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28FA" w14:textId="0503C694" w:rsidR="00936DB8" w:rsidRDefault="00BA120A" w:rsidP="00F25B50">
      <w:pPr>
        <w:pStyle w:val="Title"/>
        <w:rPr>
          <w:rFonts w:eastAsia="Calibri"/>
        </w:rPr>
      </w:pPr>
      <w:r w:rsidRPr="00936DB8">
        <w:t>Modern Romance</w:t>
      </w:r>
      <w:r w:rsidR="00F25B50">
        <w:t>-</w:t>
      </w:r>
      <w:r w:rsidRPr="00936DB8">
        <w:t xml:space="preserve"> Part 3</w:t>
      </w:r>
    </w:p>
    <w:p w14:paraId="04EE3496" w14:textId="77777777" w:rsidR="00F25B50" w:rsidRDefault="00BA120A" w:rsidP="00F25B50">
      <w:pPr>
        <w:pStyle w:val="Heading1"/>
      </w:pPr>
      <w:r w:rsidRPr="00936DB8">
        <w:t>Dating the Holy Spirit</w:t>
      </w:r>
    </w:p>
    <w:p w14:paraId="27E8C1D8" w14:textId="17ED47F5" w:rsidR="00936DB8" w:rsidRDefault="00672BC7" w:rsidP="00F25B50">
      <w:pPr>
        <w:pStyle w:val="Heading2"/>
        <w:rPr>
          <w:rFonts w:eastAsia="Calibri"/>
        </w:rPr>
      </w:pPr>
      <w:r w:rsidRPr="00936DB8">
        <w:t>(Galatians 5:16)</w:t>
      </w:r>
    </w:p>
    <w:p w14:paraId="2A758E96" w14:textId="77777777" w:rsidR="00936DB8" w:rsidRDefault="00BA120A" w:rsidP="00380095">
      <w:pPr>
        <w:spacing w:after="240"/>
        <w:rPr>
          <w:rFonts w:eastAsia="Calibri"/>
        </w:rPr>
      </w:pPr>
      <w:r w:rsidRPr="00936DB8">
        <w:t>I am excited to dive into God’s word with you today as we continue our series, “Modern Romance.” If you were here last week, we explored the Scriptures regarding having a higher standard in our relationships. This week, we will go even deeper as we examine the concept of “Dating the Holy Spirit.”</w:t>
      </w:r>
    </w:p>
    <w:p w14:paraId="782295A2" w14:textId="77777777" w:rsidR="00936DB8" w:rsidRDefault="00BA120A" w:rsidP="00380095">
      <w:pPr>
        <w:spacing w:after="240"/>
        <w:rPr>
          <w:rFonts w:eastAsia="Calibri"/>
        </w:rPr>
      </w:pPr>
      <w:r w:rsidRPr="00936DB8">
        <w:t>Some of you may wonder if there's someone out there who completes you, especially during this Valentine’s Day weekend. While many preachers prepare messages on love aimed at couples, I believe it’s also vital to consider the single individuals among us, whether they are young or old, single, divorced, recovering from a broken relationship, married, or widowed, because the word of God is relevant to everyone.</w:t>
      </w:r>
    </w:p>
    <w:p w14:paraId="2332F7C0" w14:textId="77777777" w:rsidR="00936DB8" w:rsidRDefault="00BA120A" w:rsidP="00380095">
      <w:pPr>
        <w:spacing w:after="240"/>
        <w:rPr>
          <w:rFonts w:eastAsia="Calibri"/>
        </w:rPr>
      </w:pPr>
      <w:r w:rsidRPr="00936DB8">
        <w:t xml:space="preserve">Remember, your worth is not defined by having a partner. In fact, "The LORD appeared to us in the past, saying: </w:t>
      </w:r>
    </w:p>
    <w:p w14:paraId="4589B8C7" w14:textId="77777777" w:rsidR="00936DB8" w:rsidRDefault="00BA120A" w:rsidP="00380095">
      <w:pPr>
        <w:spacing w:after="240"/>
        <w:rPr>
          <w:rFonts w:eastAsia="Calibri"/>
        </w:rPr>
      </w:pPr>
      <w:r w:rsidRPr="00936DB8">
        <w:t>“I have loved you with an everlasting love; I have drawn you with unfailing kindness” (Jeremiah 31:3, NIV).</w:t>
      </w:r>
    </w:p>
    <w:p w14:paraId="049B724E" w14:textId="77777777" w:rsidR="00936DB8" w:rsidRDefault="00BA120A" w:rsidP="00380095">
      <w:pPr>
        <w:spacing w:after="240"/>
        <w:rPr>
          <w:rFonts w:eastAsia="Calibri"/>
        </w:rPr>
      </w:pPr>
      <w:r w:rsidRPr="00936DB8">
        <w:t xml:space="preserve">And so, being single is neither a flaw nor a punishment; it is not an inferior state. Marriage should not be seen as a prize based on looks or as a reward in a competition. </w:t>
      </w:r>
      <w:proofErr w:type="gramStart"/>
      <w:r w:rsidRPr="00936DB8">
        <w:t>Each individual</w:t>
      </w:r>
      <w:proofErr w:type="gramEnd"/>
      <w:r w:rsidRPr="00936DB8">
        <w:t xml:space="preserve"> is valuable and complete on their own, finding fulfillment and purpose in their identity with Christ rather than in their relationship status.</w:t>
      </w:r>
    </w:p>
    <w:p w14:paraId="1A826195" w14:textId="77777777" w:rsidR="00936DB8" w:rsidRDefault="00BA120A" w:rsidP="00380095">
      <w:pPr>
        <w:spacing w:after="240"/>
        <w:rPr>
          <w:rFonts w:eastAsia="Calibri"/>
        </w:rPr>
      </w:pPr>
      <w:r w:rsidRPr="00936DB8">
        <w:t>You may be thinking, “But you’re married,” and that’s correct. Yet, for a long time, I found it difficult to grasp the significance of marriage. My perspective was muddied by a culture where individuals live together, acting as if they are married, only to later act as though they are divorced, which left me perplexed about the true purpose of marriage. But as I began to read the word of God, I came to understand that it is a grace, because the Bible says,</w:t>
      </w:r>
    </w:p>
    <w:p w14:paraId="411DC8D6" w14:textId="77777777" w:rsidR="00936DB8" w:rsidRDefault="00BA120A" w:rsidP="00380095">
      <w:pPr>
        <w:spacing w:after="240"/>
        <w:rPr>
          <w:rFonts w:eastAsia="Calibri"/>
        </w:rPr>
      </w:pPr>
      <w:r w:rsidRPr="00936DB8">
        <w:t>“He who finds a wife finds what is good and receives favor from the Lord” (Proverbs 18:22).</w:t>
      </w:r>
    </w:p>
    <w:p w14:paraId="5A015653" w14:textId="77777777" w:rsidR="00936DB8" w:rsidRDefault="00BA120A" w:rsidP="00380095">
      <w:pPr>
        <w:spacing w:after="240"/>
        <w:rPr>
          <w:rFonts w:eastAsia="Calibri"/>
        </w:rPr>
      </w:pPr>
      <w:r w:rsidRPr="00936DB8">
        <w:t>In other words, marriage is an unmerited, undeserved gift from God. It is a profound and beautiful union between two individuals that demonstrates the unconditional love, grace, and commitment exemplified in the relationship between Jesus Christ and the Church.</w:t>
      </w:r>
    </w:p>
    <w:p w14:paraId="529C8B14" w14:textId="77777777" w:rsidR="00936DB8" w:rsidRDefault="00BA120A" w:rsidP="00380095">
      <w:pPr>
        <w:spacing w:after="240"/>
        <w:rPr>
          <w:rFonts w:eastAsia="Calibri"/>
        </w:rPr>
      </w:pPr>
      <w:r w:rsidRPr="00936DB8">
        <w:t>But here’s the thing: if you’re looking for someone to make you whole or validate you, you’ll only be disappointed, because only Jesus can do that. That’s why he prayed in John chapter 17 that we would be one in him. Listen to this prayer; he said,</w:t>
      </w:r>
    </w:p>
    <w:p w14:paraId="1DDCBA17" w14:textId="77777777" w:rsidR="00936DB8" w:rsidRDefault="00BA120A" w:rsidP="00380095">
      <w:pPr>
        <w:spacing w:after="240"/>
        <w:rPr>
          <w:rFonts w:eastAsia="Calibri"/>
        </w:rPr>
      </w:pPr>
      <w:r w:rsidRPr="00936DB8">
        <w:lastRenderedPageBreak/>
        <w:t>"I pray also for those who will believe in me through their message, that all of them may be one, Father, just as you are in me and I am in you" (John 17:20-21, NIV).</w:t>
      </w:r>
    </w:p>
    <w:p w14:paraId="539904A7" w14:textId="77777777" w:rsidR="00936DB8" w:rsidRDefault="00BA120A" w:rsidP="00380095">
      <w:pPr>
        <w:spacing w:after="240"/>
        <w:rPr>
          <w:rFonts w:eastAsia="Calibri"/>
        </w:rPr>
      </w:pPr>
      <w:r w:rsidRPr="00936DB8">
        <w:t>And so, in him, we are made complete. The significance you crave comes from the One who created you. Your wholeness can only be found in a holy God who makes you complete. The Bible says it this way in Colossians chapter two:</w:t>
      </w:r>
    </w:p>
    <w:p w14:paraId="6A24E317" w14:textId="77777777" w:rsidR="00936DB8" w:rsidRDefault="00BA120A" w:rsidP="00380095">
      <w:pPr>
        <w:spacing w:after="240"/>
        <w:rPr>
          <w:rFonts w:eastAsia="Calibri"/>
        </w:rPr>
      </w:pPr>
      <w:r w:rsidRPr="00936DB8">
        <w:t>“You have been given fullness in Christ” (Colossians 2:10, NIV).</w:t>
      </w:r>
    </w:p>
    <w:p w14:paraId="1BC4927B" w14:textId="77777777" w:rsidR="00936DB8" w:rsidRDefault="00BA120A" w:rsidP="00380095">
      <w:pPr>
        <w:spacing w:after="240"/>
        <w:rPr>
          <w:rFonts w:eastAsia="Calibri"/>
        </w:rPr>
      </w:pPr>
      <w:r w:rsidRPr="00936DB8">
        <w:t>When I started studying the Bible 30 years ago, I realized that our culture has misled us into believing that there is one person out there who can complete us. This idea originated in ancient philosophy and has evolved into our Disney fairytales and romantic comedies, leading us to think that there is one person who can make us whole. However, the truth is that we are complete only in Christ.</w:t>
      </w:r>
    </w:p>
    <w:p w14:paraId="778C5A54" w14:textId="77777777" w:rsidR="00936DB8" w:rsidRDefault="00BA120A" w:rsidP="00380095">
      <w:pPr>
        <w:spacing w:after="240"/>
        <w:rPr>
          <w:rFonts w:eastAsia="Calibri"/>
        </w:rPr>
      </w:pPr>
      <w:r w:rsidRPr="00936DB8">
        <w:t xml:space="preserve">Some of </w:t>
      </w:r>
      <w:proofErr w:type="gramStart"/>
      <w:r w:rsidRPr="00936DB8">
        <w:t>you</w:t>
      </w:r>
      <w:proofErr w:type="gramEnd"/>
      <w:r w:rsidRPr="00936DB8">
        <w:t xml:space="preserve"> singles have wondered, "Is there someone out there for me?" Others of you who are married have wondered, "When is this person going to fulfill me and make me whole?" And that is why I'm sharing this message with you today about dating the Holy Spirit. Because this message is not just for singles; it is for everyone, regardless of what season of life you are in. You see, even if we are married, we still need to actively pursue the Holy Spirit as our partner and soulmate.</w:t>
      </w:r>
    </w:p>
    <w:p w14:paraId="635CCDD4" w14:textId="77777777" w:rsidR="00936DB8" w:rsidRDefault="00BA120A" w:rsidP="00380095">
      <w:pPr>
        <w:spacing w:after="240"/>
        <w:rPr>
          <w:rFonts w:eastAsia="Calibri"/>
        </w:rPr>
      </w:pPr>
      <w:r w:rsidRPr="00936DB8">
        <w:t xml:space="preserve">Here is what I mean about the Holy Spirit being your partner and soulmate. First, we </w:t>
      </w:r>
      <w:proofErr w:type="gramStart"/>
      <w:r w:rsidRPr="00936DB8">
        <w:t>have to</w:t>
      </w:r>
      <w:proofErr w:type="gramEnd"/>
      <w:r w:rsidRPr="00936DB8">
        <w:t xml:space="preserve"> understand what our soul is because Jesus said,</w:t>
      </w:r>
    </w:p>
    <w:p w14:paraId="52D85383" w14:textId="77777777" w:rsidR="00936DB8" w:rsidRDefault="00BA120A" w:rsidP="00380095">
      <w:pPr>
        <w:spacing w:after="240"/>
        <w:rPr>
          <w:rFonts w:eastAsia="Calibri"/>
        </w:rPr>
      </w:pPr>
      <w:r w:rsidRPr="00936DB8">
        <w:t xml:space="preserve">"Is anything worth more than your soul?" (Mark 8:37, NLT). </w:t>
      </w:r>
    </w:p>
    <w:p w14:paraId="59FFAF12" w14:textId="77777777" w:rsidR="00936DB8" w:rsidRDefault="00BA120A" w:rsidP="00380095">
      <w:pPr>
        <w:spacing w:after="240"/>
        <w:rPr>
          <w:rFonts w:eastAsia="Calibri"/>
        </w:rPr>
      </w:pPr>
      <w:r w:rsidRPr="00936DB8">
        <w:t xml:space="preserve">And so, the soul is of great worth because the soul is the invisible, intangible, psychological, and emotional part of our being. In John’s third letter, he writes to a friend in the church saying, </w:t>
      </w:r>
    </w:p>
    <w:p w14:paraId="7DD75D5D" w14:textId="77777777" w:rsidR="00936DB8" w:rsidRDefault="00BA120A" w:rsidP="00380095">
      <w:pPr>
        <w:spacing w:after="240"/>
        <w:rPr>
          <w:rFonts w:eastAsia="Calibri"/>
        </w:rPr>
      </w:pPr>
      <w:r w:rsidRPr="00936DB8">
        <w:t>"I pray that you may enjoy good health and that all may go well with you, even as your soul is getting along well" (3 John 1:2, NIV).</w:t>
      </w:r>
    </w:p>
    <w:p w14:paraId="057BD776" w14:textId="77777777" w:rsidR="00936DB8" w:rsidRDefault="00BA120A" w:rsidP="00380095">
      <w:pPr>
        <w:spacing w:after="240"/>
        <w:rPr>
          <w:rFonts w:eastAsia="Calibri"/>
        </w:rPr>
      </w:pPr>
      <w:r w:rsidRPr="00936DB8">
        <w:t>In this verse, John addresses a believer, much like I am speaking with you right now. He prays for his friend to prosper physically just as he has experienced the spiritual blessings of God. Essentially, he prays that as your soul, encompassing your mind, will, and emotions, prospers, so too may your life reflect the grace of God.</w:t>
      </w:r>
    </w:p>
    <w:p w14:paraId="062B5B29" w14:textId="77777777" w:rsidR="00936DB8" w:rsidRDefault="00BA120A" w:rsidP="00380095">
      <w:pPr>
        <w:spacing w:after="240"/>
        <w:rPr>
          <w:rFonts w:eastAsia="Calibri"/>
        </w:rPr>
      </w:pPr>
      <w:r w:rsidRPr="00936DB8">
        <w:t xml:space="preserve">While I disagree with the world’s concept of finding "the one," I believe that God created us to be spiritual soulmates with himself. As David said so eloquently: </w:t>
      </w:r>
    </w:p>
    <w:p w14:paraId="0820AD28" w14:textId="77777777" w:rsidR="00936DB8" w:rsidRDefault="00BA120A" w:rsidP="00380095">
      <w:pPr>
        <w:spacing w:after="240"/>
        <w:rPr>
          <w:rFonts w:eastAsia="Calibri"/>
        </w:rPr>
      </w:pPr>
      <w:r w:rsidRPr="00936DB8">
        <w:t>“He makes me lie down in green pastures, he leads me beside quiet waters, he restores my soul” (Psalms 23:2-3, NIV).</w:t>
      </w:r>
    </w:p>
    <w:p w14:paraId="79299757" w14:textId="77777777" w:rsidR="00936DB8" w:rsidRDefault="00BA120A" w:rsidP="00380095">
      <w:pPr>
        <w:spacing w:after="240"/>
        <w:rPr>
          <w:rFonts w:eastAsia="Calibri"/>
        </w:rPr>
      </w:pPr>
      <w:r w:rsidRPr="00936DB8">
        <w:t>Surely, he said,</w:t>
      </w:r>
    </w:p>
    <w:p w14:paraId="01F28123" w14:textId="77777777" w:rsidR="00936DB8" w:rsidRDefault="00BA120A" w:rsidP="00380095">
      <w:pPr>
        <w:spacing w:after="240"/>
        <w:rPr>
          <w:rFonts w:eastAsia="Calibri"/>
        </w:rPr>
      </w:pPr>
      <w:r w:rsidRPr="00936DB8">
        <w:t>“Surely goodness and love will follow me all the days of my life” (Psalms 23:6, NIV).</w:t>
      </w:r>
    </w:p>
    <w:p w14:paraId="208809CB" w14:textId="77777777" w:rsidR="00936DB8" w:rsidRDefault="00BA120A" w:rsidP="00380095">
      <w:pPr>
        <w:spacing w:after="240"/>
        <w:rPr>
          <w:rFonts w:eastAsia="Calibri"/>
        </w:rPr>
      </w:pPr>
      <w:r w:rsidRPr="00936DB8">
        <w:lastRenderedPageBreak/>
        <w:t>You see, there is a mysterious connection between the physical realm and the spiritual realm, and that connection is found in your soul.</w:t>
      </w:r>
    </w:p>
    <w:p w14:paraId="3927E760" w14:textId="77777777" w:rsidR="00936DB8" w:rsidRDefault="00BA120A" w:rsidP="00380095">
      <w:pPr>
        <w:spacing w:after="240"/>
        <w:rPr>
          <w:rFonts w:eastAsia="Calibri"/>
        </w:rPr>
      </w:pPr>
      <w:r w:rsidRPr="00936DB8">
        <w:t>It is for this reason that as Christians, our worldview is distinct from that of the world. Our foundation is rooted in faith and guided by God's principles. And so, we don’t just follow our hearts; we follow God’s will, and the Scriptures are very clear on this matter. In First Thessalonians chapter four, it says:</w:t>
      </w:r>
    </w:p>
    <w:p w14:paraId="7E7280B9" w14:textId="77777777" w:rsidR="00936DB8" w:rsidRDefault="00BA120A" w:rsidP="00380095">
      <w:pPr>
        <w:spacing w:after="240"/>
        <w:rPr>
          <w:rFonts w:eastAsia="Calibri"/>
        </w:rPr>
      </w:pPr>
      <w:r w:rsidRPr="00936DB8">
        <w:t>“It is God's will that you should be sanctified: that you should avoid sexual immorality; that each of you should learn to control his own body in a way that is holy and honorable, not in passionate lust like the heathen, who do not know God" (1 Thessalonians 4:3-5, NIV).</w:t>
      </w:r>
    </w:p>
    <w:p w14:paraId="7225EC66" w14:textId="77777777" w:rsidR="00936DB8" w:rsidRDefault="00BA120A" w:rsidP="00380095">
      <w:pPr>
        <w:spacing w:after="240"/>
        <w:rPr>
          <w:rFonts w:eastAsia="Calibri"/>
        </w:rPr>
      </w:pPr>
      <w:r w:rsidRPr="00936DB8">
        <w:t>In other words, from the very beginning, God desired for us to adopt a distinct way of thinking, living, and behaving—one that sets believers apart from Gentiles who don’t know him. This means not conforming to the patterns and behaviors of the prevailing culture around us, as Scripture says, without being sanctified,</w:t>
      </w:r>
    </w:p>
    <w:p w14:paraId="4470223E" w14:textId="77777777" w:rsidR="00936DB8" w:rsidRDefault="00BA120A" w:rsidP="00380095">
      <w:pPr>
        <w:spacing w:after="240"/>
        <w:rPr>
          <w:rFonts w:eastAsia="Calibri"/>
        </w:rPr>
      </w:pPr>
      <w:r w:rsidRPr="00936DB8">
        <w:t xml:space="preserve">"Without holiness, no one will see the Lord” (Hebrews 12:14, NIV). </w:t>
      </w:r>
    </w:p>
    <w:p w14:paraId="48C3A8D1" w14:textId="77777777" w:rsidR="00936DB8" w:rsidRDefault="00BA120A" w:rsidP="00380095">
      <w:pPr>
        <w:spacing w:after="240"/>
        <w:rPr>
          <w:rFonts w:eastAsia="Calibri"/>
        </w:rPr>
      </w:pPr>
      <w:r w:rsidRPr="00936DB8">
        <w:t>Therefore, we don’t rely on our feelings; we rely on the Scriptures, which makes our approach to dating fundamentally different. We date with the guidance and wisdom of the Holy Spirit, ensuring that our relationships align with our faith and God’s plan for our lives.</w:t>
      </w:r>
    </w:p>
    <w:p w14:paraId="093B8B60" w14:textId="77777777" w:rsidR="00936DB8" w:rsidRDefault="00BA120A" w:rsidP="00380095">
      <w:pPr>
        <w:spacing w:after="240"/>
        <w:rPr>
          <w:rFonts w:eastAsia="Calibri"/>
        </w:rPr>
      </w:pPr>
      <w:r w:rsidRPr="00936DB8">
        <w:t xml:space="preserve">That means that before we date anyone, we need to date the Holy Spirit, because to walk in holiness while dating we must first cultivate a relationship with the Holy Spirit. This is essential because we need to tap into the power of the Holy Spirit so that we </w:t>
      </w:r>
      <w:proofErr w:type="gramStart"/>
      <w:r w:rsidRPr="00936DB8">
        <w:t>are able to</w:t>
      </w:r>
      <w:proofErr w:type="gramEnd"/>
      <w:r w:rsidRPr="00936DB8">
        <w:t>:</w:t>
      </w:r>
    </w:p>
    <w:p w14:paraId="04771C6E" w14:textId="77777777" w:rsidR="00936DB8" w:rsidRDefault="00BA120A" w:rsidP="00380095">
      <w:pPr>
        <w:spacing w:after="240"/>
        <w:rPr>
          <w:rFonts w:eastAsia="Calibri"/>
        </w:rPr>
      </w:pPr>
      <w:r w:rsidRPr="00936DB8">
        <w:t xml:space="preserve">“Flee the evil desires of youth and pursue righteousness, faith, love and peace” (2 Timothy 2:22, NIV). </w:t>
      </w:r>
    </w:p>
    <w:p w14:paraId="204F2173" w14:textId="77777777" w:rsidR="00936DB8" w:rsidRDefault="00BA120A" w:rsidP="00380095">
      <w:pPr>
        <w:spacing w:after="240"/>
        <w:rPr>
          <w:rFonts w:eastAsia="Calibri"/>
        </w:rPr>
      </w:pPr>
      <w:r w:rsidRPr="00936DB8">
        <w:t>In other words, we need the power of the Holy Spirit to resist the situations and temptations that could lead to sexual sin.</w:t>
      </w:r>
    </w:p>
    <w:p w14:paraId="2331FA28" w14:textId="77777777" w:rsidR="00936DB8" w:rsidRDefault="00BA120A" w:rsidP="00380095">
      <w:pPr>
        <w:spacing w:after="240"/>
        <w:rPr>
          <w:rFonts w:eastAsia="Calibri"/>
        </w:rPr>
      </w:pPr>
      <w:r w:rsidRPr="00936DB8">
        <w:t xml:space="preserve">This pursuit of purity, righteousness, or holiness is not a passive endeavor; it won’t happen by accident or default. Walking in purity is the result of a godly pursuit, and without setting godly boundaries, one will seldom walk in sexual purity. </w:t>
      </w:r>
    </w:p>
    <w:p w14:paraId="43230B7D" w14:textId="77777777" w:rsidR="00936DB8" w:rsidRDefault="00BA120A" w:rsidP="00380095">
      <w:pPr>
        <w:spacing w:after="240"/>
        <w:rPr>
          <w:rFonts w:eastAsia="Calibri"/>
        </w:rPr>
      </w:pPr>
      <w:r w:rsidRPr="00936DB8">
        <w:t>David gives us guidance in this area using a Hebrew style of teaching where he poses a question before providing the answer. He said,</w:t>
      </w:r>
    </w:p>
    <w:p w14:paraId="0D5AC71B" w14:textId="77777777" w:rsidR="00936DB8" w:rsidRDefault="00BA120A" w:rsidP="00380095">
      <w:pPr>
        <w:spacing w:after="240"/>
        <w:rPr>
          <w:rFonts w:eastAsia="Calibri"/>
        </w:rPr>
      </w:pPr>
      <w:r w:rsidRPr="00936DB8">
        <w:t>"How can a young person stay pure? By obeying your word" (Psalm 119:9, NLT).</w:t>
      </w:r>
    </w:p>
    <w:p w14:paraId="0594AF79" w14:textId="77777777" w:rsidR="00936DB8" w:rsidRDefault="00BA120A" w:rsidP="00380095">
      <w:pPr>
        <w:spacing w:after="240"/>
        <w:rPr>
          <w:rFonts w:eastAsia="Calibri"/>
        </w:rPr>
      </w:pPr>
      <w:r w:rsidRPr="00936DB8">
        <w:t>This verse emphasizes that the key to maintaining purity is aligning one’s thoughts and actions with the teachings and commandments of God.</w:t>
      </w:r>
    </w:p>
    <w:p w14:paraId="22846598" w14:textId="77777777" w:rsidR="00936DB8" w:rsidRDefault="00BA120A" w:rsidP="00380095">
      <w:pPr>
        <w:spacing w:after="240"/>
        <w:rPr>
          <w:rFonts w:eastAsia="Calibri"/>
        </w:rPr>
      </w:pPr>
      <w:r w:rsidRPr="00936DB8">
        <w:t>David underscores the necessity of seeking the Holy Spirit as he cries out to God saying,</w:t>
      </w:r>
    </w:p>
    <w:p w14:paraId="7EE04595" w14:textId="77777777" w:rsidR="00936DB8" w:rsidRDefault="00BA120A" w:rsidP="00380095">
      <w:pPr>
        <w:spacing w:after="240"/>
        <w:rPr>
          <w:rFonts w:eastAsia="Calibri"/>
        </w:rPr>
      </w:pPr>
      <w:r w:rsidRPr="00936DB8">
        <w:t>“Do not cast me from your presence or take your Holy Spirit from me” (Psalms 51:11, NIV).</w:t>
      </w:r>
    </w:p>
    <w:p w14:paraId="66693823" w14:textId="77777777" w:rsidR="00936DB8" w:rsidRDefault="00BA120A" w:rsidP="00380095">
      <w:pPr>
        <w:spacing w:after="240"/>
        <w:rPr>
          <w:rFonts w:eastAsia="Calibri"/>
        </w:rPr>
      </w:pPr>
      <w:r w:rsidRPr="00936DB8">
        <w:lastRenderedPageBreak/>
        <w:t xml:space="preserve">In other words, he acknowledges his vulnerability to temptation and how challenging it is to remain on the path of righteousness. </w:t>
      </w:r>
    </w:p>
    <w:p w14:paraId="70C7D69F" w14:textId="77777777" w:rsidR="00936DB8" w:rsidRDefault="00BA120A" w:rsidP="00380095">
      <w:pPr>
        <w:spacing w:after="240"/>
        <w:rPr>
          <w:rFonts w:eastAsia="Calibri"/>
        </w:rPr>
      </w:pPr>
      <w:r w:rsidRPr="00936DB8">
        <w:t>In the same way, we must be in pursuit of the Holy Spirit. We must date the Holy Spirit because what we do today will influence tomorrow’s marriage. If we don’t value purity in our singleness, how can we expect to value purity in marriage? But when we seek the Holy Spirit, dating the Holy Spirit, the Bible promises,</w:t>
      </w:r>
    </w:p>
    <w:p w14:paraId="679A8632" w14:textId="77777777" w:rsidR="00936DB8" w:rsidRDefault="00BA120A" w:rsidP="00380095">
      <w:pPr>
        <w:spacing w:after="240"/>
        <w:rPr>
          <w:rFonts w:eastAsia="Calibri"/>
        </w:rPr>
      </w:pPr>
      <w:r w:rsidRPr="00936DB8">
        <w:t>“God is faithful; he will not let you be tempted beyond what you can bear. But when you are tempted, he will also provide a way out so that you can stand up under it” (1 Corinthians 10:13, NIV).</w:t>
      </w:r>
    </w:p>
    <w:p w14:paraId="10A984C1" w14:textId="77777777" w:rsidR="00936DB8" w:rsidRDefault="00BA120A" w:rsidP="00380095">
      <w:pPr>
        <w:spacing w:after="240"/>
        <w:rPr>
          <w:rFonts w:eastAsia="Calibri"/>
        </w:rPr>
      </w:pPr>
      <w:r w:rsidRPr="00936DB8">
        <w:t>Dating the Holy Spirit equips us to resist urges and fleshly desires, giving us an escape. This same principle applies to married individuals facing temptations, helping them to honor God. However, if we don’t train ourselves to honor God and pursue purity during our dating, we will likely struggle in marriage. Therefore, we should seize the opportunity today, right now, to pursue purity and learn to control our bodies in a way that is holy and honorable.</w:t>
      </w:r>
    </w:p>
    <w:p w14:paraId="729423C9" w14:textId="77777777" w:rsidR="00936DB8" w:rsidRDefault="00BA120A" w:rsidP="00380095">
      <w:pPr>
        <w:spacing w:after="240"/>
        <w:rPr>
          <w:rFonts w:eastAsia="Calibri"/>
        </w:rPr>
      </w:pPr>
      <w:r w:rsidRPr="00936DB8">
        <w:t>We want to date the Holy Spirit now before it is too late because the Bible tells us that:</w:t>
      </w:r>
    </w:p>
    <w:p w14:paraId="11F392BF" w14:textId="77777777" w:rsidR="00936DB8" w:rsidRDefault="00BA120A" w:rsidP="00380095">
      <w:pPr>
        <w:spacing w:after="240"/>
        <w:rPr>
          <w:rFonts w:eastAsia="Calibri"/>
        </w:rPr>
      </w:pPr>
      <w:r w:rsidRPr="00936DB8">
        <w:t xml:space="preserve">“The Spirit helps us in our weakness” (Romans 8:26, NIV). </w:t>
      </w:r>
    </w:p>
    <w:p w14:paraId="33CD170D" w14:textId="77777777" w:rsidR="00936DB8" w:rsidRDefault="00BA120A" w:rsidP="00380095">
      <w:pPr>
        <w:spacing w:after="240"/>
        <w:rPr>
          <w:rFonts w:eastAsia="Calibri"/>
        </w:rPr>
      </w:pPr>
      <w:r w:rsidRPr="00936DB8">
        <w:t>Therefore, we must do everything we can to be in a relationship with the Holy Spirit, live our lives guided by him, strive for purity, and allow the Holy Spirit to lead and transform us. This is fundamental Christianity, this is Bible 101, as the apostle Paul told the church.</w:t>
      </w:r>
    </w:p>
    <w:p w14:paraId="66774C8A" w14:textId="77777777" w:rsidR="00936DB8" w:rsidRDefault="00BA120A" w:rsidP="00380095">
      <w:pPr>
        <w:spacing w:after="240"/>
        <w:rPr>
          <w:rFonts w:eastAsia="Calibri"/>
        </w:rPr>
      </w:pPr>
      <w:r w:rsidRPr="00936DB8">
        <w:t>“Live by the Spirit, and you will not gratify the desires of the sinful nature” (Galatians 5:16, NIV).</w:t>
      </w:r>
    </w:p>
    <w:p w14:paraId="49AB0431" w14:textId="77777777" w:rsidR="00936DB8" w:rsidRDefault="00BA120A" w:rsidP="00380095">
      <w:pPr>
        <w:spacing w:after="240"/>
        <w:rPr>
          <w:rFonts w:eastAsia="Calibri"/>
        </w:rPr>
      </w:pPr>
      <w:r w:rsidRPr="00936DB8">
        <w:t xml:space="preserve">That is our key verse, and that is why we need to date the Holy Spirit before </w:t>
      </w:r>
      <w:proofErr w:type="gramStart"/>
      <w:r w:rsidRPr="00936DB8">
        <w:t>entering into</w:t>
      </w:r>
      <w:proofErr w:type="gramEnd"/>
      <w:r w:rsidRPr="00936DB8">
        <w:t xml:space="preserve"> a relationship with anyone else. We want to live by the Spirit, pursuing righteousness, because:</w:t>
      </w:r>
    </w:p>
    <w:p w14:paraId="0F234C94" w14:textId="77777777" w:rsidR="00936DB8" w:rsidRDefault="00BA120A" w:rsidP="00380095">
      <w:pPr>
        <w:spacing w:after="240"/>
        <w:rPr>
          <w:rFonts w:eastAsia="Calibri"/>
        </w:rPr>
      </w:pPr>
      <w:r w:rsidRPr="00936DB8">
        <w:t xml:space="preserve">“Those who are led by the Spirit of God are the children of God” (Romans 8:14, NIV). </w:t>
      </w:r>
    </w:p>
    <w:p w14:paraId="6FD52AD5" w14:textId="77777777" w:rsidR="00936DB8" w:rsidRDefault="00BA120A" w:rsidP="00380095">
      <w:pPr>
        <w:spacing w:after="240"/>
        <w:rPr>
          <w:rFonts w:eastAsia="Calibri"/>
        </w:rPr>
      </w:pPr>
      <w:r w:rsidRPr="00936DB8">
        <w:t>And so, we want to surround ourselves with others who are dating the Holy Spirit because that is going to encourage godly relationships. We need a faith community to encourage us, which is why the apostle Paul advised Timothy,</w:t>
      </w:r>
    </w:p>
    <w:p w14:paraId="092CA661" w14:textId="77777777" w:rsidR="00936DB8" w:rsidRDefault="00BA120A" w:rsidP="00380095">
      <w:pPr>
        <w:spacing w:after="240"/>
        <w:rPr>
          <w:rFonts w:eastAsia="Calibri"/>
        </w:rPr>
      </w:pPr>
      <w:r w:rsidRPr="00936DB8">
        <w:t xml:space="preserve">“Pursue righteousness, faith, love, and peace, along with those who call on the Lord out of a pure heart” (2 Timothy 2:22, NIV). </w:t>
      </w:r>
    </w:p>
    <w:p w14:paraId="2CDC0C8F" w14:textId="77777777" w:rsidR="00936DB8" w:rsidRDefault="00BA120A" w:rsidP="00380095">
      <w:pPr>
        <w:spacing w:after="240"/>
        <w:rPr>
          <w:rFonts w:eastAsia="Calibri"/>
        </w:rPr>
      </w:pPr>
      <w:r w:rsidRPr="00936DB8">
        <w:t xml:space="preserve">While you don’t have to exclusively hang out with Christians, being part of a genuine faith community is essential for walking in purity. </w:t>
      </w:r>
    </w:p>
    <w:p w14:paraId="1C219A8E" w14:textId="77777777" w:rsidR="00936DB8" w:rsidRDefault="00BA120A" w:rsidP="00380095">
      <w:pPr>
        <w:spacing w:after="240"/>
        <w:rPr>
          <w:rFonts w:eastAsia="Calibri"/>
        </w:rPr>
      </w:pPr>
      <w:r w:rsidRPr="00936DB8">
        <w:t>We need guidance in our culture today because there are so many different voices twisting moral standards and confusing what is right and what is wrong. In fact, the Bible warns against those who distort the truth saying:</w:t>
      </w:r>
    </w:p>
    <w:p w14:paraId="497CBE28" w14:textId="77777777" w:rsidR="00936DB8" w:rsidRDefault="00BA120A" w:rsidP="00380095">
      <w:pPr>
        <w:spacing w:after="240"/>
        <w:rPr>
          <w:rFonts w:eastAsia="Calibri"/>
        </w:rPr>
      </w:pPr>
      <w:r w:rsidRPr="00936DB8">
        <w:lastRenderedPageBreak/>
        <w:t>"</w:t>
      </w:r>
      <w:proofErr w:type="gramStart"/>
      <w:r w:rsidRPr="00936DB8">
        <w:t>Woe</w:t>
      </w:r>
      <w:proofErr w:type="gramEnd"/>
      <w:r w:rsidRPr="00936DB8">
        <w:t xml:space="preserve"> to those who call evil good and good evil, who put darkness for light and light for darkness, who put bitter for sweet and sweet for bitter" (Isaiah 5:20, NIV).</w:t>
      </w:r>
    </w:p>
    <w:p w14:paraId="5F7A1D00" w14:textId="77777777" w:rsidR="00936DB8" w:rsidRDefault="00BA120A" w:rsidP="00380095">
      <w:pPr>
        <w:spacing w:after="240"/>
        <w:rPr>
          <w:rFonts w:eastAsia="Calibri"/>
        </w:rPr>
      </w:pPr>
      <w:r w:rsidRPr="00936DB8">
        <w:t>As we date with the Holy Spirit, we will have the discernment to recognize truth from error. We need that in today’s culture because many progressives embrace the idea that “love is love.” In other words, they say, “As long as we love each other,” but the Bible clearly prohibits dating or marriage between the same gender. In fact, it says in the strongest language,</w:t>
      </w:r>
    </w:p>
    <w:p w14:paraId="4DC8FA40" w14:textId="77777777" w:rsidR="00936DB8" w:rsidRDefault="00BA120A" w:rsidP="00380095">
      <w:pPr>
        <w:spacing w:after="240"/>
        <w:rPr>
          <w:rFonts w:eastAsia="Calibri"/>
        </w:rPr>
      </w:pPr>
      <w:r w:rsidRPr="00936DB8">
        <w:t xml:space="preserve">"'If a man lies with a man as one lies with a woman, </w:t>
      </w:r>
      <w:proofErr w:type="gramStart"/>
      <w:r w:rsidRPr="00936DB8">
        <w:t>both of them</w:t>
      </w:r>
      <w:proofErr w:type="gramEnd"/>
      <w:r w:rsidRPr="00936DB8">
        <w:t xml:space="preserve"> have done what is detestable…” (Leviticus 20:13, NIV).</w:t>
      </w:r>
    </w:p>
    <w:p w14:paraId="7C6648D3" w14:textId="77777777" w:rsidR="00936DB8" w:rsidRDefault="00BA120A" w:rsidP="00380095">
      <w:pPr>
        <w:spacing w:after="240"/>
        <w:rPr>
          <w:rFonts w:eastAsia="Calibri"/>
        </w:rPr>
      </w:pPr>
      <w:r w:rsidRPr="00936DB8">
        <w:t>And so, to claim, “But we love one another” doesn’t stand, it doesn’t hold water against the word of God. Some people may say they can’t shake off the feelings they have or their attraction for the same sex, but that’s exactly why the Bible says,</w:t>
      </w:r>
    </w:p>
    <w:p w14:paraId="672953B5" w14:textId="77777777" w:rsidR="00936DB8" w:rsidRDefault="00BA120A" w:rsidP="00380095">
      <w:pPr>
        <w:spacing w:after="240"/>
        <w:rPr>
          <w:rFonts w:eastAsia="Calibri"/>
        </w:rPr>
      </w:pPr>
      <w:r w:rsidRPr="00936DB8">
        <w:t>“Live by the Spirit, and you will not gratify the desires of the sinful nature” (Galatians 5:16, NIV).</w:t>
      </w:r>
    </w:p>
    <w:p w14:paraId="7B69412B" w14:textId="33E0068E" w:rsidR="00936DB8" w:rsidRDefault="00BA120A" w:rsidP="00380095">
      <w:pPr>
        <w:spacing w:after="240"/>
        <w:rPr>
          <w:rFonts w:eastAsia="Calibri"/>
        </w:rPr>
      </w:pPr>
      <w:r w:rsidRPr="00936DB8">
        <w:t xml:space="preserve">You see, when we date the Holy Spirit, it becomes extremely clear what is right and what is wrong. God created us male and female for a purpose, but when you follow the desires of your sinful nature, the results are very clear: sexual immorality, impurity, </w:t>
      </w:r>
      <w:r w:rsidR="007362F7">
        <w:t xml:space="preserve">and </w:t>
      </w:r>
      <w:r w:rsidRPr="00936DB8">
        <w:t>lustful pleasures (Galatians 5:19, NLT).</w:t>
      </w:r>
    </w:p>
    <w:p w14:paraId="3996F36F" w14:textId="77777777" w:rsidR="00936DB8" w:rsidRDefault="00BA120A" w:rsidP="00380095">
      <w:pPr>
        <w:spacing w:after="240"/>
        <w:rPr>
          <w:rFonts w:eastAsia="Calibri"/>
        </w:rPr>
      </w:pPr>
      <w:r w:rsidRPr="00936DB8">
        <w:t>It was for that reason that Jesus refocuses us on the divine mandate and purpose of procreation by stating clearly that both parties must be of the opposite gender. He said in Matthew chapter 19,</w:t>
      </w:r>
    </w:p>
    <w:p w14:paraId="5A05DF42" w14:textId="77777777" w:rsidR="00936DB8" w:rsidRDefault="00BA120A" w:rsidP="00380095">
      <w:pPr>
        <w:spacing w:after="240"/>
        <w:rPr>
          <w:rFonts w:eastAsia="Calibri"/>
        </w:rPr>
      </w:pPr>
      <w:r w:rsidRPr="00936DB8">
        <w:t>"For this reason, a man will leave his father and mother and be united to his wife, and the two will become one flesh" (Matthew 19:5, NIV).</w:t>
      </w:r>
    </w:p>
    <w:p w14:paraId="2AD7C322" w14:textId="77777777" w:rsidR="00936DB8" w:rsidRDefault="00BA120A" w:rsidP="00380095">
      <w:pPr>
        <w:spacing w:after="240"/>
        <w:rPr>
          <w:rFonts w:eastAsia="Calibri"/>
        </w:rPr>
      </w:pPr>
      <w:r w:rsidRPr="00936DB8">
        <w:t>Making it very clear that the biblical view of relationships, is that of a man and a woman, and not a man and a man, or a woman and a woman, or either with any other created thing.</w:t>
      </w:r>
    </w:p>
    <w:p w14:paraId="5EE89F76" w14:textId="70AAA57C" w:rsidR="00936DB8" w:rsidRDefault="00BA120A" w:rsidP="00380095">
      <w:pPr>
        <w:spacing w:after="240"/>
        <w:rPr>
          <w:rFonts w:eastAsia="Calibri"/>
        </w:rPr>
      </w:pPr>
      <w:r w:rsidRPr="00936DB8">
        <w:t xml:space="preserve">Another point I want to make about dating with the Holy Spirit is that, as Christians, the other person must not only identify themselves as a </w:t>
      </w:r>
      <w:r w:rsidR="00CF5763" w:rsidRPr="00936DB8">
        <w:t>believer,</w:t>
      </w:r>
      <w:r w:rsidRPr="00936DB8">
        <w:t xml:space="preserve"> but they must be born again. Jesus said point-blank:</w:t>
      </w:r>
    </w:p>
    <w:p w14:paraId="6884909E" w14:textId="77777777" w:rsidR="00936DB8" w:rsidRDefault="00BA120A" w:rsidP="00380095">
      <w:pPr>
        <w:spacing w:after="240"/>
        <w:rPr>
          <w:rFonts w:eastAsia="Calibri"/>
        </w:rPr>
      </w:pPr>
      <w:r w:rsidRPr="00936DB8">
        <w:t>“I tell you the truth, no one can see the kingdom of God unless he is born again” (John 3:3, NIV).</w:t>
      </w:r>
    </w:p>
    <w:p w14:paraId="0F3645FD" w14:textId="77777777" w:rsidR="00936DB8" w:rsidRDefault="00BA120A" w:rsidP="00380095">
      <w:pPr>
        <w:spacing w:after="240"/>
        <w:rPr>
          <w:rFonts w:eastAsia="Calibri"/>
        </w:rPr>
      </w:pPr>
      <w:r w:rsidRPr="00936DB8">
        <w:t xml:space="preserve">In other words, you’re either part of the team or you’re not. You are born </w:t>
      </w:r>
      <w:proofErr w:type="gramStart"/>
      <w:r w:rsidRPr="00936DB8">
        <w:t>again</w:t>
      </w:r>
      <w:proofErr w:type="gramEnd"/>
      <w:r w:rsidRPr="00936DB8">
        <w:t xml:space="preserve"> or you aren’t, because the Bible says,</w:t>
      </w:r>
    </w:p>
    <w:p w14:paraId="3B41CEE0" w14:textId="77777777" w:rsidR="00936DB8" w:rsidRDefault="00BA120A" w:rsidP="00380095">
      <w:pPr>
        <w:spacing w:after="240"/>
        <w:rPr>
          <w:rFonts w:eastAsia="Calibri"/>
        </w:rPr>
      </w:pPr>
      <w:r w:rsidRPr="00936DB8">
        <w:t>“Even the demons believe” (James 2:19, NIV).</w:t>
      </w:r>
    </w:p>
    <w:p w14:paraId="7436E244" w14:textId="77777777" w:rsidR="00936DB8" w:rsidRDefault="00BA120A" w:rsidP="00380095">
      <w:pPr>
        <w:spacing w:after="240"/>
        <w:rPr>
          <w:rFonts w:eastAsia="Calibri"/>
        </w:rPr>
      </w:pPr>
      <w:r w:rsidRPr="00936DB8">
        <w:t>And so, a qualified partner must live by the Spirit, they must be born again, belonging to the Lord as the Bible says in First Corinthians:</w:t>
      </w:r>
    </w:p>
    <w:p w14:paraId="0FDFE498" w14:textId="77777777" w:rsidR="00936DB8" w:rsidRDefault="00BA120A" w:rsidP="00380095">
      <w:pPr>
        <w:spacing w:after="240"/>
        <w:rPr>
          <w:rFonts w:eastAsia="Calibri"/>
        </w:rPr>
      </w:pPr>
      <w:r w:rsidRPr="00936DB8">
        <w:t>"A woman is free to marry anyone she wishes, but he must belong to the Lord" (1 Corinthians 7:39, NIV).</w:t>
      </w:r>
    </w:p>
    <w:p w14:paraId="4C7EB6C3" w14:textId="77777777" w:rsidR="00936DB8" w:rsidRDefault="00BA120A" w:rsidP="00380095">
      <w:pPr>
        <w:spacing w:after="240"/>
        <w:rPr>
          <w:rFonts w:eastAsia="Calibri"/>
        </w:rPr>
      </w:pPr>
      <w:r w:rsidRPr="00936DB8">
        <w:lastRenderedPageBreak/>
        <w:t>In other words, this is not just about having similar values, not just about attending church, reading the Bible or praying, but they must belong to the Lord. Here is the qualifier for a believer in Romans chapter 6:</w:t>
      </w:r>
    </w:p>
    <w:p w14:paraId="7F707663" w14:textId="77777777" w:rsidR="00936DB8" w:rsidRDefault="00BA120A" w:rsidP="00380095">
      <w:pPr>
        <w:spacing w:after="240"/>
        <w:rPr>
          <w:rFonts w:eastAsia="Calibri"/>
        </w:rPr>
      </w:pPr>
      <w:r w:rsidRPr="00936DB8">
        <w:t>“Now that you have been set free from sin and have become slaves to God, the benefit you reap leads to holiness, and the result is eternal life” (Romans 6:22).</w:t>
      </w:r>
    </w:p>
    <w:p w14:paraId="426480EF" w14:textId="77777777" w:rsidR="00936DB8" w:rsidRDefault="00BA120A" w:rsidP="00380095">
      <w:pPr>
        <w:spacing w:after="240"/>
        <w:rPr>
          <w:rFonts w:eastAsia="Calibri"/>
        </w:rPr>
      </w:pPr>
      <w:r w:rsidRPr="00936DB8">
        <w:t>And so, if you are dating someone that doesn’t belong to the Lord you are unequally yoked and are in direct rebellion against the word of the Lord.</w:t>
      </w:r>
    </w:p>
    <w:p w14:paraId="7ED67D80" w14:textId="77777777" w:rsidR="00936DB8" w:rsidRDefault="00BA120A" w:rsidP="00380095">
      <w:pPr>
        <w:spacing w:after="240"/>
        <w:rPr>
          <w:rFonts w:eastAsia="Calibri"/>
        </w:rPr>
      </w:pPr>
      <w:r w:rsidRPr="00936DB8">
        <w:t>Now, some of you might say but what about me? Maybe you’re married and you know that your relationship could be so much better. Well, the Bible says,</w:t>
      </w:r>
    </w:p>
    <w:p w14:paraId="3B8BE725" w14:textId="77777777" w:rsidR="00936DB8" w:rsidRDefault="00BA120A" w:rsidP="00380095">
      <w:pPr>
        <w:spacing w:after="240"/>
        <w:rPr>
          <w:rFonts w:eastAsia="Calibri"/>
        </w:rPr>
      </w:pPr>
      <w:r w:rsidRPr="00936DB8">
        <w:t>“Each one should remain in the situation which he was in when God called him” (1 Corinthians 7:20, NIV).</w:t>
      </w:r>
    </w:p>
    <w:p w14:paraId="0B3DC9CD" w14:textId="77777777" w:rsidR="00936DB8" w:rsidRDefault="00BA120A" w:rsidP="00380095">
      <w:pPr>
        <w:spacing w:after="240"/>
        <w:rPr>
          <w:rFonts w:eastAsia="Calibri"/>
        </w:rPr>
      </w:pPr>
      <w:r w:rsidRPr="00936DB8">
        <w:t xml:space="preserve">In other words, if a Christian man has a wife who is not a believer and she is willing to continue living with him, he must not leave her. </w:t>
      </w:r>
    </w:p>
    <w:p w14:paraId="7DD6803F" w14:textId="77777777" w:rsidR="00936DB8" w:rsidRDefault="00BA120A" w:rsidP="00380095">
      <w:pPr>
        <w:spacing w:after="240"/>
        <w:rPr>
          <w:rFonts w:eastAsia="Calibri"/>
        </w:rPr>
      </w:pPr>
      <w:r w:rsidRPr="00936DB8">
        <w:t>“And if a Christian woman has a husband who is not a believer and he is willing to continue living with her, she must not leave him” (1 Corinthians 7:13, NLT).</w:t>
      </w:r>
    </w:p>
    <w:p w14:paraId="5607E56B" w14:textId="77777777" w:rsidR="00936DB8" w:rsidRDefault="00BA120A" w:rsidP="00380095">
      <w:pPr>
        <w:spacing w:after="240"/>
        <w:rPr>
          <w:rFonts w:eastAsia="Calibri"/>
        </w:rPr>
      </w:pPr>
      <w:r w:rsidRPr="00936DB8">
        <w:t>For singles, dating with the Holy Spirit means recognizing that dating is for marriage and not just recreation, as dating for fun can lead to broken hearts and spiritual attachments. It’s important not to use or take advantage of someone’s heart for your own pleasure, entertainment, or companionship.</w:t>
      </w:r>
    </w:p>
    <w:p w14:paraId="45D7EF50" w14:textId="77777777" w:rsidR="00936DB8" w:rsidRDefault="00BA120A" w:rsidP="00380095">
      <w:pPr>
        <w:spacing w:after="240"/>
        <w:rPr>
          <w:rFonts w:eastAsia="Calibri"/>
        </w:rPr>
      </w:pPr>
      <w:r w:rsidRPr="00936DB8">
        <w:t xml:space="preserve">On the other hand, for married couples, it’s essential to continue dating your spouse, dating is meant for marriage, and so don’t stop dating, pursue your spouse. </w:t>
      </w:r>
    </w:p>
    <w:p w14:paraId="0A92B2FB" w14:textId="77777777" w:rsidR="00936DB8" w:rsidRDefault="00BA120A" w:rsidP="00380095">
      <w:pPr>
        <w:spacing w:after="240"/>
        <w:rPr>
          <w:rFonts w:eastAsia="Calibri"/>
        </w:rPr>
      </w:pPr>
      <w:r w:rsidRPr="00936DB8">
        <w:t>One last point: when you date, date with the Holy Spirit, involve both pastors and parents to seek wise counsel for significant decisions. In Proverbs chapter 11, it says,</w:t>
      </w:r>
    </w:p>
    <w:p w14:paraId="64B0EB65" w14:textId="77777777" w:rsidR="00936DB8" w:rsidRDefault="00BA120A" w:rsidP="00380095">
      <w:pPr>
        <w:spacing w:after="240"/>
        <w:rPr>
          <w:rFonts w:eastAsia="Calibri"/>
        </w:rPr>
      </w:pPr>
      <w:r w:rsidRPr="00936DB8">
        <w:t>“There is safety in having many advisers” (Proverbs 11:14, NLT).</w:t>
      </w:r>
    </w:p>
    <w:p w14:paraId="775051B1" w14:textId="77777777" w:rsidR="00936DB8" w:rsidRDefault="00BA120A" w:rsidP="00380095">
      <w:pPr>
        <w:spacing w:after="240"/>
        <w:rPr>
          <w:rFonts w:eastAsia="Calibri"/>
        </w:rPr>
      </w:pPr>
      <w:r w:rsidRPr="00936DB8">
        <w:t>And so, getting pastors and parents involved helps to prevent us from acting on impulse because feelings of infatuation can be deceptive. Having the counsel of many advisers provides wisdom and helps us to avoid making poor decisions.</w:t>
      </w:r>
    </w:p>
    <w:p w14:paraId="0422D711" w14:textId="77777777" w:rsidR="00936DB8" w:rsidRDefault="00BA120A" w:rsidP="00380095">
      <w:pPr>
        <w:spacing w:after="240"/>
        <w:rPr>
          <w:rFonts w:eastAsia="Calibri"/>
        </w:rPr>
      </w:pPr>
      <w:r w:rsidRPr="00936DB8">
        <w:t xml:space="preserve">We should </w:t>
      </w:r>
      <w:proofErr w:type="gramStart"/>
      <w:r w:rsidRPr="00936DB8">
        <w:t>date with</w:t>
      </w:r>
      <w:proofErr w:type="gramEnd"/>
      <w:r w:rsidRPr="00936DB8">
        <w:t xml:space="preserve"> the Holy Spirit and let those filled with the Holy Spirit speak into our lives. Without the Holy Spirit, we miss out on wisdom and common sense, which protect us from harm. It’s crucial to lean on godly parents and pastors for prayer and guidance, ensuring we are led by the Holy Spirit. Throughout the dating process, we should avoid sexual immorality and postpone sexual relationships, as the Bible instructs us in Hebrews 13:4 to honor marriage and keep the marriage bed pure. If unmarried, even when engaged, honor God by abstaining from sexual relations until marriage, as the sexual relationship seals the marriage covenant in God's eyes.</w:t>
      </w:r>
    </w:p>
    <w:p w14:paraId="1554E62B" w14:textId="77777777" w:rsidR="00936DB8" w:rsidRDefault="00BA120A" w:rsidP="00380095">
      <w:pPr>
        <w:spacing w:after="240"/>
        <w:rPr>
          <w:rFonts w:eastAsia="Calibri"/>
        </w:rPr>
      </w:pPr>
      <w:r w:rsidRPr="00936DB8">
        <w:lastRenderedPageBreak/>
        <w:t>I encourage you to date differently than the world does—date with the Holy Spirit, guided by His wisdom and according to God's will. Ensure your partner is of the opposite gender, genuinely in the Lord, and that there is a clear purpose for dating and marriage. Seek wisdom and counsel from others to address your blind spots and walk in purity, even if the person you are dating will eventually be your spouse.</w:t>
      </w:r>
    </w:p>
    <w:p w14:paraId="477D8216" w14:textId="77777777" w:rsidR="00936DB8" w:rsidRDefault="00B71168" w:rsidP="00380095">
      <w:pPr>
        <w:spacing w:after="240"/>
        <w:rPr>
          <w:rFonts w:eastAsia="Calibri"/>
        </w:rPr>
      </w:pPr>
      <w:r w:rsidRPr="00936DB8">
        <w:t>As we close this morning, if you can follow Jesus without feeling a desperate need for the Holy Spirit, it’s worth questioning why. Our spiritual journey as a church is about seeking everything God has for us</w:t>
      </w:r>
      <w:r w:rsidR="002E1300" w:rsidRPr="00936DB8">
        <w:t xml:space="preserve"> and </w:t>
      </w:r>
      <w:r w:rsidRPr="00936DB8">
        <w:t>recognizing the reality of the Holy Spirit and</w:t>
      </w:r>
      <w:r w:rsidR="002E1300" w:rsidRPr="00936DB8">
        <w:t xml:space="preserve"> welcoming his </w:t>
      </w:r>
      <w:r w:rsidRPr="00936DB8">
        <w:t>work</w:t>
      </w:r>
      <w:r w:rsidR="002E1300" w:rsidRPr="00936DB8">
        <w:t xml:space="preserve"> in our lives</w:t>
      </w:r>
      <w:r w:rsidRPr="00936DB8">
        <w:t>.</w:t>
      </w:r>
      <w:r w:rsidR="002E1300" w:rsidRPr="00936DB8">
        <w:t xml:space="preserve"> The key to dating the Holy Spirit </w:t>
      </w:r>
      <w:r w:rsidRPr="00936DB8">
        <w:t>is to thirst and desire Him. As John 7:37-39 says, Jesus invites those who thirst to come to Him and drink, promising rivers of living water through the Spirit. After His resurrection, Jesus told His disciples to receive the Holy Spirit and</w:t>
      </w:r>
      <w:r w:rsidR="002E1300" w:rsidRPr="00936DB8">
        <w:t xml:space="preserve"> again he told them to</w:t>
      </w:r>
      <w:r w:rsidRPr="00936DB8">
        <w:t xml:space="preserve"> wait for power from on high. </w:t>
      </w:r>
    </w:p>
    <w:p w14:paraId="736E53CA" w14:textId="77777777" w:rsidR="00936DB8" w:rsidRDefault="00B71168" w:rsidP="00380095">
      <w:pPr>
        <w:spacing w:after="240"/>
        <w:rPr>
          <w:rFonts w:eastAsia="Calibri"/>
        </w:rPr>
      </w:pPr>
      <w:r w:rsidRPr="00936DB8">
        <w:t xml:space="preserve">The Holy Spirit is working in our hearts, and it's up to us to listen and obey. 1 John 5:14-15 reminds us that if we ask according to God's will, He hears us and grants our requests. God’s will </w:t>
      </w:r>
      <w:proofErr w:type="gramStart"/>
      <w:r w:rsidRPr="00936DB8">
        <w:t>is</w:t>
      </w:r>
      <w:proofErr w:type="gramEnd"/>
      <w:r w:rsidRPr="00936DB8">
        <w:t xml:space="preserve"> for us to be filled with the Holy Spirit, so</w:t>
      </w:r>
      <w:r w:rsidR="002E1300" w:rsidRPr="00936DB8">
        <w:t xml:space="preserve"> be confident </w:t>
      </w:r>
      <w:r w:rsidRPr="00936DB8">
        <w:t>and ask for it, believing God wants this for you.</w:t>
      </w:r>
    </w:p>
    <w:p w14:paraId="706404D5" w14:textId="77777777" w:rsidR="00936DB8" w:rsidRDefault="002E1300" w:rsidP="00380095">
      <w:pPr>
        <w:spacing w:after="240"/>
        <w:rPr>
          <w:rFonts w:eastAsia="Calibri"/>
        </w:rPr>
      </w:pPr>
      <w:r w:rsidRPr="00936DB8">
        <w:t xml:space="preserve">In fact, </w:t>
      </w:r>
      <w:r w:rsidR="00B71168" w:rsidRPr="00936DB8">
        <w:t>Luke 11:13 assures us that if earthly fathers know how to give good gifts, how much more will the Heavenly Father give the Holy Spirit to those who ask. So, ask for everything God has for you and receive</w:t>
      </w:r>
      <w:r w:rsidRPr="00936DB8">
        <w:t xml:space="preserve"> the Holy Spirit </w:t>
      </w:r>
      <w:r w:rsidR="00B71168" w:rsidRPr="00936DB8">
        <w:t>by faith.</w:t>
      </w:r>
      <w:r w:rsidRPr="00936DB8">
        <w:t xml:space="preserve"> When we do </w:t>
      </w:r>
      <w:r w:rsidR="00B71168" w:rsidRPr="00936DB8">
        <w:t>some will receive the Holy Spirit for the first time, while others will be filled again,</w:t>
      </w:r>
      <w:r w:rsidRPr="00936DB8">
        <w:t xml:space="preserve"> but we all </w:t>
      </w:r>
      <w:r w:rsidR="00B71168" w:rsidRPr="00936DB8">
        <w:t>constantly need the</w:t>
      </w:r>
      <w:r w:rsidRPr="00936DB8">
        <w:t xml:space="preserve"> power of the</w:t>
      </w:r>
      <w:r w:rsidR="00B71168" w:rsidRPr="00936DB8">
        <w:t xml:space="preserve"> Holy Spirit.</w:t>
      </w:r>
    </w:p>
    <w:p w14:paraId="33B480F8" w14:textId="51381AAB" w:rsidR="00E65C54" w:rsidRDefault="00B71168" w:rsidP="00380095">
      <w:pPr>
        <w:spacing w:after="240"/>
      </w:pPr>
      <w:r w:rsidRPr="00936DB8">
        <w:t>I encourage you to</w:t>
      </w:r>
      <w:r w:rsidR="002E1300" w:rsidRPr="00936DB8">
        <w:t xml:space="preserve"> date the Holy Spirit recognizing</w:t>
      </w:r>
      <w:r w:rsidRPr="00936DB8">
        <w:t xml:space="preserve"> the need for Him in your life. </w:t>
      </w:r>
    </w:p>
    <w:p w14:paraId="77C432DA" w14:textId="77777777" w:rsidR="00AF20BE" w:rsidRPr="00AF20BE" w:rsidRDefault="00AF20BE" w:rsidP="00AF20BE">
      <w:pPr>
        <w:spacing w:after="0" w:line="256" w:lineRule="auto"/>
        <w:ind w:left="-14"/>
        <w:jc w:val="center"/>
        <w:rPr>
          <w:rFonts w:ascii="Calibri" w:eastAsia="Times New Roman" w:hAnsi="Calibri" w:cs="Times New Roman"/>
          <w:szCs w:val="21"/>
        </w:rPr>
      </w:pPr>
      <w:r w:rsidRPr="00AF20BE">
        <w:rPr>
          <w:rFonts w:ascii="Calibri" w:eastAsia="Times New Roman" w:hAnsi="Calibri" w:cs="Times New Roman"/>
          <w:szCs w:val="21"/>
        </w:rPr>
        <w:t>Pastor John Talcott</w:t>
      </w:r>
    </w:p>
    <w:p w14:paraId="3CDFD09A" w14:textId="77777777" w:rsidR="00AF20BE" w:rsidRPr="00AF20BE" w:rsidRDefault="00AF20BE" w:rsidP="00AF20BE">
      <w:pPr>
        <w:spacing w:after="0" w:line="254" w:lineRule="auto"/>
        <w:ind w:left="-14"/>
        <w:jc w:val="center"/>
        <w:rPr>
          <w:rFonts w:ascii="Calibri" w:eastAsia="Times New Roman" w:hAnsi="Calibri" w:cs="Times New Roman"/>
          <w:szCs w:val="21"/>
        </w:rPr>
      </w:pPr>
      <w:r w:rsidRPr="00AF20BE">
        <w:rPr>
          <w:rFonts w:ascii="Calibri" w:eastAsia="Times New Roman" w:hAnsi="Calibri" w:cs="Times New Roman"/>
          <w:szCs w:val="21"/>
        </w:rPr>
        <w:t>Christ’s Community Church</w:t>
      </w:r>
    </w:p>
    <w:p w14:paraId="71528413" w14:textId="77777777" w:rsidR="00AF20BE" w:rsidRPr="00AF20BE" w:rsidRDefault="00AF20BE" w:rsidP="00AF20BE">
      <w:pPr>
        <w:spacing w:after="0" w:line="254" w:lineRule="auto"/>
        <w:ind w:left="-14"/>
        <w:jc w:val="center"/>
        <w:rPr>
          <w:rFonts w:ascii="Calibri" w:eastAsia="Times New Roman" w:hAnsi="Calibri" w:cs="Times New Roman"/>
          <w:szCs w:val="21"/>
        </w:rPr>
      </w:pPr>
      <w:r w:rsidRPr="00AF20BE">
        <w:rPr>
          <w:rFonts w:ascii="Calibri" w:eastAsia="Times New Roman" w:hAnsi="Calibri" w:cs="Times New Roman"/>
          <w:szCs w:val="21"/>
        </w:rPr>
        <w:t>303 West Lincoln Avenue</w:t>
      </w:r>
    </w:p>
    <w:p w14:paraId="05A1CED5" w14:textId="77777777" w:rsidR="00AF20BE" w:rsidRPr="00AF20BE" w:rsidRDefault="00AF20BE" w:rsidP="00AF20BE">
      <w:pPr>
        <w:spacing w:after="0" w:line="254" w:lineRule="auto"/>
        <w:ind w:left="-14"/>
        <w:jc w:val="center"/>
        <w:rPr>
          <w:rFonts w:ascii="Calibri" w:eastAsia="Times New Roman" w:hAnsi="Calibri" w:cs="Times New Roman"/>
          <w:szCs w:val="21"/>
        </w:rPr>
      </w:pPr>
      <w:r w:rsidRPr="00AF20BE">
        <w:rPr>
          <w:rFonts w:ascii="Calibri" w:eastAsia="Times New Roman" w:hAnsi="Calibri" w:cs="Times New Roman"/>
          <w:szCs w:val="21"/>
        </w:rPr>
        <w:t>Emmitsburg, MD 21727</w:t>
      </w:r>
    </w:p>
    <w:p w14:paraId="2B8873A8" w14:textId="524EBDE6" w:rsidR="00AF20BE" w:rsidRPr="00AF20BE" w:rsidRDefault="00AF20BE" w:rsidP="00AF20BE">
      <w:pPr>
        <w:spacing w:after="0" w:line="254" w:lineRule="auto"/>
        <w:ind w:left="-14"/>
        <w:jc w:val="center"/>
        <w:rPr>
          <w:rFonts w:ascii="Calibri" w:eastAsia="Times New Roman" w:hAnsi="Calibri" w:cs="Times New Roman"/>
          <w:szCs w:val="21"/>
        </w:rPr>
      </w:pPr>
      <w:r w:rsidRPr="00AF20BE">
        <w:rPr>
          <w:rFonts w:ascii="Calibri" w:eastAsia="Times New Roman" w:hAnsi="Calibri" w:cs="Times New Roman"/>
          <w:szCs w:val="21"/>
        </w:rPr>
        <w:t xml:space="preserve">February </w:t>
      </w:r>
      <w:r w:rsidR="00832979">
        <w:rPr>
          <w:rFonts w:ascii="Calibri" w:eastAsia="Times New Roman" w:hAnsi="Calibri" w:cs="Times New Roman"/>
          <w:szCs w:val="21"/>
        </w:rPr>
        <w:t>16</w:t>
      </w:r>
      <w:r w:rsidRPr="00AF20BE">
        <w:rPr>
          <w:rFonts w:ascii="Calibri" w:eastAsia="Times New Roman" w:hAnsi="Calibri" w:cs="Times New Roman"/>
          <w:szCs w:val="21"/>
        </w:rPr>
        <w:t>, 2025</w:t>
      </w:r>
    </w:p>
    <w:p w14:paraId="2CC9C94D" w14:textId="77777777" w:rsidR="00AF20BE" w:rsidRPr="00AF20BE" w:rsidRDefault="00AF20BE" w:rsidP="00AF20BE">
      <w:pPr>
        <w:spacing w:after="0" w:line="254" w:lineRule="auto"/>
        <w:ind w:left="-14"/>
        <w:jc w:val="center"/>
        <w:rPr>
          <w:rFonts w:ascii="Calibri" w:eastAsia="Times New Roman" w:hAnsi="Calibri" w:cs="Times New Roman"/>
          <w:szCs w:val="21"/>
        </w:rPr>
      </w:pPr>
      <w:r w:rsidRPr="00AF20BE">
        <w:rPr>
          <w:rFonts w:ascii="Calibri" w:eastAsia="Times New Roman" w:hAnsi="Calibri" w:cs="Times New Roman"/>
          <w:szCs w:val="21"/>
        </w:rPr>
        <w:t>(301) 447-4224</w:t>
      </w:r>
    </w:p>
    <w:p w14:paraId="543C5D92" w14:textId="77777777" w:rsidR="00AF20BE" w:rsidRPr="00AF20BE" w:rsidRDefault="00AF20BE" w:rsidP="00AF20BE">
      <w:pPr>
        <w:spacing w:after="0" w:line="254" w:lineRule="auto"/>
        <w:ind w:left="-14"/>
        <w:jc w:val="center"/>
        <w:rPr>
          <w:rFonts w:ascii="Calibri" w:eastAsia="Times New Roman" w:hAnsi="Calibri" w:cs="Times New Roman"/>
          <w:szCs w:val="21"/>
        </w:rPr>
      </w:pPr>
      <w:hyperlink r:id="rId8" w:history="1">
        <w:r w:rsidRPr="00AF20BE">
          <w:rPr>
            <w:rFonts w:ascii="Calibri" w:eastAsia="Times New Roman" w:hAnsi="Calibri" w:cs="Times New Roman"/>
            <w:color w:val="0000FF"/>
            <w:szCs w:val="21"/>
            <w:u w:val="single"/>
          </w:rPr>
          <w:t>www.cccaog.org</w:t>
        </w:r>
      </w:hyperlink>
    </w:p>
    <w:p w14:paraId="2ADE98A3" w14:textId="77777777" w:rsidR="00AF20BE" w:rsidRPr="00AF20BE" w:rsidRDefault="00AF20BE" w:rsidP="00AF20BE">
      <w:pPr>
        <w:spacing w:line="254" w:lineRule="auto"/>
        <w:ind w:left="-14"/>
        <w:rPr>
          <w:rFonts w:ascii="Calibri" w:eastAsia="Times New Roman" w:hAnsi="Calibri" w:cs="Times New Roman"/>
          <w:szCs w:val="21"/>
        </w:rPr>
      </w:pPr>
    </w:p>
    <w:p w14:paraId="38925C96" w14:textId="77777777" w:rsidR="00AF20BE" w:rsidRPr="00AF20BE" w:rsidRDefault="00AF20BE" w:rsidP="00AF20BE">
      <w:pPr>
        <w:spacing w:line="254" w:lineRule="auto"/>
        <w:ind w:left="-14"/>
        <w:rPr>
          <w:rFonts w:ascii="Calibri" w:eastAsia="Times New Roman" w:hAnsi="Calibri" w:cs="Times New Roman"/>
          <w:i/>
          <w:iCs/>
          <w:szCs w:val="21"/>
        </w:rPr>
      </w:pPr>
      <w:r w:rsidRPr="00AF20BE">
        <w:rPr>
          <w:rFonts w:ascii="Calibri" w:eastAsia="Times New Roman" w:hAnsi="Calibri" w:cs="Times New Roman"/>
          <w:i/>
          <w:iCs/>
          <w:szCs w:val="21"/>
        </w:rPr>
        <w:t xml:space="preserve">Graphics, notes, and commentary from </w:t>
      </w:r>
      <w:proofErr w:type="spellStart"/>
      <w:r w:rsidRPr="00AF20BE">
        <w:rPr>
          <w:rFonts w:ascii="Calibri" w:eastAsia="Times New Roman" w:hAnsi="Calibri" w:cs="Times New Roman"/>
          <w:i/>
          <w:iCs/>
          <w:szCs w:val="21"/>
        </w:rPr>
        <w:t>LifeChurch</w:t>
      </w:r>
      <w:proofErr w:type="spellEnd"/>
      <w:r w:rsidRPr="00AF20BE">
        <w:rPr>
          <w:rFonts w:ascii="Calibri" w:eastAsia="Times New Roman" w:hAnsi="Calibri" w:cs="Times New Roman"/>
          <w:i/>
          <w:iCs/>
          <w:szCs w:val="21"/>
        </w:rPr>
        <w:t>, Ministry Pass, PC Study Bible, Preaching Library, and Sermon Central. Scripture from the New International Version unless otherwise noted.</w:t>
      </w:r>
    </w:p>
    <w:p w14:paraId="61F6C93F" w14:textId="77777777" w:rsidR="00AF20BE" w:rsidRPr="00AF20BE" w:rsidRDefault="00AF20BE" w:rsidP="00AF20BE">
      <w:pPr>
        <w:rPr>
          <w:rFonts w:ascii="Calibri" w:eastAsia="Times New Roman" w:hAnsi="Calibri" w:cs="Times New Roman"/>
        </w:rPr>
      </w:pPr>
    </w:p>
    <w:p w14:paraId="22AF00C0" w14:textId="77777777" w:rsidR="00C52A0A" w:rsidRPr="00936DB8" w:rsidRDefault="00C52A0A" w:rsidP="00380095">
      <w:pPr>
        <w:spacing w:after="240"/>
      </w:pPr>
    </w:p>
    <w:sectPr w:rsidR="00C52A0A" w:rsidRPr="00936DB8" w:rsidSect="008910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7B5D" w14:textId="77777777" w:rsidR="00C5751E" w:rsidRDefault="00C5751E" w:rsidP="00307888">
      <w:r>
        <w:separator/>
      </w:r>
    </w:p>
  </w:endnote>
  <w:endnote w:type="continuationSeparator" w:id="0">
    <w:p w14:paraId="250AB096" w14:textId="77777777" w:rsidR="00C5751E" w:rsidRDefault="00C5751E"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Vrinda"/>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5333"/>
      <w:docPartObj>
        <w:docPartGallery w:val="Page Numbers (Bottom of Page)"/>
        <w:docPartUnique/>
      </w:docPartObj>
    </w:sdtPr>
    <w:sdtEndPr/>
    <w:sdtContent>
      <w:p w14:paraId="27663D69" w14:textId="071EDF9F" w:rsidR="00D36CE7" w:rsidRDefault="00D36CE7">
        <w:pPr>
          <w:pStyle w:val="Footer"/>
          <w:jc w:val="center"/>
        </w:pPr>
        <w:r>
          <w:fldChar w:fldCharType="begin"/>
        </w:r>
        <w:r>
          <w:instrText xml:space="preserve"> PAGE   \* MERGEFORMAT </w:instrText>
        </w:r>
        <w:r>
          <w:fldChar w:fldCharType="separate"/>
        </w:r>
        <w:r w:rsidR="00520D13">
          <w:rPr>
            <w:noProof/>
          </w:rPr>
          <w:t>3</w:t>
        </w:r>
        <w:r>
          <w:rPr>
            <w:noProof/>
          </w:rPr>
          <w:fldChar w:fldCharType="end"/>
        </w:r>
      </w:p>
    </w:sdtContent>
  </w:sdt>
  <w:p w14:paraId="184EBCD0" w14:textId="77777777" w:rsidR="00D36CE7" w:rsidRDefault="00D36CE7"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96DB" w14:textId="77777777" w:rsidR="00C5751E" w:rsidRDefault="00C5751E" w:rsidP="00307888">
      <w:r>
        <w:separator/>
      </w:r>
    </w:p>
  </w:footnote>
  <w:footnote w:type="continuationSeparator" w:id="0">
    <w:p w14:paraId="571253A4" w14:textId="77777777" w:rsidR="00C5751E" w:rsidRDefault="00C5751E"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30753">
    <w:abstractNumId w:val="35"/>
  </w:num>
  <w:num w:numId="2" w16cid:durableId="1688022838">
    <w:abstractNumId w:val="26"/>
  </w:num>
  <w:num w:numId="3" w16cid:durableId="1017393682">
    <w:abstractNumId w:val="36"/>
  </w:num>
  <w:num w:numId="4" w16cid:durableId="1316882430">
    <w:abstractNumId w:val="23"/>
  </w:num>
  <w:num w:numId="5" w16cid:durableId="164053399">
    <w:abstractNumId w:val="11"/>
  </w:num>
  <w:num w:numId="6" w16cid:durableId="1832527843">
    <w:abstractNumId w:val="18"/>
  </w:num>
  <w:num w:numId="7" w16cid:durableId="1284265037">
    <w:abstractNumId w:val="3"/>
  </w:num>
  <w:num w:numId="8" w16cid:durableId="1683586819">
    <w:abstractNumId w:val="13"/>
  </w:num>
  <w:num w:numId="9" w16cid:durableId="962928928">
    <w:abstractNumId w:val="12"/>
  </w:num>
  <w:num w:numId="10" w16cid:durableId="169024546">
    <w:abstractNumId w:val="15"/>
  </w:num>
  <w:num w:numId="11" w16cid:durableId="1868060501">
    <w:abstractNumId w:val="20"/>
  </w:num>
  <w:num w:numId="12" w16cid:durableId="457146113">
    <w:abstractNumId w:val="31"/>
  </w:num>
  <w:num w:numId="13" w16cid:durableId="1876304970">
    <w:abstractNumId w:val="33"/>
  </w:num>
  <w:num w:numId="14" w16cid:durableId="621883365">
    <w:abstractNumId w:val="37"/>
  </w:num>
  <w:num w:numId="15" w16cid:durableId="1195577998">
    <w:abstractNumId w:val="16"/>
  </w:num>
  <w:num w:numId="16" w16cid:durableId="300117424">
    <w:abstractNumId w:val="7"/>
  </w:num>
  <w:num w:numId="17" w16cid:durableId="1471440425">
    <w:abstractNumId w:val="2"/>
  </w:num>
  <w:num w:numId="18" w16cid:durableId="53434315">
    <w:abstractNumId w:val="8"/>
  </w:num>
  <w:num w:numId="19" w16cid:durableId="2015256634">
    <w:abstractNumId w:val="34"/>
  </w:num>
  <w:num w:numId="20" w16cid:durableId="229777412">
    <w:abstractNumId w:val="5"/>
  </w:num>
  <w:num w:numId="21" w16cid:durableId="231501592">
    <w:abstractNumId w:val="24"/>
  </w:num>
  <w:num w:numId="22" w16cid:durableId="2009140018">
    <w:abstractNumId w:val="22"/>
  </w:num>
  <w:num w:numId="23" w16cid:durableId="252402694">
    <w:abstractNumId w:val="4"/>
  </w:num>
  <w:num w:numId="24" w16cid:durableId="2090036683">
    <w:abstractNumId w:val="25"/>
  </w:num>
  <w:num w:numId="25" w16cid:durableId="1172985399">
    <w:abstractNumId w:val="1"/>
  </w:num>
  <w:num w:numId="26" w16cid:durableId="1808890628">
    <w:abstractNumId w:val="10"/>
  </w:num>
  <w:num w:numId="27" w16cid:durableId="162281229">
    <w:abstractNumId w:val="29"/>
  </w:num>
  <w:num w:numId="28" w16cid:durableId="750125371">
    <w:abstractNumId w:val="19"/>
  </w:num>
  <w:num w:numId="29" w16cid:durableId="518355778">
    <w:abstractNumId w:val="6"/>
  </w:num>
  <w:num w:numId="30" w16cid:durableId="1198540422">
    <w:abstractNumId w:val="14"/>
  </w:num>
  <w:num w:numId="31" w16cid:durableId="352658020">
    <w:abstractNumId w:val="27"/>
  </w:num>
  <w:num w:numId="32" w16cid:durableId="1353725628">
    <w:abstractNumId w:val="9"/>
  </w:num>
  <w:num w:numId="33" w16cid:durableId="1553732302">
    <w:abstractNumId w:val="30"/>
  </w:num>
  <w:num w:numId="34" w16cid:durableId="371465723">
    <w:abstractNumId w:val="21"/>
  </w:num>
  <w:num w:numId="35" w16cid:durableId="1575238164">
    <w:abstractNumId w:val="0"/>
  </w:num>
  <w:num w:numId="36" w16cid:durableId="1529415497">
    <w:abstractNumId w:val="17"/>
  </w:num>
  <w:num w:numId="37" w16cid:durableId="617680847">
    <w:abstractNumId w:val="32"/>
  </w:num>
  <w:num w:numId="38" w16cid:durableId="832529743">
    <w:abstractNumId w:val="28"/>
  </w:num>
  <w:num w:numId="39" w16cid:durableId="158348823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AAA57F-AE79-4553-AF8C-62A60B074C8D}"/>
    <w:docVar w:name="dgnword-eventsink" w:val="3006290412640"/>
  </w:docVars>
  <w:rsids>
    <w:rsidRoot w:val="003F01FC"/>
    <w:rsid w:val="00000B45"/>
    <w:rsid w:val="00000B55"/>
    <w:rsid w:val="00000EF9"/>
    <w:rsid w:val="000012CC"/>
    <w:rsid w:val="00001D72"/>
    <w:rsid w:val="00002877"/>
    <w:rsid w:val="00002886"/>
    <w:rsid w:val="00003085"/>
    <w:rsid w:val="000066EF"/>
    <w:rsid w:val="000072A0"/>
    <w:rsid w:val="0000731F"/>
    <w:rsid w:val="00007945"/>
    <w:rsid w:val="00007C81"/>
    <w:rsid w:val="00010D68"/>
    <w:rsid w:val="00010E19"/>
    <w:rsid w:val="00011EED"/>
    <w:rsid w:val="0001220F"/>
    <w:rsid w:val="00012B9F"/>
    <w:rsid w:val="0001399A"/>
    <w:rsid w:val="00013B1C"/>
    <w:rsid w:val="00014752"/>
    <w:rsid w:val="00015084"/>
    <w:rsid w:val="000157A1"/>
    <w:rsid w:val="00017003"/>
    <w:rsid w:val="000171EC"/>
    <w:rsid w:val="000173E5"/>
    <w:rsid w:val="00017524"/>
    <w:rsid w:val="00017F2C"/>
    <w:rsid w:val="00020DD1"/>
    <w:rsid w:val="00020F7A"/>
    <w:rsid w:val="00021B37"/>
    <w:rsid w:val="00021D24"/>
    <w:rsid w:val="00024576"/>
    <w:rsid w:val="00024806"/>
    <w:rsid w:val="00024A83"/>
    <w:rsid w:val="00025134"/>
    <w:rsid w:val="00025FF4"/>
    <w:rsid w:val="0002691A"/>
    <w:rsid w:val="000308C3"/>
    <w:rsid w:val="00031E71"/>
    <w:rsid w:val="00031FA1"/>
    <w:rsid w:val="00032C1C"/>
    <w:rsid w:val="00032D8D"/>
    <w:rsid w:val="0003355A"/>
    <w:rsid w:val="00033ED9"/>
    <w:rsid w:val="00034392"/>
    <w:rsid w:val="000346AA"/>
    <w:rsid w:val="00034A7C"/>
    <w:rsid w:val="00034B34"/>
    <w:rsid w:val="00035101"/>
    <w:rsid w:val="0003591F"/>
    <w:rsid w:val="00036511"/>
    <w:rsid w:val="000366CB"/>
    <w:rsid w:val="00036BD4"/>
    <w:rsid w:val="00037391"/>
    <w:rsid w:val="00037462"/>
    <w:rsid w:val="00037C01"/>
    <w:rsid w:val="0004104D"/>
    <w:rsid w:val="00041697"/>
    <w:rsid w:val="0004179E"/>
    <w:rsid w:val="00041A46"/>
    <w:rsid w:val="00042174"/>
    <w:rsid w:val="000426B8"/>
    <w:rsid w:val="000467D9"/>
    <w:rsid w:val="00047643"/>
    <w:rsid w:val="00051635"/>
    <w:rsid w:val="00051904"/>
    <w:rsid w:val="00051DCD"/>
    <w:rsid w:val="00052592"/>
    <w:rsid w:val="00052D82"/>
    <w:rsid w:val="000530E6"/>
    <w:rsid w:val="000532C6"/>
    <w:rsid w:val="0005348E"/>
    <w:rsid w:val="000537AF"/>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B86"/>
    <w:rsid w:val="00067386"/>
    <w:rsid w:val="00067795"/>
    <w:rsid w:val="00067C6F"/>
    <w:rsid w:val="00067E20"/>
    <w:rsid w:val="000716BF"/>
    <w:rsid w:val="0007229F"/>
    <w:rsid w:val="00072735"/>
    <w:rsid w:val="000731F3"/>
    <w:rsid w:val="00073254"/>
    <w:rsid w:val="00073B2E"/>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300"/>
    <w:rsid w:val="00084357"/>
    <w:rsid w:val="00084D15"/>
    <w:rsid w:val="00086F8A"/>
    <w:rsid w:val="0008778D"/>
    <w:rsid w:val="00090972"/>
    <w:rsid w:val="00090ADE"/>
    <w:rsid w:val="00090EFB"/>
    <w:rsid w:val="00090F3A"/>
    <w:rsid w:val="00090F7D"/>
    <w:rsid w:val="0009337C"/>
    <w:rsid w:val="000939E3"/>
    <w:rsid w:val="000942F8"/>
    <w:rsid w:val="0009449F"/>
    <w:rsid w:val="000944CF"/>
    <w:rsid w:val="00094A14"/>
    <w:rsid w:val="00095C69"/>
    <w:rsid w:val="000961CE"/>
    <w:rsid w:val="00096350"/>
    <w:rsid w:val="000975C9"/>
    <w:rsid w:val="00097EAE"/>
    <w:rsid w:val="000A0E13"/>
    <w:rsid w:val="000A1240"/>
    <w:rsid w:val="000A1F97"/>
    <w:rsid w:val="000A277D"/>
    <w:rsid w:val="000A38C6"/>
    <w:rsid w:val="000A40AE"/>
    <w:rsid w:val="000A6C66"/>
    <w:rsid w:val="000B05E5"/>
    <w:rsid w:val="000B06CF"/>
    <w:rsid w:val="000B1BC2"/>
    <w:rsid w:val="000B20E9"/>
    <w:rsid w:val="000B2CE1"/>
    <w:rsid w:val="000B2CFE"/>
    <w:rsid w:val="000B2E3C"/>
    <w:rsid w:val="000B353E"/>
    <w:rsid w:val="000B3CF6"/>
    <w:rsid w:val="000B3FB5"/>
    <w:rsid w:val="000B4D71"/>
    <w:rsid w:val="000B4D83"/>
    <w:rsid w:val="000B559F"/>
    <w:rsid w:val="000B5A8D"/>
    <w:rsid w:val="000B61B5"/>
    <w:rsid w:val="000C0242"/>
    <w:rsid w:val="000C03BE"/>
    <w:rsid w:val="000C0693"/>
    <w:rsid w:val="000C086D"/>
    <w:rsid w:val="000C0C29"/>
    <w:rsid w:val="000C0FD7"/>
    <w:rsid w:val="000C16F2"/>
    <w:rsid w:val="000C220D"/>
    <w:rsid w:val="000C22B3"/>
    <w:rsid w:val="000C2307"/>
    <w:rsid w:val="000C31B2"/>
    <w:rsid w:val="000C3502"/>
    <w:rsid w:val="000C3A3D"/>
    <w:rsid w:val="000C48B3"/>
    <w:rsid w:val="000C4C8E"/>
    <w:rsid w:val="000C5C6B"/>
    <w:rsid w:val="000C5D5A"/>
    <w:rsid w:val="000C65B2"/>
    <w:rsid w:val="000C6695"/>
    <w:rsid w:val="000C6C2F"/>
    <w:rsid w:val="000C759E"/>
    <w:rsid w:val="000C7AA7"/>
    <w:rsid w:val="000D0361"/>
    <w:rsid w:val="000D0745"/>
    <w:rsid w:val="000D15B3"/>
    <w:rsid w:val="000D1FB7"/>
    <w:rsid w:val="000D2362"/>
    <w:rsid w:val="000D2DA0"/>
    <w:rsid w:val="000D43F3"/>
    <w:rsid w:val="000D4DC1"/>
    <w:rsid w:val="000D5699"/>
    <w:rsid w:val="000D5C03"/>
    <w:rsid w:val="000D62B2"/>
    <w:rsid w:val="000D667C"/>
    <w:rsid w:val="000E11CB"/>
    <w:rsid w:val="000E227C"/>
    <w:rsid w:val="000E3B80"/>
    <w:rsid w:val="000E3BF2"/>
    <w:rsid w:val="000E56CC"/>
    <w:rsid w:val="000E59F0"/>
    <w:rsid w:val="000E67BD"/>
    <w:rsid w:val="000E7127"/>
    <w:rsid w:val="000E71AD"/>
    <w:rsid w:val="000E7D08"/>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6EBD"/>
    <w:rsid w:val="00107713"/>
    <w:rsid w:val="00107A42"/>
    <w:rsid w:val="0011010C"/>
    <w:rsid w:val="001102B1"/>
    <w:rsid w:val="001111A5"/>
    <w:rsid w:val="00111538"/>
    <w:rsid w:val="001118ED"/>
    <w:rsid w:val="00111C7E"/>
    <w:rsid w:val="00111DE1"/>
    <w:rsid w:val="0011371B"/>
    <w:rsid w:val="00113D2B"/>
    <w:rsid w:val="00114F46"/>
    <w:rsid w:val="0011504C"/>
    <w:rsid w:val="001157DC"/>
    <w:rsid w:val="00115EDD"/>
    <w:rsid w:val="0011643A"/>
    <w:rsid w:val="0011666E"/>
    <w:rsid w:val="001169EE"/>
    <w:rsid w:val="00116E87"/>
    <w:rsid w:val="0011746C"/>
    <w:rsid w:val="00117B03"/>
    <w:rsid w:val="00121B44"/>
    <w:rsid w:val="00122AB0"/>
    <w:rsid w:val="00122B09"/>
    <w:rsid w:val="001243AB"/>
    <w:rsid w:val="00124535"/>
    <w:rsid w:val="00125A53"/>
    <w:rsid w:val="00125AE0"/>
    <w:rsid w:val="00125EA5"/>
    <w:rsid w:val="00126288"/>
    <w:rsid w:val="00126667"/>
    <w:rsid w:val="00126CEA"/>
    <w:rsid w:val="00127053"/>
    <w:rsid w:val="00127545"/>
    <w:rsid w:val="00127CB2"/>
    <w:rsid w:val="001302B9"/>
    <w:rsid w:val="00130830"/>
    <w:rsid w:val="00130AB5"/>
    <w:rsid w:val="00131E26"/>
    <w:rsid w:val="0013236D"/>
    <w:rsid w:val="0013251F"/>
    <w:rsid w:val="00132A63"/>
    <w:rsid w:val="00133BB6"/>
    <w:rsid w:val="00133DDD"/>
    <w:rsid w:val="0013509B"/>
    <w:rsid w:val="00135585"/>
    <w:rsid w:val="00135CB7"/>
    <w:rsid w:val="00136CB8"/>
    <w:rsid w:val="00137D10"/>
    <w:rsid w:val="0014000F"/>
    <w:rsid w:val="00140778"/>
    <w:rsid w:val="0014092C"/>
    <w:rsid w:val="00140AA2"/>
    <w:rsid w:val="00141E41"/>
    <w:rsid w:val="00142499"/>
    <w:rsid w:val="0014368F"/>
    <w:rsid w:val="00143B8F"/>
    <w:rsid w:val="00144F43"/>
    <w:rsid w:val="001451B8"/>
    <w:rsid w:val="001452A1"/>
    <w:rsid w:val="00146100"/>
    <w:rsid w:val="001462EF"/>
    <w:rsid w:val="00146B0B"/>
    <w:rsid w:val="00146F2F"/>
    <w:rsid w:val="00147E3E"/>
    <w:rsid w:val="0015103C"/>
    <w:rsid w:val="0015133A"/>
    <w:rsid w:val="0015179A"/>
    <w:rsid w:val="001522FC"/>
    <w:rsid w:val="00152830"/>
    <w:rsid w:val="00152C58"/>
    <w:rsid w:val="00153680"/>
    <w:rsid w:val="00153C35"/>
    <w:rsid w:val="00154297"/>
    <w:rsid w:val="00154B21"/>
    <w:rsid w:val="00155DD4"/>
    <w:rsid w:val="0015614A"/>
    <w:rsid w:val="0015720B"/>
    <w:rsid w:val="001607C6"/>
    <w:rsid w:val="00160861"/>
    <w:rsid w:val="00160FE4"/>
    <w:rsid w:val="00162586"/>
    <w:rsid w:val="00162A00"/>
    <w:rsid w:val="001630B0"/>
    <w:rsid w:val="00163F07"/>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1518"/>
    <w:rsid w:val="00182028"/>
    <w:rsid w:val="00182043"/>
    <w:rsid w:val="0018362E"/>
    <w:rsid w:val="00186F81"/>
    <w:rsid w:val="0018764A"/>
    <w:rsid w:val="0018777B"/>
    <w:rsid w:val="00187D11"/>
    <w:rsid w:val="001902AD"/>
    <w:rsid w:val="00190E55"/>
    <w:rsid w:val="00190F6E"/>
    <w:rsid w:val="00191F3D"/>
    <w:rsid w:val="001928E2"/>
    <w:rsid w:val="00192FBD"/>
    <w:rsid w:val="00193783"/>
    <w:rsid w:val="0019432B"/>
    <w:rsid w:val="001951D0"/>
    <w:rsid w:val="00195631"/>
    <w:rsid w:val="00195678"/>
    <w:rsid w:val="00196583"/>
    <w:rsid w:val="00196989"/>
    <w:rsid w:val="001974B1"/>
    <w:rsid w:val="001A15FE"/>
    <w:rsid w:val="001A1AF7"/>
    <w:rsid w:val="001A24BC"/>
    <w:rsid w:val="001A25B0"/>
    <w:rsid w:val="001A3613"/>
    <w:rsid w:val="001A48B5"/>
    <w:rsid w:val="001A4D1C"/>
    <w:rsid w:val="001A5FA6"/>
    <w:rsid w:val="001A622A"/>
    <w:rsid w:val="001A63A1"/>
    <w:rsid w:val="001A6B39"/>
    <w:rsid w:val="001A6E2E"/>
    <w:rsid w:val="001A76FF"/>
    <w:rsid w:val="001A7C3A"/>
    <w:rsid w:val="001B0DCC"/>
    <w:rsid w:val="001B110E"/>
    <w:rsid w:val="001B23BE"/>
    <w:rsid w:val="001B3CDC"/>
    <w:rsid w:val="001B408E"/>
    <w:rsid w:val="001B43BD"/>
    <w:rsid w:val="001B539D"/>
    <w:rsid w:val="001B5A7A"/>
    <w:rsid w:val="001B6C92"/>
    <w:rsid w:val="001B710A"/>
    <w:rsid w:val="001B766A"/>
    <w:rsid w:val="001C08AD"/>
    <w:rsid w:val="001C0965"/>
    <w:rsid w:val="001C180D"/>
    <w:rsid w:val="001C1F1F"/>
    <w:rsid w:val="001C2327"/>
    <w:rsid w:val="001C246F"/>
    <w:rsid w:val="001C26A8"/>
    <w:rsid w:val="001C2B5E"/>
    <w:rsid w:val="001C3084"/>
    <w:rsid w:val="001C320C"/>
    <w:rsid w:val="001C3395"/>
    <w:rsid w:val="001C37A4"/>
    <w:rsid w:val="001C3C77"/>
    <w:rsid w:val="001C3E74"/>
    <w:rsid w:val="001C4246"/>
    <w:rsid w:val="001C5796"/>
    <w:rsid w:val="001C5AD2"/>
    <w:rsid w:val="001C65BF"/>
    <w:rsid w:val="001C6CCA"/>
    <w:rsid w:val="001C714B"/>
    <w:rsid w:val="001D0294"/>
    <w:rsid w:val="001D1951"/>
    <w:rsid w:val="001D28FC"/>
    <w:rsid w:val="001D3C51"/>
    <w:rsid w:val="001D4798"/>
    <w:rsid w:val="001D4B8F"/>
    <w:rsid w:val="001D5A0B"/>
    <w:rsid w:val="001D5BB1"/>
    <w:rsid w:val="001D61F0"/>
    <w:rsid w:val="001D721A"/>
    <w:rsid w:val="001E0217"/>
    <w:rsid w:val="001E03A6"/>
    <w:rsid w:val="001E1278"/>
    <w:rsid w:val="001E1747"/>
    <w:rsid w:val="001E20ED"/>
    <w:rsid w:val="001E250D"/>
    <w:rsid w:val="001E2CA0"/>
    <w:rsid w:val="001E30E5"/>
    <w:rsid w:val="001E3532"/>
    <w:rsid w:val="001E389B"/>
    <w:rsid w:val="001E4ACA"/>
    <w:rsid w:val="001E5CE5"/>
    <w:rsid w:val="001E6B75"/>
    <w:rsid w:val="001E71E0"/>
    <w:rsid w:val="001F1468"/>
    <w:rsid w:val="001F1C18"/>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1B9"/>
    <w:rsid w:val="0021555C"/>
    <w:rsid w:val="002158F1"/>
    <w:rsid w:val="00217CBE"/>
    <w:rsid w:val="002208E5"/>
    <w:rsid w:val="002212B1"/>
    <w:rsid w:val="00221A30"/>
    <w:rsid w:val="00222107"/>
    <w:rsid w:val="00222285"/>
    <w:rsid w:val="00222852"/>
    <w:rsid w:val="00223A52"/>
    <w:rsid w:val="00224FD2"/>
    <w:rsid w:val="00226160"/>
    <w:rsid w:val="00226DE6"/>
    <w:rsid w:val="0022772A"/>
    <w:rsid w:val="00230363"/>
    <w:rsid w:val="002305B9"/>
    <w:rsid w:val="00231185"/>
    <w:rsid w:val="00231BA4"/>
    <w:rsid w:val="00232BD8"/>
    <w:rsid w:val="002339BE"/>
    <w:rsid w:val="002345E0"/>
    <w:rsid w:val="00234669"/>
    <w:rsid w:val="00234E95"/>
    <w:rsid w:val="002357E9"/>
    <w:rsid w:val="002358DF"/>
    <w:rsid w:val="002361B0"/>
    <w:rsid w:val="00236565"/>
    <w:rsid w:val="00237AC3"/>
    <w:rsid w:val="00237BAC"/>
    <w:rsid w:val="00240644"/>
    <w:rsid w:val="002406D0"/>
    <w:rsid w:val="00240FD2"/>
    <w:rsid w:val="002411A0"/>
    <w:rsid w:val="00244550"/>
    <w:rsid w:val="00244B70"/>
    <w:rsid w:val="00244F65"/>
    <w:rsid w:val="00245225"/>
    <w:rsid w:val="002462C8"/>
    <w:rsid w:val="0024792B"/>
    <w:rsid w:val="002509D3"/>
    <w:rsid w:val="00250BBE"/>
    <w:rsid w:val="00251713"/>
    <w:rsid w:val="00251AF9"/>
    <w:rsid w:val="002539D0"/>
    <w:rsid w:val="00253D7E"/>
    <w:rsid w:val="00253FC9"/>
    <w:rsid w:val="0025448A"/>
    <w:rsid w:val="002546F1"/>
    <w:rsid w:val="002547ED"/>
    <w:rsid w:val="00254FFC"/>
    <w:rsid w:val="002556F9"/>
    <w:rsid w:val="0025602B"/>
    <w:rsid w:val="00256502"/>
    <w:rsid w:val="00256F81"/>
    <w:rsid w:val="002572E3"/>
    <w:rsid w:val="0025753E"/>
    <w:rsid w:val="0025775D"/>
    <w:rsid w:val="00257E8F"/>
    <w:rsid w:val="00257FB8"/>
    <w:rsid w:val="002607F2"/>
    <w:rsid w:val="00261055"/>
    <w:rsid w:val="002613BD"/>
    <w:rsid w:val="00261421"/>
    <w:rsid w:val="0026151F"/>
    <w:rsid w:val="002619AB"/>
    <w:rsid w:val="00261E34"/>
    <w:rsid w:val="00262526"/>
    <w:rsid w:val="00262BD9"/>
    <w:rsid w:val="002632A4"/>
    <w:rsid w:val="002637CC"/>
    <w:rsid w:val="00263B6F"/>
    <w:rsid w:val="00264C36"/>
    <w:rsid w:val="00266ECC"/>
    <w:rsid w:val="00270E2A"/>
    <w:rsid w:val="00271096"/>
    <w:rsid w:val="002714C0"/>
    <w:rsid w:val="00271BCE"/>
    <w:rsid w:val="00271E3F"/>
    <w:rsid w:val="002720C1"/>
    <w:rsid w:val="0027286E"/>
    <w:rsid w:val="00272A4E"/>
    <w:rsid w:val="00273105"/>
    <w:rsid w:val="00273506"/>
    <w:rsid w:val="0027436F"/>
    <w:rsid w:val="002748FD"/>
    <w:rsid w:val="00274B68"/>
    <w:rsid w:val="0027511C"/>
    <w:rsid w:val="0027525B"/>
    <w:rsid w:val="00276118"/>
    <w:rsid w:val="00276A47"/>
    <w:rsid w:val="002776FD"/>
    <w:rsid w:val="00277712"/>
    <w:rsid w:val="002779DA"/>
    <w:rsid w:val="00281062"/>
    <w:rsid w:val="0028110F"/>
    <w:rsid w:val="00282A77"/>
    <w:rsid w:val="00282DB8"/>
    <w:rsid w:val="0028335B"/>
    <w:rsid w:val="002833C0"/>
    <w:rsid w:val="00283541"/>
    <w:rsid w:val="00283940"/>
    <w:rsid w:val="00284A03"/>
    <w:rsid w:val="002850FA"/>
    <w:rsid w:val="002851BE"/>
    <w:rsid w:val="00285366"/>
    <w:rsid w:val="00285985"/>
    <w:rsid w:val="00285B26"/>
    <w:rsid w:val="00290092"/>
    <w:rsid w:val="00290A00"/>
    <w:rsid w:val="00291450"/>
    <w:rsid w:val="0029145A"/>
    <w:rsid w:val="002916E5"/>
    <w:rsid w:val="0029291F"/>
    <w:rsid w:val="00293FE5"/>
    <w:rsid w:val="002949F8"/>
    <w:rsid w:val="00294D81"/>
    <w:rsid w:val="002952C0"/>
    <w:rsid w:val="00296855"/>
    <w:rsid w:val="00296EB7"/>
    <w:rsid w:val="00297761"/>
    <w:rsid w:val="002A016C"/>
    <w:rsid w:val="002A0793"/>
    <w:rsid w:val="002A08D2"/>
    <w:rsid w:val="002A1278"/>
    <w:rsid w:val="002A2984"/>
    <w:rsid w:val="002A29E1"/>
    <w:rsid w:val="002A339D"/>
    <w:rsid w:val="002A4107"/>
    <w:rsid w:val="002A4EAD"/>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4AAA"/>
    <w:rsid w:val="002B52CF"/>
    <w:rsid w:val="002B612D"/>
    <w:rsid w:val="002B67D8"/>
    <w:rsid w:val="002B7C03"/>
    <w:rsid w:val="002B7CE6"/>
    <w:rsid w:val="002C0669"/>
    <w:rsid w:val="002C09B0"/>
    <w:rsid w:val="002C12D4"/>
    <w:rsid w:val="002C1599"/>
    <w:rsid w:val="002C2A0B"/>
    <w:rsid w:val="002C2B4D"/>
    <w:rsid w:val="002C3626"/>
    <w:rsid w:val="002C3651"/>
    <w:rsid w:val="002C4200"/>
    <w:rsid w:val="002C441E"/>
    <w:rsid w:val="002C45DF"/>
    <w:rsid w:val="002C45E2"/>
    <w:rsid w:val="002C4FA5"/>
    <w:rsid w:val="002C572F"/>
    <w:rsid w:val="002C5BB7"/>
    <w:rsid w:val="002C6E7A"/>
    <w:rsid w:val="002C7A1D"/>
    <w:rsid w:val="002C7AC5"/>
    <w:rsid w:val="002D0D52"/>
    <w:rsid w:val="002D0DA1"/>
    <w:rsid w:val="002D21E7"/>
    <w:rsid w:val="002D229D"/>
    <w:rsid w:val="002D275D"/>
    <w:rsid w:val="002D326C"/>
    <w:rsid w:val="002D3431"/>
    <w:rsid w:val="002D3724"/>
    <w:rsid w:val="002D4580"/>
    <w:rsid w:val="002D4A90"/>
    <w:rsid w:val="002D4CFB"/>
    <w:rsid w:val="002D4E4F"/>
    <w:rsid w:val="002D5102"/>
    <w:rsid w:val="002D5291"/>
    <w:rsid w:val="002D622C"/>
    <w:rsid w:val="002D6696"/>
    <w:rsid w:val="002D70DA"/>
    <w:rsid w:val="002D73BD"/>
    <w:rsid w:val="002D7CA3"/>
    <w:rsid w:val="002E1300"/>
    <w:rsid w:val="002E2507"/>
    <w:rsid w:val="002E252A"/>
    <w:rsid w:val="002E297F"/>
    <w:rsid w:val="002E304D"/>
    <w:rsid w:val="002E33EF"/>
    <w:rsid w:val="002E3495"/>
    <w:rsid w:val="002E3724"/>
    <w:rsid w:val="002E3E02"/>
    <w:rsid w:val="002E4592"/>
    <w:rsid w:val="002E528C"/>
    <w:rsid w:val="002E596A"/>
    <w:rsid w:val="002E5DE3"/>
    <w:rsid w:val="002E6A5F"/>
    <w:rsid w:val="002E6C2C"/>
    <w:rsid w:val="002E7932"/>
    <w:rsid w:val="002F0EE5"/>
    <w:rsid w:val="002F1E10"/>
    <w:rsid w:val="002F1FD4"/>
    <w:rsid w:val="002F2090"/>
    <w:rsid w:val="002F22D5"/>
    <w:rsid w:val="002F34AE"/>
    <w:rsid w:val="002F3B1D"/>
    <w:rsid w:val="002F4216"/>
    <w:rsid w:val="002F561A"/>
    <w:rsid w:val="002F577C"/>
    <w:rsid w:val="002F5DE7"/>
    <w:rsid w:val="002F5E35"/>
    <w:rsid w:val="00301E56"/>
    <w:rsid w:val="00302B90"/>
    <w:rsid w:val="00303165"/>
    <w:rsid w:val="00304A50"/>
    <w:rsid w:val="00305AC1"/>
    <w:rsid w:val="00307125"/>
    <w:rsid w:val="00307685"/>
    <w:rsid w:val="003076B6"/>
    <w:rsid w:val="00307888"/>
    <w:rsid w:val="00307E02"/>
    <w:rsid w:val="0031036D"/>
    <w:rsid w:val="0031048E"/>
    <w:rsid w:val="003118D8"/>
    <w:rsid w:val="00311B2E"/>
    <w:rsid w:val="003121F2"/>
    <w:rsid w:val="00312C06"/>
    <w:rsid w:val="003141EB"/>
    <w:rsid w:val="00314517"/>
    <w:rsid w:val="00315655"/>
    <w:rsid w:val="00316BCA"/>
    <w:rsid w:val="00317F5F"/>
    <w:rsid w:val="003207CE"/>
    <w:rsid w:val="0032086B"/>
    <w:rsid w:val="00320BFD"/>
    <w:rsid w:val="00320DF6"/>
    <w:rsid w:val="00320EA0"/>
    <w:rsid w:val="00321083"/>
    <w:rsid w:val="003222AA"/>
    <w:rsid w:val="003227DB"/>
    <w:rsid w:val="00322D8B"/>
    <w:rsid w:val="003237DF"/>
    <w:rsid w:val="003239E2"/>
    <w:rsid w:val="00324340"/>
    <w:rsid w:val="00324823"/>
    <w:rsid w:val="00324D7B"/>
    <w:rsid w:val="00325CEE"/>
    <w:rsid w:val="003261B2"/>
    <w:rsid w:val="003263AC"/>
    <w:rsid w:val="00327D00"/>
    <w:rsid w:val="00330138"/>
    <w:rsid w:val="003319A2"/>
    <w:rsid w:val="00332294"/>
    <w:rsid w:val="003322BD"/>
    <w:rsid w:val="00332392"/>
    <w:rsid w:val="00332EDF"/>
    <w:rsid w:val="003340D0"/>
    <w:rsid w:val="0033453D"/>
    <w:rsid w:val="00335376"/>
    <w:rsid w:val="0033702D"/>
    <w:rsid w:val="00340094"/>
    <w:rsid w:val="00340914"/>
    <w:rsid w:val="003415F8"/>
    <w:rsid w:val="00342408"/>
    <w:rsid w:val="00343862"/>
    <w:rsid w:val="00343B8A"/>
    <w:rsid w:val="00344982"/>
    <w:rsid w:val="00344BE2"/>
    <w:rsid w:val="00344E79"/>
    <w:rsid w:val="00345F05"/>
    <w:rsid w:val="0035046D"/>
    <w:rsid w:val="003507CC"/>
    <w:rsid w:val="0035178D"/>
    <w:rsid w:val="0035194F"/>
    <w:rsid w:val="003527EB"/>
    <w:rsid w:val="00353FC6"/>
    <w:rsid w:val="00355A03"/>
    <w:rsid w:val="00355C23"/>
    <w:rsid w:val="00356A12"/>
    <w:rsid w:val="00357731"/>
    <w:rsid w:val="003578F5"/>
    <w:rsid w:val="0036066C"/>
    <w:rsid w:val="00360D66"/>
    <w:rsid w:val="003631D5"/>
    <w:rsid w:val="00363AA1"/>
    <w:rsid w:val="00363D11"/>
    <w:rsid w:val="003662ED"/>
    <w:rsid w:val="0036650C"/>
    <w:rsid w:val="00366736"/>
    <w:rsid w:val="0036680D"/>
    <w:rsid w:val="00366DD0"/>
    <w:rsid w:val="0036717A"/>
    <w:rsid w:val="0036768A"/>
    <w:rsid w:val="003676E5"/>
    <w:rsid w:val="0037080F"/>
    <w:rsid w:val="00371D28"/>
    <w:rsid w:val="00372450"/>
    <w:rsid w:val="003747F9"/>
    <w:rsid w:val="00374F13"/>
    <w:rsid w:val="00374FCD"/>
    <w:rsid w:val="00374FEA"/>
    <w:rsid w:val="003761D9"/>
    <w:rsid w:val="0037678C"/>
    <w:rsid w:val="003767AB"/>
    <w:rsid w:val="00377182"/>
    <w:rsid w:val="0037778A"/>
    <w:rsid w:val="00377932"/>
    <w:rsid w:val="00377ADF"/>
    <w:rsid w:val="00380095"/>
    <w:rsid w:val="003803DF"/>
    <w:rsid w:val="00380AAD"/>
    <w:rsid w:val="003816A0"/>
    <w:rsid w:val="003831B5"/>
    <w:rsid w:val="00383645"/>
    <w:rsid w:val="00383736"/>
    <w:rsid w:val="003837AA"/>
    <w:rsid w:val="00383CB0"/>
    <w:rsid w:val="003851C1"/>
    <w:rsid w:val="0038577E"/>
    <w:rsid w:val="0038637C"/>
    <w:rsid w:val="00386480"/>
    <w:rsid w:val="00386A21"/>
    <w:rsid w:val="0038714F"/>
    <w:rsid w:val="003874A0"/>
    <w:rsid w:val="00390482"/>
    <w:rsid w:val="0039135C"/>
    <w:rsid w:val="00391F5D"/>
    <w:rsid w:val="00392638"/>
    <w:rsid w:val="0039299E"/>
    <w:rsid w:val="003929B0"/>
    <w:rsid w:val="003932AC"/>
    <w:rsid w:val="003940D8"/>
    <w:rsid w:val="00395CB7"/>
    <w:rsid w:val="0039653E"/>
    <w:rsid w:val="00396B1B"/>
    <w:rsid w:val="003A0E0C"/>
    <w:rsid w:val="003A1225"/>
    <w:rsid w:val="003A1674"/>
    <w:rsid w:val="003A1812"/>
    <w:rsid w:val="003A1CE6"/>
    <w:rsid w:val="003A297F"/>
    <w:rsid w:val="003A3445"/>
    <w:rsid w:val="003A3AD7"/>
    <w:rsid w:val="003A6FAD"/>
    <w:rsid w:val="003A7EC3"/>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544"/>
    <w:rsid w:val="003C191C"/>
    <w:rsid w:val="003C1DB3"/>
    <w:rsid w:val="003C27F6"/>
    <w:rsid w:val="003C2F08"/>
    <w:rsid w:val="003C33A8"/>
    <w:rsid w:val="003C3606"/>
    <w:rsid w:val="003C5C05"/>
    <w:rsid w:val="003C5FAC"/>
    <w:rsid w:val="003C61D0"/>
    <w:rsid w:val="003C7AEC"/>
    <w:rsid w:val="003D0A60"/>
    <w:rsid w:val="003D0AB1"/>
    <w:rsid w:val="003D0D71"/>
    <w:rsid w:val="003D1AEC"/>
    <w:rsid w:val="003D1BAF"/>
    <w:rsid w:val="003D1EA3"/>
    <w:rsid w:val="003D314E"/>
    <w:rsid w:val="003D33DE"/>
    <w:rsid w:val="003D3DF8"/>
    <w:rsid w:val="003D4510"/>
    <w:rsid w:val="003D454A"/>
    <w:rsid w:val="003D563D"/>
    <w:rsid w:val="003D5777"/>
    <w:rsid w:val="003D5D76"/>
    <w:rsid w:val="003D64AA"/>
    <w:rsid w:val="003D6C72"/>
    <w:rsid w:val="003D73EA"/>
    <w:rsid w:val="003D7668"/>
    <w:rsid w:val="003E2B9C"/>
    <w:rsid w:val="003E2DEE"/>
    <w:rsid w:val="003E3728"/>
    <w:rsid w:val="003E42A0"/>
    <w:rsid w:val="003E4488"/>
    <w:rsid w:val="003E4D53"/>
    <w:rsid w:val="003E5C57"/>
    <w:rsid w:val="003E61FE"/>
    <w:rsid w:val="003E697B"/>
    <w:rsid w:val="003E736D"/>
    <w:rsid w:val="003E7F44"/>
    <w:rsid w:val="003F01FC"/>
    <w:rsid w:val="003F0A4A"/>
    <w:rsid w:val="003F0F86"/>
    <w:rsid w:val="003F1C43"/>
    <w:rsid w:val="003F3C2D"/>
    <w:rsid w:val="003F426C"/>
    <w:rsid w:val="003F446F"/>
    <w:rsid w:val="003F44F7"/>
    <w:rsid w:val="003F4CE1"/>
    <w:rsid w:val="003F7957"/>
    <w:rsid w:val="003F7AE1"/>
    <w:rsid w:val="003F7DD5"/>
    <w:rsid w:val="00401084"/>
    <w:rsid w:val="00401835"/>
    <w:rsid w:val="004019E1"/>
    <w:rsid w:val="00401E54"/>
    <w:rsid w:val="00402A8A"/>
    <w:rsid w:val="004033A5"/>
    <w:rsid w:val="004036FF"/>
    <w:rsid w:val="0040382B"/>
    <w:rsid w:val="00403DD5"/>
    <w:rsid w:val="004040F7"/>
    <w:rsid w:val="00404127"/>
    <w:rsid w:val="00404705"/>
    <w:rsid w:val="00404991"/>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59E0"/>
    <w:rsid w:val="00417BEE"/>
    <w:rsid w:val="00417D60"/>
    <w:rsid w:val="0042019A"/>
    <w:rsid w:val="0042050A"/>
    <w:rsid w:val="00420637"/>
    <w:rsid w:val="00420A28"/>
    <w:rsid w:val="00420E1F"/>
    <w:rsid w:val="00420FF2"/>
    <w:rsid w:val="004213EF"/>
    <w:rsid w:val="00421AFE"/>
    <w:rsid w:val="0042255C"/>
    <w:rsid w:val="00422E0D"/>
    <w:rsid w:val="00423DF0"/>
    <w:rsid w:val="00424631"/>
    <w:rsid w:val="0042499E"/>
    <w:rsid w:val="004249C4"/>
    <w:rsid w:val="004263EE"/>
    <w:rsid w:val="0042697A"/>
    <w:rsid w:val="00426D03"/>
    <w:rsid w:val="004270DD"/>
    <w:rsid w:val="004279BB"/>
    <w:rsid w:val="00427BB1"/>
    <w:rsid w:val="004301B4"/>
    <w:rsid w:val="0043033B"/>
    <w:rsid w:val="004308DB"/>
    <w:rsid w:val="004318A8"/>
    <w:rsid w:val="00432172"/>
    <w:rsid w:val="00432ABC"/>
    <w:rsid w:val="00432F25"/>
    <w:rsid w:val="004336D6"/>
    <w:rsid w:val="004350A3"/>
    <w:rsid w:val="0043559E"/>
    <w:rsid w:val="00435AA1"/>
    <w:rsid w:val="00435CD6"/>
    <w:rsid w:val="004362A8"/>
    <w:rsid w:val="0043648A"/>
    <w:rsid w:val="0043665C"/>
    <w:rsid w:val="00436E2D"/>
    <w:rsid w:val="00437799"/>
    <w:rsid w:val="0043785A"/>
    <w:rsid w:val="004414CE"/>
    <w:rsid w:val="00442B91"/>
    <w:rsid w:val="00443761"/>
    <w:rsid w:val="00443C98"/>
    <w:rsid w:val="00443E32"/>
    <w:rsid w:val="00444EDD"/>
    <w:rsid w:val="0044700A"/>
    <w:rsid w:val="0044706B"/>
    <w:rsid w:val="004472C5"/>
    <w:rsid w:val="004475FD"/>
    <w:rsid w:val="00447826"/>
    <w:rsid w:val="0044796A"/>
    <w:rsid w:val="00447ACB"/>
    <w:rsid w:val="00447AD9"/>
    <w:rsid w:val="00450A73"/>
    <w:rsid w:val="00451B89"/>
    <w:rsid w:val="00451F8D"/>
    <w:rsid w:val="0045247C"/>
    <w:rsid w:val="00453172"/>
    <w:rsid w:val="004537FF"/>
    <w:rsid w:val="00453819"/>
    <w:rsid w:val="00453C48"/>
    <w:rsid w:val="004571BF"/>
    <w:rsid w:val="004575DF"/>
    <w:rsid w:val="0046028F"/>
    <w:rsid w:val="00461101"/>
    <w:rsid w:val="00461775"/>
    <w:rsid w:val="00461C91"/>
    <w:rsid w:val="00461DCD"/>
    <w:rsid w:val="004629E9"/>
    <w:rsid w:val="00464C8B"/>
    <w:rsid w:val="004652B4"/>
    <w:rsid w:val="00466369"/>
    <w:rsid w:val="00466E8D"/>
    <w:rsid w:val="00466F09"/>
    <w:rsid w:val="004671AD"/>
    <w:rsid w:val="00467EB2"/>
    <w:rsid w:val="0047049D"/>
    <w:rsid w:val="004708CB"/>
    <w:rsid w:val="00470F61"/>
    <w:rsid w:val="004714E3"/>
    <w:rsid w:val="004718E8"/>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98"/>
    <w:rsid w:val="004819F9"/>
    <w:rsid w:val="00482762"/>
    <w:rsid w:val="00483050"/>
    <w:rsid w:val="0048327B"/>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96A55"/>
    <w:rsid w:val="004A0E7E"/>
    <w:rsid w:val="004A0FF5"/>
    <w:rsid w:val="004A1AD3"/>
    <w:rsid w:val="004A1E57"/>
    <w:rsid w:val="004A2407"/>
    <w:rsid w:val="004A4505"/>
    <w:rsid w:val="004A471A"/>
    <w:rsid w:val="004A5E87"/>
    <w:rsid w:val="004A74ED"/>
    <w:rsid w:val="004A76BD"/>
    <w:rsid w:val="004A78A0"/>
    <w:rsid w:val="004A7CAF"/>
    <w:rsid w:val="004B01A1"/>
    <w:rsid w:val="004B028A"/>
    <w:rsid w:val="004B0861"/>
    <w:rsid w:val="004B0BC5"/>
    <w:rsid w:val="004B3998"/>
    <w:rsid w:val="004B44EC"/>
    <w:rsid w:val="004B5BAC"/>
    <w:rsid w:val="004B67EE"/>
    <w:rsid w:val="004B6A0F"/>
    <w:rsid w:val="004B6C4F"/>
    <w:rsid w:val="004B6DC7"/>
    <w:rsid w:val="004B703C"/>
    <w:rsid w:val="004B77D9"/>
    <w:rsid w:val="004B7D58"/>
    <w:rsid w:val="004C0786"/>
    <w:rsid w:val="004C2B55"/>
    <w:rsid w:val="004C35B6"/>
    <w:rsid w:val="004C3CF6"/>
    <w:rsid w:val="004C4AF5"/>
    <w:rsid w:val="004C610F"/>
    <w:rsid w:val="004C64C2"/>
    <w:rsid w:val="004C6511"/>
    <w:rsid w:val="004C688D"/>
    <w:rsid w:val="004C6AE6"/>
    <w:rsid w:val="004D1FBC"/>
    <w:rsid w:val="004D2204"/>
    <w:rsid w:val="004D260D"/>
    <w:rsid w:val="004D2E46"/>
    <w:rsid w:val="004D33A2"/>
    <w:rsid w:val="004D42C3"/>
    <w:rsid w:val="004D6940"/>
    <w:rsid w:val="004D6967"/>
    <w:rsid w:val="004E1C0D"/>
    <w:rsid w:val="004E20D9"/>
    <w:rsid w:val="004E223F"/>
    <w:rsid w:val="004E2F95"/>
    <w:rsid w:val="004E37C5"/>
    <w:rsid w:val="004E39C3"/>
    <w:rsid w:val="004E3F91"/>
    <w:rsid w:val="004E4165"/>
    <w:rsid w:val="004E64A0"/>
    <w:rsid w:val="004E6536"/>
    <w:rsid w:val="004E740B"/>
    <w:rsid w:val="004F21D7"/>
    <w:rsid w:val="004F2210"/>
    <w:rsid w:val="004F26C0"/>
    <w:rsid w:val="004F28DD"/>
    <w:rsid w:val="004F327D"/>
    <w:rsid w:val="004F4226"/>
    <w:rsid w:val="004F447F"/>
    <w:rsid w:val="004F5051"/>
    <w:rsid w:val="004F5251"/>
    <w:rsid w:val="004F5254"/>
    <w:rsid w:val="004F5CEF"/>
    <w:rsid w:val="004F6047"/>
    <w:rsid w:val="004F6BD4"/>
    <w:rsid w:val="004F6BEB"/>
    <w:rsid w:val="004F7176"/>
    <w:rsid w:val="00500770"/>
    <w:rsid w:val="00500901"/>
    <w:rsid w:val="00500AAB"/>
    <w:rsid w:val="00500BE4"/>
    <w:rsid w:val="00501992"/>
    <w:rsid w:val="00501F9B"/>
    <w:rsid w:val="00502448"/>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429E"/>
    <w:rsid w:val="00515A50"/>
    <w:rsid w:val="00515BE3"/>
    <w:rsid w:val="00515ED7"/>
    <w:rsid w:val="00516797"/>
    <w:rsid w:val="005167F0"/>
    <w:rsid w:val="00516D93"/>
    <w:rsid w:val="00520D13"/>
    <w:rsid w:val="0052112F"/>
    <w:rsid w:val="0052184C"/>
    <w:rsid w:val="00522022"/>
    <w:rsid w:val="00522116"/>
    <w:rsid w:val="0052283E"/>
    <w:rsid w:val="00522C99"/>
    <w:rsid w:val="00523600"/>
    <w:rsid w:val="005243D8"/>
    <w:rsid w:val="005249B4"/>
    <w:rsid w:val="00524C90"/>
    <w:rsid w:val="00524CC6"/>
    <w:rsid w:val="00525376"/>
    <w:rsid w:val="0052557A"/>
    <w:rsid w:val="00525582"/>
    <w:rsid w:val="0052570C"/>
    <w:rsid w:val="00526869"/>
    <w:rsid w:val="00526E29"/>
    <w:rsid w:val="0052725F"/>
    <w:rsid w:val="00527F9A"/>
    <w:rsid w:val="00530C23"/>
    <w:rsid w:val="005321FC"/>
    <w:rsid w:val="005327A3"/>
    <w:rsid w:val="00534C54"/>
    <w:rsid w:val="00534F2A"/>
    <w:rsid w:val="00535C2A"/>
    <w:rsid w:val="00537518"/>
    <w:rsid w:val="005403EB"/>
    <w:rsid w:val="005407BA"/>
    <w:rsid w:val="00541F38"/>
    <w:rsid w:val="00542079"/>
    <w:rsid w:val="005427AA"/>
    <w:rsid w:val="005446ED"/>
    <w:rsid w:val="00544E0B"/>
    <w:rsid w:val="00545889"/>
    <w:rsid w:val="00546155"/>
    <w:rsid w:val="00546584"/>
    <w:rsid w:val="00546BAD"/>
    <w:rsid w:val="005476A7"/>
    <w:rsid w:val="005514DD"/>
    <w:rsid w:val="00552219"/>
    <w:rsid w:val="005526CB"/>
    <w:rsid w:val="00553289"/>
    <w:rsid w:val="00553432"/>
    <w:rsid w:val="005536FA"/>
    <w:rsid w:val="00553CA0"/>
    <w:rsid w:val="00554981"/>
    <w:rsid w:val="00555DCB"/>
    <w:rsid w:val="00556310"/>
    <w:rsid w:val="0055667E"/>
    <w:rsid w:val="00556DB3"/>
    <w:rsid w:val="0055753B"/>
    <w:rsid w:val="00557691"/>
    <w:rsid w:val="005579AF"/>
    <w:rsid w:val="00560176"/>
    <w:rsid w:val="005601F3"/>
    <w:rsid w:val="00562CEB"/>
    <w:rsid w:val="005633B1"/>
    <w:rsid w:val="00563AA6"/>
    <w:rsid w:val="00563BA3"/>
    <w:rsid w:val="005644C8"/>
    <w:rsid w:val="005647BC"/>
    <w:rsid w:val="00564F03"/>
    <w:rsid w:val="005650C1"/>
    <w:rsid w:val="00565600"/>
    <w:rsid w:val="00567690"/>
    <w:rsid w:val="00567920"/>
    <w:rsid w:val="00567CED"/>
    <w:rsid w:val="00567FD0"/>
    <w:rsid w:val="0057038B"/>
    <w:rsid w:val="005708E9"/>
    <w:rsid w:val="00571DDA"/>
    <w:rsid w:val="005728E1"/>
    <w:rsid w:val="00573096"/>
    <w:rsid w:val="005730E1"/>
    <w:rsid w:val="005739D9"/>
    <w:rsid w:val="00573FD1"/>
    <w:rsid w:val="00574C31"/>
    <w:rsid w:val="0057532D"/>
    <w:rsid w:val="0057543B"/>
    <w:rsid w:val="00575638"/>
    <w:rsid w:val="00575EDB"/>
    <w:rsid w:val="00576896"/>
    <w:rsid w:val="00577B6B"/>
    <w:rsid w:val="00577DA3"/>
    <w:rsid w:val="00577FDE"/>
    <w:rsid w:val="00580A26"/>
    <w:rsid w:val="005816A5"/>
    <w:rsid w:val="00582128"/>
    <w:rsid w:val="00582DAF"/>
    <w:rsid w:val="00582E69"/>
    <w:rsid w:val="005838A8"/>
    <w:rsid w:val="00583D1E"/>
    <w:rsid w:val="00584762"/>
    <w:rsid w:val="0058548A"/>
    <w:rsid w:val="00585F2C"/>
    <w:rsid w:val="00585F42"/>
    <w:rsid w:val="005864BA"/>
    <w:rsid w:val="005870AF"/>
    <w:rsid w:val="00587168"/>
    <w:rsid w:val="00587412"/>
    <w:rsid w:val="00587A90"/>
    <w:rsid w:val="0059022E"/>
    <w:rsid w:val="0059082F"/>
    <w:rsid w:val="005916E1"/>
    <w:rsid w:val="005917A2"/>
    <w:rsid w:val="00591DEF"/>
    <w:rsid w:val="005920C9"/>
    <w:rsid w:val="0059347C"/>
    <w:rsid w:val="00596A54"/>
    <w:rsid w:val="00596DE9"/>
    <w:rsid w:val="00596E5E"/>
    <w:rsid w:val="005976D3"/>
    <w:rsid w:val="005A0888"/>
    <w:rsid w:val="005A10D3"/>
    <w:rsid w:val="005A1193"/>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517"/>
    <w:rsid w:val="005C07C9"/>
    <w:rsid w:val="005C0D9E"/>
    <w:rsid w:val="005C11C5"/>
    <w:rsid w:val="005C1397"/>
    <w:rsid w:val="005C1922"/>
    <w:rsid w:val="005C192E"/>
    <w:rsid w:val="005C2266"/>
    <w:rsid w:val="005C27E8"/>
    <w:rsid w:val="005C2A93"/>
    <w:rsid w:val="005C35AE"/>
    <w:rsid w:val="005C393F"/>
    <w:rsid w:val="005C3AAF"/>
    <w:rsid w:val="005C634A"/>
    <w:rsid w:val="005C6AF5"/>
    <w:rsid w:val="005C77AB"/>
    <w:rsid w:val="005C7DA6"/>
    <w:rsid w:val="005D15CD"/>
    <w:rsid w:val="005D1661"/>
    <w:rsid w:val="005D1DC2"/>
    <w:rsid w:val="005D2B6B"/>
    <w:rsid w:val="005D2C49"/>
    <w:rsid w:val="005D3C4F"/>
    <w:rsid w:val="005D4464"/>
    <w:rsid w:val="005D5105"/>
    <w:rsid w:val="005D5584"/>
    <w:rsid w:val="005D6DC6"/>
    <w:rsid w:val="005D6F8B"/>
    <w:rsid w:val="005D7452"/>
    <w:rsid w:val="005D7A0B"/>
    <w:rsid w:val="005E04E3"/>
    <w:rsid w:val="005E0A51"/>
    <w:rsid w:val="005E1B58"/>
    <w:rsid w:val="005E217F"/>
    <w:rsid w:val="005E21BC"/>
    <w:rsid w:val="005E2A42"/>
    <w:rsid w:val="005E3706"/>
    <w:rsid w:val="005E3EE7"/>
    <w:rsid w:val="005E3EF1"/>
    <w:rsid w:val="005E5A4D"/>
    <w:rsid w:val="005E5CF5"/>
    <w:rsid w:val="005E66B5"/>
    <w:rsid w:val="005E6A22"/>
    <w:rsid w:val="005E6AD8"/>
    <w:rsid w:val="005E72D5"/>
    <w:rsid w:val="005F0AEC"/>
    <w:rsid w:val="005F0DC4"/>
    <w:rsid w:val="005F0E35"/>
    <w:rsid w:val="005F10E6"/>
    <w:rsid w:val="005F25B7"/>
    <w:rsid w:val="005F26F2"/>
    <w:rsid w:val="005F2CCF"/>
    <w:rsid w:val="005F3414"/>
    <w:rsid w:val="005F4113"/>
    <w:rsid w:val="005F42B9"/>
    <w:rsid w:val="005F4584"/>
    <w:rsid w:val="005F4608"/>
    <w:rsid w:val="005F5BD6"/>
    <w:rsid w:val="005F6F72"/>
    <w:rsid w:val="0060075B"/>
    <w:rsid w:val="006010E8"/>
    <w:rsid w:val="006026EE"/>
    <w:rsid w:val="00603661"/>
    <w:rsid w:val="00603AB3"/>
    <w:rsid w:val="006054F7"/>
    <w:rsid w:val="0060628B"/>
    <w:rsid w:val="006063FB"/>
    <w:rsid w:val="00610D62"/>
    <w:rsid w:val="006116F8"/>
    <w:rsid w:val="00612508"/>
    <w:rsid w:val="00613FD1"/>
    <w:rsid w:val="006147BD"/>
    <w:rsid w:val="0061480A"/>
    <w:rsid w:val="00614ADF"/>
    <w:rsid w:val="0061572E"/>
    <w:rsid w:val="006157F5"/>
    <w:rsid w:val="006165D6"/>
    <w:rsid w:val="00617D31"/>
    <w:rsid w:val="00620336"/>
    <w:rsid w:val="006206E9"/>
    <w:rsid w:val="006210C4"/>
    <w:rsid w:val="006210FD"/>
    <w:rsid w:val="006217A0"/>
    <w:rsid w:val="00622399"/>
    <w:rsid w:val="0062262C"/>
    <w:rsid w:val="00622723"/>
    <w:rsid w:val="00623202"/>
    <w:rsid w:val="006236BD"/>
    <w:rsid w:val="00623C1A"/>
    <w:rsid w:val="00623EF5"/>
    <w:rsid w:val="00623F55"/>
    <w:rsid w:val="00624C14"/>
    <w:rsid w:val="00624CEC"/>
    <w:rsid w:val="00624EE1"/>
    <w:rsid w:val="0062598D"/>
    <w:rsid w:val="00625B3E"/>
    <w:rsid w:val="00626413"/>
    <w:rsid w:val="00626F28"/>
    <w:rsid w:val="00626FBD"/>
    <w:rsid w:val="00627375"/>
    <w:rsid w:val="006279E3"/>
    <w:rsid w:val="00627A5F"/>
    <w:rsid w:val="00630532"/>
    <w:rsid w:val="00630AD2"/>
    <w:rsid w:val="00630BFD"/>
    <w:rsid w:val="00630F78"/>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B70"/>
    <w:rsid w:val="00642D4F"/>
    <w:rsid w:val="006431CC"/>
    <w:rsid w:val="006438D7"/>
    <w:rsid w:val="00643B6F"/>
    <w:rsid w:val="00644A8E"/>
    <w:rsid w:val="006456A7"/>
    <w:rsid w:val="0064599A"/>
    <w:rsid w:val="00645CE8"/>
    <w:rsid w:val="006463D1"/>
    <w:rsid w:val="00650050"/>
    <w:rsid w:val="0065037B"/>
    <w:rsid w:val="0065284E"/>
    <w:rsid w:val="00653534"/>
    <w:rsid w:val="006542E8"/>
    <w:rsid w:val="0065493E"/>
    <w:rsid w:val="00654B17"/>
    <w:rsid w:val="006554F9"/>
    <w:rsid w:val="00656DA5"/>
    <w:rsid w:val="006577B0"/>
    <w:rsid w:val="0066021A"/>
    <w:rsid w:val="00662474"/>
    <w:rsid w:val="006627BA"/>
    <w:rsid w:val="006639A5"/>
    <w:rsid w:val="0066475B"/>
    <w:rsid w:val="0066481E"/>
    <w:rsid w:val="00666945"/>
    <w:rsid w:val="00666B27"/>
    <w:rsid w:val="00667757"/>
    <w:rsid w:val="00670EAD"/>
    <w:rsid w:val="00671D4C"/>
    <w:rsid w:val="006722AA"/>
    <w:rsid w:val="00672BC7"/>
    <w:rsid w:val="00673765"/>
    <w:rsid w:val="00673E6D"/>
    <w:rsid w:val="006744C4"/>
    <w:rsid w:val="00674993"/>
    <w:rsid w:val="00674DB3"/>
    <w:rsid w:val="00675838"/>
    <w:rsid w:val="00676278"/>
    <w:rsid w:val="0067652E"/>
    <w:rsid w:val="006767ED"/>
    <w:rsid w:val="00676812"/>
    <w:rsid w:val="00676842"/>
    <w:rsid w:val="00677CAF"/>
    <w:rsid w:val="006809C2"/>
    <w:rsid w:val="006811D5"/>
    <w:rsid w:val="00681700"/>
    <w:rsid w:val="00683F52"/>
    <w:rsid w:val="006840CF"/>
    <w:rsid w:val="00684F5C"/>
    <w:rsid w:val="006858C8"/>
    <w:rsid w:val="00685BCD"/>
    <w:rsid w:val="006868D3"/>
    <w:rsid w:val="00686C21"/>
    <w:rsid w:val="00686DC7"/>
    <w:rsid w:val="0068720B"/>
    <w:rsid w:val="00687525"/>
    <w:rsid w:val="00691004"/>
    <w:rsid w:val="00691206"/>
    <w:rsid w:val="0069127A"/>
    <w:rsid w:val="00691F74"/>
    <w:rsid w:val="00692389"/>
    <w:rsid w:val="00693EB3"/>
    <w:rsid w:val="00694EBB"/>
    <w:rsid w:val="00695B58"/>
    <w:rsid w:val="00695BA8"/>
    <w:rsid w:val="00695E3B"/>
    <w:rsid w:val="00696511"/>
    <w:rsid w:val="00696565"/>
    <w:rsid w:val="00697680"/>
    <w:rsid w:val="006979D6"/>
    <w:rsid w:val="00697F20"/>
    <w:rsid w:val="006A07E0"/>
    <w:rsid w:val="006A1A8D"/>
    <w:rsid w:val="006A2005"/>
    <w:rsid w:val="006A27F5"/>
    <w:rsid w:val="006A4820"/>
    <w:rsid w:val="006A5167"/>
    <w:rsid w:val="006A5648"/>
    <w:rsid w:val="006A5AA1"/>
    <w:rsid w:val="006A5D9B"/>
    <w:rsid w:val="006A60C2"/>
    <w:rsid w:val="006A636C"/>
    <w:rsid w:val="006A6557"/>
    <w:rsid w:val="006A66AE"/>
    <w:rsid w:val="006A6A6B"/>
    <w:rsid w:val="006A6EFB"/>
    <w:rsid w:val="006A7E84"/>
    <w:rsid w:val="006B0315"/>
    <w:rsid w:val="006B1212"/>
    <w:rsid w:val="006B1881"/>
    <w:rsid w:val="006B2650"/>
    <w:rsid w:val="006B3020"/>
    <w:rsid w:val="006B36E2"/>
    <w:rsid w:val="006B43F7"/>
    <w:rsid w:val="006B5D1B"/>
    <w:rsid w:val="006B6337"/>
    <w:rsid w:val="006B646B"/>
    <w:rsid w:val="006B6BAB"/>
    <w:rsid w:val="006B71DF"/>
    <w:rsid w:val="006B759D"/>
    <w:rsid w:val="006B79FA"/>
    <w:rsid w:val="006C06B1"/>
    <w:rsid w:val="006C0985"/>
    <w:rsid w:val="006C0AD3"/>
    <w:rsid w:val="006C1C22"/>
    <w:rsid w:val="006C287F"/>
    <w:rsid w:val="006C34FD"/>
    <w:rsid w:val="006C4039"/>
    <w:rsid w:val="006C41C1"/>
    <w:rsid w:val="006C4505"/>
    <w:rsid w:val="006C4953"/>
    <w:rsid w:val="006C54ED"/>
    <w:rsid w:val="006C6167"/>
    <w:rsid w:val="006C6FEA"/>
    <w:rsid w:val="006C7CE0"/>
    <w:rsid w:val="006D015D"/>
    <w:rsid w:val="006D02F7"/>
    <w:rsid w:val="006D096E"/>
    <w:rsid w:val="006D0E65"/>
    <w:rsid w:val="006D1121"/>
    <w:rsid w:val="006D204E"/>
    <w:rsid w:val="006D2474"/>
    <w:rsid w:val="006D2A3A"/>
    <w:rsid w:val="006D388C"/>
    <w:rsid w:val="006D3904"/>
    <w:rsid w:val="006D3A51"/>
    <w:rsid w:val="006D4BCE"/>
    <w:rsid w:val="006D557A"/>
    <w:rsid w:val="006D5652"/>
    <w:rsid w:val="006D59A1"/>
    <w:rsid w:val="006D59BD"/>
    <w:rsid w:val="006D5B96"/>
    <w:rsid w:val="006D5E68"/>
    <w:rsid w:val="006D69D2"/>
    <w:rsid w:val="006D7CFA"/>
    <w:rsid w:val="006D7F69"/>
    <w:rsid w:val="006E0FEA"/>
    <w:rsid w:val="006E1330"/>
    <w:rsid w:val="006E136A"/>
    <w:rsid w:val="006E1626"/>
    <w:rsid w:val="006E21F9"/>
    <w:rsid w:val="006E239C"/>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45C2"/>
    <w:rsid w:val="006F4708"/>
    <w:rsid w:val="006F5225"/>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1A03"/>
    <w:rsid w:val="00711C40"/>
    <w:rsid w:val="00712B11"/>
    <w:rsid w:val="00713EE8"/>
    <w:rsid w:val="00714472"/>
    <w:rsid w:val="007145CA"/>
    <w:rsid w:val="007146B9"/>
    <w:rsid w:val="007149E0"/>
    <w:rsid w:val="00714B98"/>
    <w:rsid w:val="00715676"/>
    <w:rsid w:val="00715CBE"/>
    <w:rsid w:val="00715F34"/>
    <w:rsid w:val="00716839"/>
    <w:rsid w:val="00716BB1"/>
    <w:rsid w:val="00720900"/>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78D"/>
    <w:rsid w:val="00734852"/>
    <w:rsid w:val="00735A0F"/>
    <w:rsid w:val="007362F7"/>
    <w:rsid w:val="0073660F"/>
    <w:rsid w:val="00737079"/>
    <w:rsid w:val="00737DD1"/>
    <w:rsid w:val="00737E98"/>
    <w:rsid w:val="00741ECF"/>
    <w:rsid w:val="007420EB"/>
    <w:rsid w:val="007433FF"/>
    <w:rsid w:val="00743B5E"/>
    <w:rsid w:val="00743D53"/>
    <w:rsid w:val="0074634F"/>
    <w:rsid w:val="00747286"/>
    <w:rsid w:val="0074791B"/>
    <w:rsid w:val="0075090F"/>
    <w:rsid w:val="00750A5B"/>
    <w:rsid w:val="0075145C"/>
    <w:rsid w:val="00751638"/>
    <w:rsid w:val="0075173B"/>
    <w:rsid w:val="00751D63"/>
    <w:rsid w:val="00752E8A"/>
    <w:rsid w:val="00753205"/>
    <w:rsid w:val="00753478"/>
    <w:rsid w:val="00753B7A"/>
    <w:rsid w:val="00754496"/>
    <w:rsid w:val="0075453B"/>
    <w:rsid w:val="00754BBC"/>
    <w:rsid w:val="007551A9"/>
    <w:rsid w:val="00755871"/>
    <w:rsid w:val="00756EEA"/>
    <w:rsid w:val="0075741C"/>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23D"/>
    <w:rsid w:val="00766787"/>
    <w:rsid w:val="00766C31"/>
    <w:rsid w:val="007677FD"/>
    <w:rsid w:val="00770BCF"/>
    <w:rsid w:val="00770E33"/>
    <w:rsid w:val="00770F22"/>
    <w:rsid w:val="00772172"/>
    <w:rsid w:val="007724F5"/>
    <w:rsid w:val="007738A9"/>
    <w:rsid w:val="00774AAB"/>
    <w:rsid w:val="00775912"/>
    <w:rsid w:val="007760F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481"/>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3F3E"/>
    <w:rsid w:val="007A42E7"/>
    <w:rsid w:val="007A4F59"/>
    <w:rsid w:val="007A63D8"/>
    <w:rsid w:val="007A6ACE"/>
    <w:rsid w:val="007A6AFA"/>
    <w:rsid w:val="007A7BB6"/>
    <w:rsid w:val="007B0EAF"/>
    <w:rsid w:val="007B1292"/>
    <w:rsid w:val="007B1730"/>
    <w:rsid w:val="007B1878"/>
    <w:rsid w:val="007B18E1"/>
    <w:rsid w:val="007B3FFE"/>
    <w:rsid w:val="007B473C"/>
    <w:rsid w:val="007B56E2"/>
    <w:rsid w:val="007B6271"/>
    <w:rsid w:val="007B6F6E"/>
    <w:rsid w:val="007B728D"/>
    <w:rsid w:val="007B788B"/>
    <w:rsid w:val="007C2233"/>
    <w:rsid w:val="007C2FC7"/>
    <w:rsid w:val="007C4280"/>
    <w:rsid w:val="007C4FF1"/>
    <w:rsid w:val="007C50CC"/>
    <w:rsid w:val="007C5263"/>
    <w:rsid w:val="007C6415"/>
    <w:rsid w:val="007C6909"/>
    <w:rsid w:val="007C69E5"/>
    <w:rsid w:val="007C6E2F"/>
    <w:rsid w:val="007C7010"/>
    <w:rsid w:val="007C7BBA"/>
    <w:rsid w:val="007D03E5"/>
    <w:rsid w:val="007D0DD5"/>
    <w:rsid w:val="007D1405"/>
    <w:rsid w:val="007D26A4"/>
    <w:rsid w:val="007D29E9"/>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05AF"/>
    <w:rsid w:val="007F0993"/>
    <w:rsid w:val="007F2051"/>
    <w:rsid w:val="007F27FD"/>
    <w:rsid w:val="007F2BC0"/>
    <w:rsid w:val="007F2C91"/>
    <w:rsid w:val="007F2D02"/>
    <w:rsid w:val="007F2EE3"/>
    <w:rsid w:val="007F3CB2"/>
    <w:rsid w:val="007F445F"/>
    <w:rsid w:val="007F4EB3"/>
    <w:rsid w:val="007F5FF4"/>
    <w:rsid w:val="007F664D"/>
    <w:rsid w:val="007F6913"/>
    <w:rsid w:val="007F6FB7"/>
    <w:rsid w:val="007F7E65"/>
    <w:rsid w:val="00800481"/>
    <w:rsid w:val="0080190E"/>
    <w:rsid w:val="00802259"/>
    <w:rsid w:val="00802832"/>
    <w:rsid w:val="00803BC8"/>
    <w:rsid w:val="0080416C"/>
    <w:rsid w:val="0080456F"/>
    <w:rsid w:val="00804F1B"/>
    <w:rsid w:val="00807153"/>
    <w:rsid w:val="00807BBD"/>
    <w:rsid w:val="00810FD1"/>
    <w:rsid w:val="008112AB"/>
    <w:rsid w:val="0081243A"/>
    <w:rsid w:val="008128B3"/>
    <w:rsid w:val="00812C22"/>
    <w:rsid w:val="00813C5B"/>
    <w:rsid w:val="00813E7A"/>
    <w:rsid w:val="0081474C"/>
    <w:rsid w:val="00815F74"/>
    <w:rsid w:val="00816875"/>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1DD"/>
    <w:rsid w:val="0082540C"/>
    <w:rsid w:val="00826109"/>
    <w:rsid w:val="008265F9"/>
    <w:rsid w:val="00827B7E"/>
    <w:rsid w:val="00827C1E"/>
    <w:rsid w:val="00830136"/>
    <w:rsid w:val="00830DF4"/>
    <w:rsid w:val="00831140"/>
    <w:rsid w:val="00831E08"/>
    <w:rsid w:val="008320A9"/>
    <w:rsid w:val="00832518"/>
    <w:rsid w:val="00832979"/>
    <w:rsid w:val="00832A26"/>
    <w:rsid w:val="00833499"/>
    <w:rsid w:val="008336E9"/>
    <w:rsid w:val="00833DE7"/>
    <w:rsid w:val="00833F28"/>
    <w:rsid w:val="00834421"/>
    <w:rsid w:val="008346DB"/>
    <w:rsid w:val="00834F1C"/>
    <w:rsid w:val="0083562F"/>
    <w:rsid w:val="00835655"/>
    <w:rsid w:val="008356A9"/>
    <w:rsid w:val="0083578B"/>
    <w:rsid w:val="00835869"/>
    <w:rsid w:val="008358BC"/>
    <w:rsid w:val="00835E81"/>
    <w:rsid w:val="00835FDF"/>
    <w:rsid w:val="008370E1"/>
    <w:rsid w:val="00837700"/>
    <w:rsid w:val="0084017B"/>
    <w:rsid w:val="0084046D"/>
    <w:rsid w:val="00840BCA"/>
    <w:rsid w:val="00842C7E"/>
    <w:rsid w:val="00842E23"/>
    <w:rsid w:val="0084465A"/>
    <w:rsid w:val="0084569F"/>
    <w:rsid w:val="008465BC"/>
    <w:rsid w:val="00846F97"/>
    <w:rsid w:val="00847174"/>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6ADF"/>
    <w:rsid w:val="00867692"/>
    <w:rsid w:val="00870310"/>
    <w:rsid w:val="00870717"/>
    <w:rsid w:val="008709E7"/>
    <w:rsid w:val="00870DC2"/>
    <w:rsid w:val="008711BE"/>
    <w:rsid w:val="00871792"/>
    <w:rsid w:val="00871BF9"/>
    <w:rsid w:val="0087248D"/>
    <w:rsid w:val="00873363"/>
    <w:rsid w:val="008738C5"/>
    <w:rsid w:val="00874A4A"/>
    <w:rsid w:val="0087580B"/>
    <w:rsid w:val="0088058E"/>
    <w:rsid w:val="00881F69"/>
    <w:rsid w:val="00882672"/>
    <w:rsid w:val="00882AB8"/>
    <w:rsid w:val="008830D1"/>
    <w:rsid w:val="00883489"/>
    <w:rsid w:val="00884BC3"/>
    <w:rsid w:val="008851B5"/>
    <w:rsid w:val="00885A4A"/>
    <w:rsid w:val="00885EE5"/>
    <w:rsid w:val="00886065"/>
    <w:rsid w:val="008901C0"/>
    <w:rsid w:val="0089044D"/>
    <w:rsid w:val="00890545"/>
    <w:rsid w:val="00890E1B"/>
    <w:rsid w:val="0089109C"/>
    <w:rsid w:val="00891A22"/>
    <w:rsid w:val="00891A2A"/>
    <w:rsid w:val="00892439"/>
    <w:rsid w:val="00892CAB"/>
    <w:rsid w:val="00893B84"/>
    <w:rsid w:val="00893DA4"/>
    <w:rsid w:val="00894168"/>
    <w:rsid w:val="00894406"/>
    <w:rsid w:val="00894820"/>
    <w:rsid w:val="00894AAB"/>
    <w:rsid w:val="00895146"/>
    <w:rsid w:val="00896D49"/>
    <w:rsid w:val="008A026C"/>
    <w:rsid w:val="008A0E23"/>
    <w:rsid w:val="008A1220"/>
    <w:rsid w:val="008A167B"/>
    <w:rsid w:val="008A20C9"/>
    <w:rsid w:val="008A2170"/>
    <w:rsid w:val="008A2C62"/>
    <w:rsid w:val="008A5A3B"/>
    <w:rsid w:val="008A5F00"/>
    <w:rsid w:val="008A6793"/>
    <w:rsid w:val="008A681E"/>
    <w:rsid w:val="008A6B08"/>
    <w:rsid w:val="008B0214"/>
    <w:rsid w:val="008B116F"/>
    <w:rsid w:val="008B2A43"/>
    <w:rsid w:val="008B2B45"/>
    <w:rsid w:val="008B2D6D"/>
    <w:rsid w:val="008B34AE"/>
    <w:rsid w:val="008B365B"/>
    <w:rsid w:val="008B4492"/>
    <w:rsid w:val="008B59BB"/>
    <w:rsid w:val="008B62B4"/>
    <w:rsid w:val="008B6BAC"/>
    <w:rsid w:val="008C0472"/>
    <w:rsid w:val="008C089A"/>
    <w:rsid w:val="008C1636"/>
    <w:rsid w:val="008C20FB"/>
    <w:rsid w:val="008C2FA7"/>
    <w:rsid w:val="008C366B"/>
    <w:rsid w:val="008C53A2"/>
    <w:rsid w:val="008C5949"/>
    <w:rsid w:val="008C5C3D"/>
    <w:rsid w:val="008D0643"/>
    <w:rsid w:val="008D0E78"/>
    <w:rsid w:val="008D102D"/>
    <w:rsid w:val="008D3950"/>
    <w:rsid w:val="008D46DA"/>
    <w:rsid w:val="008D4D75"/>
    <w:rsid w:val="008D5567"/>
    <w:rsid w:val="008D609D"/>
    <w:rsid w:val="008D7746"/>
    <w:rsid w:val="008E31ED"/>
    <w:rsid w:val="008E33C5"/>
    <w:rsid w:val="008E384E"/>
    <w:rsid w:val="008E39B9"/>
    <w:rsid w:val="008E3BCC"/>
    <w:rsid w:val="008E5491"/>
    <w:rsid w:val="008E793A"/>
    <w:rsid w:val="008F032D"/>
    <w:rsid w:val="008F0A16"/>
    <w:rsid w:val="008F0AD4"/>
    <w:rsid w:val="008F0C76"/>
    <w:rsid w:val="008F1AA1"/>
    <w:rsid w:val="008F2E70"/>
    <w:rsid w:val="008F2FEC"/>
    <w:rsid w:val="008F363A"/>
    <w:rsid w:val="008F3DDA"/>
    <w:rsid w:val="008F41A6"/>
    <w:rsid w:val="008F43EB"/>
    <w:rsid w:val="008F4A80"/>
    <w:rsid w:val="008F55DA"/>
    <w:rsid w:val="008F58EE"/>
    <w:rsid w:val="008F6447"/>
    <w:rsid w:val="008F7516"/>
    <w:rsid w:val="008F7CAF"/>
    <w:rsid w:val="00900F38"/>
    <w:rsid w:val="009017EA"/>
    <w:rsid w:val="009028CF"/>
    <w:rsid w:val="00902AA6"/>
    <w:rsid w:val="0090414B"/>
    <w:rsid w:val="009043D8"/>
    <w:rsid w:val="00904A76"/>
    <w:rsid w:val="00904DE0"/>
    <w:rsid w:val="00905538"/>
    <w:rsid w:val="0090557F"/>
    <w:rsid w:val="00905C87"/>
    <w:rsid w:val="00907682"/>
    <w:rsid w:val="00907816"/>
    <w:rsid w:val="009116BD"/>
    <w:rsid w:val="00911E54"/>
    <w:rsid w:val="009120DD"/>
    <w:rsid w:val="0091233C"/>
    <w:rsid w:val="00912482"/>
    <w:rsid w:val="00915619"/>
    <w:rsid w:val="00915F3B"/>
    <w:rsid w:val="009160DB"/>
    <w:rsid w:val="00916447"/>
    <w:rsid w:val="00916B34"/>
    <w:rsid w:val="00916F7E"/>
    <w:rsid w:val="0091729C"/>
    <w:rsid w:val="0092146C"/>
    <w:rsid w:val="00921B88"/>
    <w:rsid w:val="00921C58"/>
    <w:rsid w:val="009221A5"/>
    <w:rsid w:val="00922734"/>
    <w:rsid w:val="00922967"/>
    <w:rsid w:val="009236ED"/>
    <w:rsid w:val="009239B1"/>
    <w:rsid w:val="00924375"/>
    <w:rsid w:val="0092657D"/>
    <w:rsid w:val="00926FFC"/>
    <w:rsid w:val="009279B3"/>
    <w:rsid w:val="009305DA"/>
    <w:rsid w:val="009309CE"/>
    <w:rsid w:val="00930C70"/>
    <w:rsid w:val="00931791"/>
    <w:rsid w:val="0093266C"/>
    <w:rsid w:val="00932FAB"/>
    <w:rsid w:val="009354C1"/>
    <w:rsid w:val="00935788"/>
    <w:rsid w:val="0093628B"/>
    <w:rsid w:val="00936539"/>
    <w:rsid w:val="009368DE"/>
    <w:rsid w:val="00936DB8"/>
    <w:rsid w:val="00937942"/>
    <w:rsid w:val="00940808"/>
    <w:rsid w:val="00941D02"/>
    <w:rsid w:val="00941F40"/>
    <w:rsid w:val="00942412"/>
    <w:rsid w:val="009429AF"/>
    <w:rsid w:val="00943FE5"/>
    <w:rsid w:val="00944075"/>
    <w:rsid w:val="00944097"/>
    <w:rsid w:val="00944611"/>
    <w:rsid w:val="009453A2"/>
    <w:rsid w:val="00945C6B"/>
    <w:rsid w:val="00946E8C"/>
    <w:rsid w:val="00947656"/>
    <w:rsid w:val="00947D89"/>
    <w:rsid w:val="0095042F"/>
    <w:rsid w:val="009510C1"/>
    <w:rsid w:val="0095202D"/>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57FE"/>
    <w:rsid w:val="00976E2F"/>
    <w:rsid w:val="00976F79"/>
    <w:rsid w:val="009772F0"/>
    <w:rsid w:val="009801FA"/>
    <w:rsid w:val="00980897"/>
    <w:rsid w:val="00982085"/>
    <w:rsid w:val="009822C5"/>
    <w:rsid w:val="009824FE"/>
    <w:rsid w:val="009825CA"/>
    <w:rsid w:val="00982A28"/>
    <w:rsid w:val="0098363F"/>
    <w:rsid w:val="00983717"/>
    <w:rsid w:val="009837F1"/>
    <w:rsid w:val="00983EF2"/>
    <w:rsid w:val="009846AA"/>
    <w:rsid w:val="00984C39"/>
    <w:rsid w:val="0098517F"/>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1E4C"/>
    <w:rsid w:val="009A2D04"/>
    <w:rsid w:val="009A3F3B"/>
    <w:rsid w:val="009A4D92"/>
    <w:rsid w:val="009A564A"/>
    <w:rsid w:val="009A5AB5"/>
    <w:rsid w:val="009A64B7"/>
    <w:rsid w:val="009A6CF8"/>
    <w:rsid w:val="009B0F83"/>
    <w:rsid w:val="009B14DA"/>
    <w:rsid w:val="009B28DC"/>
    <w:rsid w:val="009B28EE"/>
    <w:rsid w:val="009B318F"/>
    <w:rsid w:val="009B33CE"/>
    <w:rsid w:val="009B37D6"/>
    <w:rsid w:val="009B3C72"/>
    <w:rsid w:val="009B45EF"/>
    <w:rsid w:val="009B537B"/>
    <w:rsid w:val="009B571C"/>
    <w:rsid w:val="009B5C80"/>
    <w:rsid w:val="009B60F5"/>
    <w:rsid w:val="009B63B9"/>
    <w:rsid w:val="009B6D2C"/>
    <w:rsid w:val="009B77EB"/>
    <w:rsid w:val="009B7ACF"/>
    <w:rsid w:val="009B7D8F"/>
    <w:rsid w:val="009B7F79"/>
    <w:rsid w:val="009C017C"/>
    <w:rsid w:val="009C04A7"/>
    <w:rsid w:val="009C09C7"/>
    <w:rsid w:val="009C0AC4"/>
    <w:rsid w:val="009C0F0F"/>
    <w:rsid w:val="009C1EF3"/>
    <w:rsid w:val="009C2580"/>
    <w:rsid w:val="009C2784"/>
    <w:rsid w:val="009C4A6A"/>
    <w:rsid w:val="009C5494"/>
    <w:rsid w:val="009C5BF7"/>
    <w:rsid w:val="009C7C57"/>
    <w:rsid w:val="009D170E"/>
    <w:rsid w:val="009D2426"/>
    <w:rsid w:val="009D2637"/>
    <w:rsid w:val="009D2E99"/>
    <w:rsid w:val="009D48E9"/>
    <w:rsid w:val="009D4CF1"/>
    <w:rsid w:val="009D5B5B"/>
    <w:rsid w:val="009D7712"/>
    <w:rsid w:val="009D7D69"/>
    <w:rsid w:val="009E1FCD"/>
    <w:rsid w:val="009E1FDD"/>
    <w:rsid w:val="009E213D"/>
    <w:rsid w:val="009E25E1"/>
    <w:rsid w:val="009E2BEE"/>
    <w:rsid w:val="009E3ACC"/>
    <w:rsid w:val="009E42E5"/>
    <w:rsid w:val="009E452E"/>
    <w:rsid w:val="009E4AC7"/>
    <w:rsid w:val="009E4F12"/>
    <w:rsid w:val="009E608A"/>
    <w:rsid w:val="009E71BB"/>
    <w:rsid w:val="009E725F"/>
    <w:rsid w:val="009E731C"/>
    <w:rsid w:val="009E781A"/>
    <w:rsid w:val="009E7EB8"/>
    <w:rsid w:val="009F0158"/>
    <w:rsid w:val="009F0EE6"/>
    <w:rsid w:val="009F1AAD"/>
    <w:rsid w:val="009F1B92"/>
    <w:rsid w:val="009F36C0"/>
    <w:rsid w:val="009F4305"/>
    <w:rsid w:val="009F4B93"/>
    <w:rsid w:val="009F6DA6"/>
    <w:rsid w:val="009F6F1E"/>
    <w:rsid w:val="00A0004F"/>
    <w:rsid w:val="00A01EA1"/>
    <w:rsid w:val="00A0287C"/>
    <w:rsid w:val="00A03A22"/>
    <w:rsid w:val="00A04C90"/>
    <w:rsid w:val="00A04D18"/>
    <w:rsid w:val="00A05BFB"/>
    <w:rsid w:val="00A060B2"/>
    <w:rsid w:val="00A066E5"/>
    <w:rsid w:val="00A06D67"/>
    <w:rsid w:val="00A111C0"/>
    <w:rsid w:val="00A11457"/>
    <w:rsid w:val="00A11AC9"/>
    <w:rsid w:val="00A12AC7"/>
    <w:rsid w:val="00A152A1"/>
    <w:rsid w:val="00A154DE"/>
    <w:rsid w:val="00A15AE6"/>
    <w:rsid w:val="00A15F23"/>
    <w:rsid w:val="00A1655E"/>
    <w:rsid w:val="00A16878"/>
    <w:rsid w:val="00A16966"/>
    <w:rsid w:val="00A20815"/>
    <w:rsid w:val="00A20DBA"/>
    <w:rsid w:val="00A20F53"/>
    <w:rsid w:val="00A21089"/>
    <w:rsid w:val="00A211C4"/>
    <w:rsid w:val="00A21E5F"/>
    <w:rsid w:val="00A23CCA"/>
    <w:rsid w:val="00A23F11"/>
    <w:rsid w:val="00A25655"/>
    <w:rsid w:val="00A25CD9"/>
    <w:rsid w:val="00A262FE"/>
    <w:rsid w:val="00A26DDB"/>
    <w:rsid w:val="00A276CB"/>
    <w:rsid w:val="00A301D7"/>
    <w:rsid w:val="00A32879"/>
    <w:rsid w:val="00A33B86"/>
    <w:rsid w:val="00A3437A"/>
    <w:rsid w:val="00A360DC"/>
    <w:rsid w:val="00A36298"/>
    <w:rsid w:val="00A36E57"/>
    <w:rsid w:val="00A40AD4"/>
    <w:rsid w:val="00A411D8"/>
    <w:rsid w:val="00A4161B"/>
    <w:rsid w:val="00A41642"/>
    <w:rsid w:val="00A4197A"/>
    <w:rsid w:val="00A419DD"/>
    <w:rsid w:val="00A41CCE"/>
    <w:rsid w:val="00A42325"/>
    <w:rsid w:val="00A425D7"/>
    <w:rsid w:val="00A4287D"/>
    <w:rsid w:val="00A433B1"/>
    <w:rsid w:val="00A4391F"/>
    <w:rsid w:val="00A44769"/>
    <w:rsid w:val="00A44E61"/>
    <w:rsid w:val="00A44E75"/>
    <w:rsid w:val="00A45C3F"/>
    <w:rsid w:val="00A4628B"/>
    <w:rsid w:val="00A46BF2"/>
    <w:rsid w:val="00A46C1A"/>
    <w:rsid w:val="00A473AD"/>
    <w:rsid w:val="00A47666"/>
    <w:rsid w:val="00A47D2F"/>
    <w:rsid w:val="00A47DEA"/>
    <w:rsid w:val="00A502FC"/>
    <w:rsid w:val="00A51EA3"/>
    <w:rsid w:val="00A52029"/>
    <w:rsid w:val="00A527AF"/>
    <w:rsid w:val="00A536DD"/>
    <w:rsid w:val="00A53A00"/>
    <w:rsid w:val="00A54C83"/>
    <w:rsid w:val="00A55168"/>
    <w:rsid w:val="00A55D29"/>
    <w:rsid w:val="00A5656F"/>
    <w:rsid w:val="00A56986"/>
    <w:rsid w:val="00A56B61"/>
    <w:rsid w:val="00A56DFD"/>
    <w:rsid w:val="00A56EDD"/>
    <w:rsid w:val="00A57501"/>
    <w:rsid w:val="00A5779A"/>
    <w:rsid w:val="00A60082"/>
    <w:rsid w:val="00A612A4"/>
    <w:rsid w:val="00A61324"/>
    <w:rsid w:val="00A6175C"/>
    <w:rsid w:val="00A6198D"/>
    <w:rsid w:val="00A63C9F"/>
    <w:rsid w:val="00A642CE"/>
    <w:rsid w:val="00A6465D"/>
    <w:rsid w:val="00A6483F"/>
    <w:rsid w:val="00A648A7"/>
    <w:rsid w:val="00A65F8F"/>
    <w:rsid w:val="00A6781D"/>
    <w:rsid w:val="00A6787F"/>
    <w:rsid w:val="00A701CA"/>
    <w:rsid w:val="00A71039"/>
    <w:rsid w:val="00A71201"/>
    <w:rsid w:val="00A7127B"/>
    <w:rsid w:val="00A71726"/>
    <w:rsid w:val="00A71B9F"/>
    <w:rsid w:val="00A736FA"/>
    <w:rsid w:val="00A74822"/>
    <w:rsid w:val="00A754EA"/>
    <w:rsid w:val="00A756F1"/>
    <w:rsid w:val="00A76E1C"/>
    <w:rsid w:val="00A807D3"/>
    <w:rsid w:val="00A8102F"/>
    <w:rsid w:val="00A811C7"/>
    <w:rsid w:val="00A81784"/>
    <w:rsid w:val="00A81969"/>
    <w:rsid w:val="00A81BBB"/>
    <w:rsid w:val="00A81C38"/>
    <w:rsid w:val="00A81E7B"/>
    <w:rsid w:val="00A8257C"/>
    <w:rsid w:val="00A82BDA"/>
    <w:rsid w:val="00A83182"/>
    <w:rsid w:val="00A833AD"/>
    <w:rsid w:val="00A83568"/>
    <w:rsid w:val="00A835B3"/>
    <w:rsid w:val="00A83F65"/>
    <w:rsid w:val="00A84178"/>
    <w:rsid w:val="00A8585F"/>
    <w:rsid w:val="00A85940"/>
    <w:rsid w:val="00A861F7"/>
    <w:rsid w:val="00A865C7"/>
    <w:rsid w:val="00A865D1"/>
    <w:rsid w:val="00A909E8"/>
    <w:rsid w:val="00A90FF7"/>
    <w:rsid w:val="00A923C7"/>
    <w:rsid w:val="00A930B5"/>
    <w:rsid w:val="00A93375"/>
    <w:rsid w:val="00A93BF8"/>
    <w:rsid w:val="00A949E8"/>
    <w:rsid w:val="00A95B16"/>
    <w:rsid w:val="00A95B5F"/>
    <w:rsid w:val="00A965D1"/>
    <w:rsid w:val="00A96B0D"/>
    <w:rsid w:val="00A97A3D"/>
    <w:rsid w:val="00AA110A"/>
    <w:rsid w:val="00AA1241"/>
    <w:rsid w:val="00AA1A50"/>
    <w:rsid w:val="00AA2295"/>
    <w:rsid w:val="00AA24D0"/>
    <w:rsid w:val="00AA3619"/>
    <w:rsid w:val="00AA3706"/>
    <w:rsid w:val="00AA38AB"/>
    <w:rsid w:val="00AA3D6D"/>
    <w:rsid w:val="00AA3E48"/>
    <w:rsid w:val="00AA50FF"/>
    <w:rsid w:val="00AA58C3"/>
    <w:rsid w:val="00AA68A6"/>
    <w:rsid w:val="00AA7782"/>
    <w:rsid w:val="00AA7DA7"/>
    <w:rsid w:val="00AB1C30"/>
    <w:rsid w:val="00AB1DDA"/>
    <w:rsid w:val="00AB2B60"/>
    <w:rsid w:val="00AB3322"/>
    <w:rsid w:val="00AB4B47"/>
    <w:rsid w:val="00AB5215"/>
    <w:rsid w:val="00AB5D04"/>
    <w:rsid w:val="00AB5FE8"/>
    <w:rsid w:val="00AB607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0D9"/>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39E2"/>
    <w:rsid w:val="00AE3EB7"/>
    <w:rsid w:val="00AE4DA7"/>
    <w:rsid w:val="00AE5235"/>
    <w:rsid w:val="00AE6EC4"/>
    <w:rsid w:val="00AE7484"/>
    <w:rsid w:val="00AE78AC"/>
    <w:rsid w:val="00AE7A19"/>
    <w:rsid w:val="00AF0B25"/>
    <w:rsid w:val="00AF1BE7"/>
    <w:rsid w:val="00AF20A7"/>
    <w:rsid w:val="00AF20BE"/>
    <w:rsid w:val="00AF2268"/>
    <w:rsid w:val="00AF2ABC"/>
    <w:rsid w:val="00AF2F4A"/>
    <w:rsid w:val="00AF327D"/>
    <w:rsid w:val="00AF3F60"/>
    <w:rsid w:val="00AF42AE"/>
    <w:rsid w:val="00AF551E"/>
    <w:rsid w:val="00AF5B94"/>
    <w:rsid w:val="00AF607E"/>
    <w:rsid w:val="00AF6AAD"/>
    <w:rsid w:val="00AF7774"/>
    <w:rsid w:val="00AF7C86"/>
    <w:rsid w:val="00AF7CB2"/>
    <w:rsid w:val="00AF7DC4"/>
    <w:rsid w:val="00B00050"/>
    <w:rsid w:val="00B00BF4"/>
    <w:rsid w:val="00B00DB3"/>
    <w:rsid w:val="00B011DF"/>
    <w:rsid w:val="00B020B1"/>
    <w:rsid w:val="00B021D4"/>
    <w:rsid w:val="00B02892"/>
    <w:rsid w:val="00B03F4C"/>
    <w:rsid w:val="00B05343"/>
    <w:rsid w:val="00B06128"/>
    <w:rsid w:val="00B0724A"/>
    <w:rsid w:val="00B07F9B"/>
    <w:rsid w:val="00B101C0"/>
    <w:rsid w:val="00B11DDA"/>
    <w:rsid w:val="00B11F74"/>
    <w:rsid w:val="00B12B0C"/>
    <w:rsid w:val="00B12C75"/>
    <w:rsid w:val="00B13061"/>
    <w:rsid w:val="00B1318E"/>
    <w:rsid w:val="00B15378"/>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576"/>
    <w:rsid w:val="00B267FE"/>
    <w:rsid w:val="00B26A95"/>
    <w:rsid w:val="00B26E02"/>
    <w:rsid w:val="00B26E88"/>
    <w:rsid w:val="00B27195"/>
    <w:rsid w:val="00B27435"/>
    <w:rsid w:val="00B27721"/>
    <w:rsid w:val="00B30493"/>
    <w:rsid w:val="00B30963"/>
    <w:rsid w:val="00B31584"/>
    <w:rsid w:val="00B32A62"/>
    <w:rsid w:val="00B32C92"/>
    <w:rsid w:val="00B3382F"/>
    <w:rsid w:val="00B346A5"/>
    <w:rsid w:val="00B35D7C"/>
    <w:rsid w:val="00B362E7"/>
    <w:rsid w:val="00B377FA"/>
    <w:rsid w:val="00B40007"/>
    <w:rsid w:val="00B40A5B"/>
    <w:rsid w:val="00B4138E"/>
    <w:rsid w:val="00B42E67"/>
    <w:rsid w:val="00B43C54"/>
    <w:rsid w:val="00B4425B"/>
    <w:rsid w:val="00B451D1"/>
    <w:rsid w:val="00B4555D"/>
    <w:rsid w:val="00B45A6D"/>
    <w:rsid w:val="00B4603A"/>
    <w:rsid w:val="00B46F92"/>
    <w:rsid w:val="00B47344"/>
    <w:rsid w:val="00B478F3"/>
    <w:rsid w:val="00B479F5"/>
    <w:rsid w:val="00B50138"/>
    <w:rsid w:val="00B5013B"/>
    <w:rsid w:val="00B51184"/>
    <w:rsid w:val="00B51FCF"/>
    <w:rsid w:val="00B52B15"/>
    <w:rsid w:val="00B52B16"/>
    <w:rsid w:val="00B52B25"/>
    <w:rsid w:val="00B54055"/>
    <w:rsid w:val="00B555E6"/>
    <w:rsid w:val="00B55A09"/>
    <w:rsid w:val="00B56635"/>
    <w:rsid w:val="00B56B95"/>
    <w:rsid w:val="00B57515"/>
    <w:rsid w:val="00B60B0E"/>
    <w:rsid w:val="00B62775"/>
    <w:rsid w:val="00B6352F"/>
    <w:rsid w:val="00B654E2"/>
    <w:rsid w:val="00B66F1A"/>
    <w:rsid w:val="00B71168"/>
    <w:rsid w:val="00B712B3"/>
    <w:rsid w:val="00B712B4"/>
    <w:rsid w:val="00B71F7D"/>
    <w:rsid w:val="00B7303C"/>
    <w:rsid w:val="00B731F2"/>
    <w:rsid w:val="00B73986"/>
    <w:rsid w:val="00B741C8"/>
    <w:rsid w:val="00B743DA"/>
    <w:rsid w:val="00B74565"/>
    <w:rsid w:val="00B74AE7"/>
    <w:rsid w:val="00B75B0E"/>
    <w:rsid w:val="00B760FC"/>
    <w:rsid w:val="00B76416"/>
    <w:rsid w:val="00B77461"/>
    <w:rsid w:val="00B80BB3"/>
    <w:rsid w:val="00B80CF6"/>
    <w:rsid w:val="00B813A7"/>
    <w:rsid w:val="00B82165"/>
    <w:rsid w:val="00B83B64"/>
    <w:rsid w:val="00B83C61"/>
    <w:rsid w:val="00B83E9D"/>
    <w:rsid w:val="00B8587B"/>
    <w:rsid w:val="00B86150"/>
    <w:rsid w:val="00B8633A"/>
    <w:rsid w:val="00B866E5"/>
    <w:rsid w:val="00B87D37"/>
    <w:rsid w:val="00B87D53"/>
    <w:rsid w:val="00B91137"/>
    <w:rsid w:val="00B91672"/>
    <w:rsid w:val="00B9172A"/>
    <w:rsid w:val="00B91F36"/>
    <w:rsid w:val="00B9367E"/>
    <w:rsid w:val="00B93943"/>
    <w:rsid w:val="00B94473"/>
    <w:rsid w:val="00B949CA"/>
    <w:rsid w:val="00B95688"/>
    <w:rsid w:val="00B95A04"/>
    <w:rsid w:val="00B95D35"/>
    <w:rsid w:val="00B95F49"/>
    <w:rsid w:val="00B97AFC"/>
    <w:rsid w:val="00BA01BA"/>
    <w:rsid w:val="00BA02C5"/>
    <w:rsid w:val="00BA06F4"/>
    <w:rsid w:val="00BA0EB1"/>
    <w:rsid w:val="00BA120A"/>
    <w:rsid w:val="00BA153A"/>
    <w:rsid w:val="00BA26CF"/>
    <w:rsid w:val="00BA3B84"/>
    <w:rsid w:val="00BA3DB4"/>
    <w:rsid w:val="00BA42E4"/>
    <w:rsid w:val="00BA5088"/>
    <w:rsid w:val="00BA5180"/>
    <w:rsid w:val="00BA5C51"/>
    <w:rsid w:val="00BA6D6C"/>
    <w:rsid w:val="00BA7C1E"/>
    <w:rsid w:val="00BB00C3"/>
    <w:rsid w:val="00BB01DE"/>
    <w:rsid w:val="00BB0C7E"/>
    <w:rsid w:val="00BB115E"/>
    <w:rsid w:val="00BB116E"/>
    <w:rsid w:val="00BB1EA1"/>
    <w:rsid w:val="00BB23E9"/>
    <w:rsid w:val="00BB308D"/>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F0F"/>
    <w:rsid w:val="00BC5FAE"/>
    <w:rsid w:val="00BD20AA"/>
    <w:rsid w:val="00BD2475"/>
    <w:rsid w:val="00BD295F"/>
    <w:rsid w:val="00BD42C3"/>
    <w:rsid w:val="00BD4AE5"/>
    <w:rsid w:val="00BD5477"/>
    <w:rsid w:val="00BD5624"/>
    <w:rsid w:val="00BD5978"/>
    <w:rsid w:val="00BD6105"/>
    <w:rsid w:val="00BD6A9D"/>
    <w:rsid w:val="00BD7174"/>
    <w:rsid w:val="00BE09D0"/>
    <w:rsid w:val="00BE0E4A"/>
    <w:rsid w:val="00BE0E58"/>
    <w:rsid w:val="00BE11BE"/>
    <w:rsid w:val="00BE134D"/>
    <w:rsid w:val="00BE1643"/>
    <w:rsid w:val="00BE178E"/>
    <w:rsid w:val="00BE1E2B"/>
    <w:rsid w:val="00BE2138"/>
    <w:rsid w:val="00BE491C"/>
    <w:rsid w:val="00BE571F"/>
    <w:rsid w:val="00BE61C2"/>
    <w:rsid w:val="00BE667C"/>
    <w:rsid w:val="00BE6727"/>
    <w:rsid w:val="00BE79DD"/>
    <w:rsid w:val="00BF0E4E"/>
    <w:rsid w:val="00BF1B05"/>
    <w:rsid w:val="00BF46F2"/>
    <w:rsid w:val="00BF56C1"/>
    <w:rsid w:val="00BF6717"/>
    <w:rsid w:val="00C0242D"/>
    <w:rsid w:val="00C024CB"/>
    <w:rsid w:val="00C033CD"/>
    <w:rsid w:val="00C033E3"/>
    <w:rsid w:val="00C03CB4"/>
    <w:rsid w:val="00C03CF2"/>
    <w:rsid w:val="00C042C3"/>
    <w:rsid w:val="00C05FB7"/>
    <w:rsid w:val="00C113AA"/>
    <w:rsid w:val="00C1241F"/>
    <w:rsid w:val="00C12AC7"/>
    <w:rsid w:val="00C14632"/>
    <w:rsid w:val="00C14808"/>
    <w:rsid w:val="00C15CC0"/>
    <w:rsid w:val="00C15D00"/>
    <w:rsid w:val="00C1729E"/>
    <w:rsid w:val="00C17526"/>
    <w:rsid w:val="00C17B0B"/>
    <w:rsid w:val="00C20496"/>
    <w:rsid w:val="00C20837"/>
    <w:rsid w:val="00C20C93"/>
    <w:rsid w:val="00C2188F"/>
    <w:rsid w:val="00C21F71"/>
    <w:rsid w:val="00C231EF"/>
    <w:rsid w:val="00C235F8"/>
    <w:rsid w:val="00C23605"/>
    <w:rsid w:val="00C23793"/>
    <w:rsid w:val="00C23BEA"/>
    <w:rsid w:val="00C26AAA"/>
    <w:rsid w:val="00C276FB"/>
    <w:rsid w:val="00C3159D"/>
    <w:rsid w:val="00C3232A"/>
    <w:rsid w:val="00C32F10"/>
    <w:rsid w:val="00C33598"/>
    <w:rsid w:val="00C34819"/>
    <w:rsid w:val="00C3483B"/>
    <w:rsid w:val="00C34DFB"/>
    <w:rsid w:val="00C3534E"/>
    <w:rsid w:val="00C35830"/>
    <w:rsid w:val="00C35C2C"/>
    <w:rsid w:val="00C3645A"/>
    <w:rsid w:val="00C373E4"/>
    <w:rsid w:val="00C3790C"/>
    <w:rsid w:val="00C406CD"/>
    <w:rsid w:val="00C40DEF"/>
    <w:rsid w:val="00C412E8"/>
    <w:rsid w:val="00C4275F"/>
    <w:rsid w:val="00C4458E"/>
    <w:rsid w:val="00C4461A"/>
    <w:rsid w:val="00C4465F"/>
    <w:rsid w:val="00C45979"/>
    <w:rsid w:val="00C46C7C"/>
    <w:rsid w:val="00C479C9"/>
    <w:rsid w:val="00C47B94"/>
    <w:rsid w:val="00C50053"/>
    <w:rsid w:val="00C5027A"/>
    <w:rsid w:val="00C5032A"/>
    <w:rsid w:val="00C50C04"/>
    <w:rsid w:val="00C50C70"/>
    <w:rsid w:val="00C51198"/>
    <w:rsid w:val="00C521EC"/>
    <w:rsid w:val="00C52741"/>
    <w:rsid w:val="00C52A0A"/>
    <w:rsid w:val="00C52AB1"/>
    <w:rsid w:val="00C52BD3"/>
    <w:rsid w:val="00C53A86"/>
    <w:rsid w:val="00C53AF7"/>
    <w:rsid w:val="00C5474D"/>
    <w:rsid w:val="00C559EE"/>
    <w:rsid w:val="00C56AD9"/>
    <w:rsid w:val="00C5751E"/>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6A21"/>
    <w:rsid w:val="00C67718"/>
    <w:rsid w:val="00C67E7A"/>
    <w:rsid w:val="00C70010"/>
    <w:rsid w:val="00C701A1"/>
    <w:rsid w:val="00C7072F"/>
    <w:rsid w:val="00C70A3F"/>
    <w:rsid w:val="00C712D7"/>
    <w:rsid w:val="00C713E9"/>
    <w:rsid w:val="00C71A80"/>
    <w:rsid w:val="00C7252D"/>
    <w:rsid w:val="00C736DE"/>
    <w:rsid w:val="00C73B54"/>
    <w:rsid w:val="00C7436C"/>
    <w:rsid w:val="00C74464"/>
    <w:rsid w:val="00C74886"/>
    <w:rsid w:val="00C76B66"/>
    <w:rsid w:val="00C76BD2"/>
    <w:rsid w:val="00C76FEB"/>
    <w:rsid w:val="00C77CCB"/>
    <w:rsid w:val="00C80186"/>
    <w:rsid w:val="00C8272D"/>
    <w:rsid w:val="00C82DDA"/>
    <w:rsid w:val="00C830C0"/>
    <w:rsid w:val="00C83701"/>
    <w:rsid w:val="00C83957"/>
    <w:rsid w:val="00C83A66"/>
    <w:rsid w:val="00C8413F"/>
    <w:rsid w:val="00C842CA"/>
    <w:rsid w:val="00C84AD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B91"/>
    <w:rsid w:val="00C93F96"/>
    <w:rsid w:val="00C942DA"/>
    <w:rsid w:val="00C94C2E"/>
    <w:rsid w:val="00C94EBB"/>
    <w:rsid w:val="00C95733"/>
    <w:rsid w:val="00C95AE1"/>
    <w:rsid w:val="00C96513"/>
    <w:rsid w:val="00C96E2F"/>
    <w:rsid w:val="00C97789"/>
    <w:rsid w:val="00CA021A"/>
    <w:rsid w:val="00CA0AA8"/>
    <w:rsid w:val="00CA1051"/>
    <w:rsid w:val="00CA1254"/>
    <w:rsid w:val="00CA13A3"/>
    <w:rsid w:val="00CA2941"/>
    <w:rsid w:val="00CA2ABF"/>
    <w:rsid w:val="00CA35A3"/>
    <w:rsid w:val="00CA62DF"/>
    <w:rsid w:val="00CA7494"/>
    <w:rsid w:val="00CB074B"/>
    <w:rsid w:val="00CB0A38"/>
    <w:rsid w:val="00CB0AF6"/>
    <w:rsid w:val="00CB0D43"/>
    <w:rsid w:val="00CB1581"/>
    <w:rsid w:val="00CB21D1"/>
    <w:rsid w:val="00CB2DC7"/>
    <w:rsid w:val="00CB2F13"/>
    <w:rsid w:val="00CB4B66"/>
    <w:rsid w:val="00CB5730"/>
    <w:rsid w:val="00CB5AF0"/>
    <w:rsid w:val="00CC059B"/>
    <w:rsid w:val="00CC095F"/>
    <w:rsid w:val="00CC0D78"/>
    <w:rsid w:val="00CC11C0"/>
    <w:rsid w:val="00CC190C"/>
    <w:rsid w:val="00CC19B1"/>
    <w:rsid w:val="00CC1B2C"/>
    <w:rsid w:val="00CC1C36"/>
    <w:rsid w:val="00CC1EEF"/>
    <w:rsid w:val="00CC2348"/>
    <w:rsid w:val="00CC2605"/>
    <w:rsid w:val="00CC295B"/>
    <w:rsid w:val="00CC3404"/>
    <w:rsid w:val="00CC436E"/>
    <w:rsid w:val="00CC51A7"/>
    <w:rsid w:val="00CC633A"/>
    <w:rsid w:val="00CC6A2A"/>
    <w:rsid w:val="00CC7228"/>
    <w:rsid w:val="00CC7834"/>
    <w:rsid w:val="00CD0E21"/>
    <w:rsid w:val="00CD1629"/>
    <w:rsid w:val="00CD2E98"/>
    <w:rsid w:val="00CD483B"/>
    <w:rsid w:val="00CD50F4"/>
    <w:rsid w:val="00CD53A0"/>
    <w:rsid w:val="00CD5E54"/>
    <w:rsid w:val="00CD6357"/>
    <w:rsid w:val="00CD6830"/>
    <w:rsid w:val="00CD7260"/>
    <w:rsid w:val="00CE0CA3"/>
    <w:rsid w:val="00CE0EA4"/>
    <w:rsid w:val="00CE1320"/>
    <w:rsid w:val="00CE393E"/>
    <w:rsid w:val="00CE58F3"/>
    <w:rsid w:val="00CE5B13"/>
    <w:rsid w:val="00CE6A0A"/>
    <w:rsid w:val="00CE6F12"/>
    <w:rsid w:val="00CE6F94"/>
    <w:rsid w:val="00CF0FF4"/>
    <w:rsid w:val="00CF1777"/>
    <w:rsid w:val="00CF1D1D"/>
    <w:rsid w:val="00CF2623"/>
    <w:rsid w:val="00CF2863"/>
    <w:rsid w:val="00CF3C01"/>
    <w:rsid w:val="00CF3DAD"/>
    <w:rsid w:val="00CF53CB"/>
    <w:rsid w:val="00CF5763"/>
    <w:rsid w:val="00CF620C"/>
    <w:rsid w:val="00CF716E"/>
    <w:rsid w:val="00CF726D"/>
    <w:rsid w:val="00CF74BC"/>
    <w:rsid w:val="00CF7A80"/>
    <w:rsid w:val="00D00103"/>
    <w:rsid w:val="00D00C5B"/>
    <w:rsid w:val="00D0149F"/>
    <w:rsid w:val="00D01877"/>
    <w:rsid w:val="00D01C96"/>
    <w:rsid w:val="00D02816"/>
    <w:rsid w:val="00D02D71"/>
    <w:rsid w:val="00D03249"/>
    <w:rsid w:val="00D04CA3"/>
    <w:rsid w:val="00D04FCD"/>
    <w:rsid w:val="00D055BA"/>
    <w:rsid w:val="00D05EE2"/>
    <w:rsid w:val="00D0668E"/>
    <w:rsid w:val="00D0749C"/>
    <w:rsid w:val="00D07B3A"/>
    <w:rsid w:val="00D10257"/>
    <w:rsid w:val="00D1152D"/>
    <w:rsid w:val="00D12866"/>
    <w:rsid w:val="00D13264"/>
    <w:rsid w:val="00D132A2"/>
    <w:rsid w:val="00D13B09"/>
    <w:rsid w:val="00D13BE3"/>
    <w:rsid w:val="00D14A89"/>
    <w:rsid w:val="00D15FEB"/>
    <w:rsid w:val="00D173DA"/>
    <w:rsid w:val="00D2008F"/>
    <w:rsid w:val="00D20225"/>
    <w:rsid w:val="00D20741"/>
    <w:rsid w:val="00D22103"/>
    <w:rsid w:val="00D2287C"/>
    <w:rsid w:val="00D22D59"/>
    <w:rsid w:val="00D231C5"/>
    <w:rsid w:val="00D23B46"/>
    <w:rsid w:val="00D2495F"/>
    <w:rsid w:val="00D261EA"/>
    <w:rsid w:val="00D27C6E"/>
    <w:rsid w:val="00D27D90"/>
    <w:rsid w:val="00D3205B"/>
    <w:rsid w:val="00D33A99"/>
    <w:rsid w:val="00D341B3"/>
    <w:rsid w:val="00D35500"/>
    <w:rsid w:val="00D35A32"/>
    <w:rsid w:val="00D35BAE"/>
    <w:rsid w:val="00D35F3F"/>
    <w:rsid w:val="00D364B5"/>
    <w:rsid w:val="00D36CE7"/>
    <w:rsid w:val="00D37174"/>
    <w:rsid w:val="00D37810"/>
    <w:rsid w:val="00D37F83"/>
    <w:rsid w:val="00D40705"/>
    <w:rsid w:val="00D4077D"/>
    <w:rsid w:val="00D40D90"/>
    <w:rsid w:val="00D42047"/>
    <w:rsid w:val="00D42D8F"/>
    <w:rsid w:val="00D42E0C"/>
    <w:rsid w:val="00D42ED6"/>
    <w:rsid w:val="00D43DB4"/>
    <w:rsid w:val="00D44089"/>
    <w:rsid w:val="00D44C78"/>
    <w:rsid w:val="00D477BE"/>
    <w:rsid w:val="00D479A4"/>
    <w:rsid w:val="00D504D8"/>
    <w:rsid w:val="00D50689"/>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17BE"/>
    <w:rsid w:val="00D627E5"/>
    <w:rsid w:val="00D62A5E"/>
    <w:rsid w:val="00D6440F"/>
    <w:rsid w:val="00D64B7E"/>
    <w:rsid w:val="00D651DB"/>
    <w:rsid w:val="00D653AF"/>
    <w:rsid w:val="00D65502"/>
    <w:rsid w:val="00D65C51"/>
    <w:rsid w:val="00D66417"/>
    <w:rsid w:val="00D66A97"/>
    <w:rsid w:val="00D67EA1"/>
    <w:rsid w:val="00D7035D"/>
    <w:rsid w:val="00D71EDE"/>
    <w:rsid w:val="00D71FC9"/>
    <w:rsid w:val="00D74C87"/>
    <w:rsid w:val="00D74CDB"/>
    <w:rsid w:val="00D761E3"/>
    <w:rsid w:val="00D77F3F"/>
    <w:rsid w:val="00D80DB1"/>
    <w:rsid w:val="00D8125D"/>
    <w:rsid w:val="00D82536"/>
    <w:rsid w:val="00D83D75"/>
    <w:rsid w:val="00D8458F"/>
    <w:rsid w:val="00D85487"/>
    <w:rsid w:val="00D86BCA"/>
    <w:rsid w:val="00D86F9F"/>
    <w:rsid w:val="00D87201"/>
    <w:rsid w:val="00D8724A"/>
    <w:rsid w:val="00D87574"/>
    <w:rsid w:val="00D90732"/>
    <w:rsid w:val="00D909E5"/>
    <w:rsid w:val="00D91BDC"/>
    <w:rsid w:val="00D92DF1"/>
    <w:rsid w:val="00D93F9B"/>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479B"/>
    <w:rsid w:val="00DB523A"/>
    <w:rsid w:val="00DB5A5C"/>
    <w:rsid w:val="00DB5A77"/>
    <w:rsid w:val="00DB5FE4"/>
    <w:rsid w:val="00DB626D"/>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3EC5"/>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3C4C"/>
    <w:rsid w:val="00DD4357"/>
    <w:rsid w:val="00DD5737"/>
    <w:rsid w:val="00DD74A2"/>
    <w:rsid w:val="00DE010B"/>
    <w:rsid w:val="00DE099E"/>
    <w:rsid w:val="00DE1A60"/>
    <w:rsid w:val="00DE1B4C"/>
    <w:rsid w:val="00DE3055"/>
    <w:rsid w:val="00DE32EF"/>
    <w:rsid w:val="00DE3D3C"/>
    <w:rsid w:val="00DE4DB8"/>
    <w:rsid w:val="00DF12B9"/>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E76"/>
    <w:rsid w:val="00E04F0D"/>
    <w:rsid w:val="00E05033"/>
    <w:rsid w:val="00E059B5"/>
    <w:rsid w:val="00E06343"/>
    <w:rsid w:val="00E079DA"/>
    <w:rsid w:val="00E109C5"/>
    <w:rsid w:val="00E11303"/>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5BD3"/>
    <w:rsid w:val="00E16D0F"/>
    <w:rsid w:val="00E170B1"/>
    <w:rsid w:val="00E1718A"/>
    <w:rsid w:val="00E1744B"/>
    <w:rsid w:val="00E17508"/>
    <w:rsid w:val="00E17E79"/>
    <w:rsid w:val="00E202CF"/>
    <w:rsid w:val="00E20E91"/>
    <w:rsid w:val="00E2175C"/>
    <w:rsid w:val="00E2235E"/>
    <w:rsid w:val="00E22E9F"/>
    <w:rsid w:val="00E24395"/>
    <w:rsid w:val="00E24431"/>
    <w:rsid w:val="00E24E61"/>
    <w:rsid w:val="00E25243"/>
    <w:rsid w:val="00E256E6"/>
    <w:rsid w:val="00E25BC8"/>
    <w:rsid w:val="00E26338"/>
    <w:rsid w:val="00E27278"/>
    <w:rsid w:val="00E3007D"/>
    <w:rsid w:val="00E30C97"/>
    <w:rsid w:val="00E31204"/>
    <w:rsid w:val="00E32A78"/>
    <w:rsid w:val="00E3307C"/>
    <w:rsid w:val="00E331AC"/>
    <w:rsid w:val="00E34198"/>
    <w:rsid w:val="00E35024"/>
    <w:rsid w:val="00E3515B"/>
    <w:rsid w:val="00E35680"/>
    <w:rsid w:val="00E36001"/>
    <w:rsid w:val="00E36478"/>
    <w:rsid w:val="00E36A28"/>
    <w:rsid w:val="00E37572"/>
    <w:rsid w:val="00E37664"/>
    <w:rsid w:val="00E37795"/>
    <w:rsid w:val="00E37910"/>
    <w:rsid w:val="00E40E6D"/>
    <w:rsid w:val="00E41A16"/>
    <w:rsid w:val="00E42039"/>
    <w:rsid w:val="00E431BD"/>
    <w:rsid w:val="00E43FC8"/>
    <w:rsid w:val="00E4468A"/>
    <w:rsid w:val="00E44ABA"/>
    <w:rsid w:val="00E44DA9"/>
    <w:rsid w:val="00E4586C"/>
    <w:rsid w:val="00E461D6"/>
    <w:rsid w:val="00E46758"/>
    <w:rsid w:val="00E46862"/>
    <w:rsid w:val="00E47717"/>
    <w:rsid w:val="00E477B5"/>
    <w:rsid w:val="00E502E0"/>
    <w:rsid w:val="00E50430"/>
    <w:rsid w:val="00E50A45"/>
    <w:rsid w:val="00E51EF2"/>
    <w:rsid w:val="00E520C4"/>
    <w:rsid w:val="00E53760"/>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C54"/>
    <w:rsid w:val="00E65FB9"/>
    <w:rsid w:val="00E660E1"/>
    <w:rsid w:val="00E66F57"/>
    <w:rsid w:val="00E675BC"/>
    <w:rsid w:val="00E70F6F"/>
    <w:rsid w:val="00E70FBB"/>
    <w:rsid w:val="00E722FB"/>
    <w:rsid w:val="00E7267D"/>
    <w:rsid w:val="00E7374A"/>
    <w:rsid w:val="00E7386E"/>
    <w:rsid w:val="00E741EE"/>
    <w:rsid w:val="00E7478E"/>
    <w:rsid w:val="00E75F06"/>
    <w:rsid w:val="00E7602F"/>
    <w:rsid w:val="00E762CC"/>
    <w:rsid w:val="00E7705F"/>
    <w:rsid w:val="00E77F9C"/>
    <w:rsid w:val="00E77FD9"/>
    <w:rsid w:val="00E806DA"/>
    <w:rsid w:val="00E817E8"/>
    <w:rsid w:val="00E81E5E"/>
    <w:rsid w:val="00E820E9"/>
    <w:rsid w:val="00E842C5"/>
    <w:rsid w:val="00E8456E"/>
    <w:rsid w:val="00E84CED"/>
    <w:rsid w:val="00E87F06"/>
    <w:rsid w:val="00E903B3"/>
    <w:rsid w:val="00E90C0D"/>
    <w:rsid w:val="00E928FA"/>
    <w:rsid w:val="00E9418B"/>
    <w:rsid w:val="00E94358"/>
    <w:rsid w:val="00E9468D"/>
    <w:rsid w:val="00E94EDE"/>
    <w:rsid w:val="00E9513A"/>
    <w:rsid w:val="00E95321"/>
    <w:rsid w:val="00E95327"/>
    <w:rsid w:val="00E95FF9"/>
    <w:rsid w:val="00E9625C"/>
    <w:rsid w:val="00E9636C"/>
    <w:rsid w:val="00E96EF4"/>
    <w:rsid w:val="00E97106"/>
    <w:rsid w:val="00E97348"/>
    <w:rsid w:val="00E97D98"/>
    <w:rsid w:val="00E97E32"/>
    <w:rsid w:val="00EA1B30"/>
    <w:rsid w:val="00EA1C96"/>
    <w:rsid w:val="00EA2197"/>
    <w:rsid w:val="00EA2445"/>
    <w:rsid w:val="00EA26F7"/>
    <w:rsid w:val="00EA3069"/>
    <w:rsid w:val="00EA32FF"/>
    <w:rsid w:val="00EA3364"/>
    <w:rsid w:val="00EA399C"/>
    <w:rsid w:val="00EA3A6F"/>
    <w:rsid w:val="00EA508F"/>
    <w:rsid w:val="00EA57E1"/>
    <w:rsid w:val="00EA61AB"/>
    <w:rsid w:val="00EA7039"/>
    <w:rsid w:val="00EA7084"/>
    <w:rsid w:val="00EA7927"/>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6552"/>
    <w:rsid w:val="00EC6817"/>
    <w:rsid w:val="00EC6EFB"/>
    <w:rsid w:val="00EC7687"/>
    <w:rsid w:val="00EC7CF9"/>
    <w:rsid w:val="00ED26D7"/>
    <w:rsid w:val="00ED3BCE"/>
    <w:rsid w:val="00ED52E8"/>
    <w:rsid w:val="00ED5867"/>
    <w:rsid w:val="00ED5884"/>
    <w:rsid w:val="00ED612D"/>
    <w:rsid w:val="00EE1A9F"/>
    <w:rsid w:val="00EE2592"/>
    <w:rsid w:val="00EE33E4"/>
    <w:rsid w:val="00EE35AC"/>
    <w:rsid w:val="00EE3EF0"/>
    <w:rsid w:val="00EE48F2"/>
    <w:rsid w:val="00EE5EE5"/>
    <w:rsid w:val="00EE602B"/>
    <w:rsid w:val="00EE6274"/>
    <w:rsid w:val="00EE6F1C"/>
    <w:rsid w:val="00EE7E52"/>
    <w:rsid w:val="00EF1177"/>
    <w:rsid w:val="00EF20CD"/>
    <w:rsid w:val="00EF2234"/>
    <w:rsid w:val="00EF3115"/>
    <w:rsid w:val="00EF43E1"/>
    <w:rsid w:val="00EF46A2"/>
    <w:rsid w:val="00EF46B0"/>
    <w:rsid w:val="00EF4BEF"/>
    <w:rsid w:val="00EF4FA7"/>
    <w:rsid w:val="00EF5AF9"/>
    <w:rsid w:val="00EF5C63"/>
    <w:rsid w:val="00EF6E4E"/>
    <w:rsid w:val="00EF6FB9"/>
    <w:rsid w:val="00EF714E"/>
    <w:rsid w:val="00EF7575"/>
    <w:rsid w:val="00EF7FB2"/>
    <w:rsid w:val="00F00478"/>
    <w:rsid w:val="00F00682"/>
    <w:rsid w:val="00F0196B"/>
    <w:rsid w:val="00F039BF"/>
    <w:rsid w:val="00F041DA"/>
    <w:rsid w:val="00F0440B"/>
    <w:rsid w:val="00F05200"/>
    <w:rsid w:val="00F05BA2"/>
    <w:rsid w:val="00F05FC0"/>
    <w:rsid w:val="00F0600E"/>
    <w:rsid w:val="00F061BE"/>
    <w:rsid w:val="00F06C5F"/>
    <w:rsid w:val="00F1077E"/>
    <w:rsid w:val="00F10ECB"/>
    <w:rsid w:val="00F10EEA"/>
    <w:rsid w:val="00F11E79"/>
    <w:rsid w:val="00F13088"/>
    <w:rsid w:val="00F13B78"/>
    <w:rsid w:val="00F14224"/>
    <w:rsid w:val="00F144DA"/>
    <w:rsid w:val="00F14818"/>
    <w:rsid w:val="00F149F7"/>
    <w:rsid w:val="00F158A6"/>
    <w:rsid w:val="00F16560"/>
    <w:rsid w:val="00F169E5"/>
    <w:rsid w:val="00F16A55"/>
    <w:rsid w:val="00F16CA0"/>
    <w:rsid w:val="00F17CC7"/>
    <w:rsid w:val="00F20805"/>
    <w:rsid w:val="00F209BC"/>
    <w:rsid w:val="00F23453"/>
    <w:rsid w:val="00F23F33"/>
    <w:rsid w:val="00F2448F"/>
    <w:rsid w:val="00F24675"/>
    <w:rsid w:val="00F25008"/>
    <w:rsid w:val="00F253BE"/>
    <w:rsid w:val="00F25B50"/>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876"/>
    <w:rsid w:val="00F34E22"/>
    <w:rsid w:val="00F35207"/>
    <w:rsid w:val="00F36450"/>
    <w:rsid w:val="00F37092"/>
    <w:rsid w:val="00F37485"/>
    <w:rsid w:val="00F374D8"/>
    <w:rsid w:val="00F37AA2"/>
    <w:rsid w:val="00F37CF2"/>
    <w:rsid w:val="00F40698"/>
    <w:rsid w:val="00F4172B"/>
    <w:rsid w:val="00F41A6C"/>
    <w:rsid w:val="00F42336"/>
    <w:rsid w:val="00F4339A"/>
    <w:rsid w:val="00F4371E"/>
    <w:rsid w:val="00F43C8A"/>
    <w:rsid w:val="00F44016"/>
    <w:rsid w:val="00F442B2"/>
    <w:rsid w:val="00F4443E"/>
    <w:rsid w:val="00F4467D"/>
    <w:rsid w:val="00F45DEC"/>
    <w:rsid w:val="00F46392"/>
    <w:rsid w:val="00F4645A"/>
    <w:rsid w:val="00F4666A"/>
    <w:rsid w:val="00F4760D"/>
    <w:rsid w:val="00F47DEA"/>
    <w:rsid w:val="00F47E62"/>
    <w:rsid w:val="00F50198"/>
    <w:rsid w:val="00F50ABF"/>
    <w:rsid w:val="00F51A3D"/>
    <w:rsid w:val="00F51F26"/>
    <w:rsid w:val="00F52360"/>
    <w:rsid w:val="00F538AA"/>
    <w:rsid w:val="00F549C0"/>
    <w:rsid w:val="00F55D80"/>
    <w:rsid w:val="00F55EBC"/>
    <w:rsid w:val="00F56BDF"/>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72DE"/>
    <w:rsid w:val="00F7730D"/>
    <w:rsid w:val="00F7774C"/>
    <w:rsid w:val="00F8035B"/>
    <w:rsid w:val="00F80537"/>
    <w:rsid w:val="00F82CB3"/>
    <w:rsid w:val="00F830E7"/>
    <w:rsid w:val="00F83623"/>
    <w:rsid w:val="00F84A16"/>
    <w:rsid w:val="00F84BFB"/>
    <w:rsid w:val="00F85272"/>
    <w:rsid w:val="00F856FF"/>
    <w:rsid w:val="00F864A7"/>
    <w:rsid w:val="00F8685B"/>
    <w:rsid w:val="00F87437"/>
    <w:rsid w:val="00F8751A"/>
    <w:rsid w:val="00F918AA"/>
    <w:rsid w:val="00F91D25"/>
    <w:rsid w:val="00F926BD"/>
    <w:rsid w:val="00F928B8"/>
    <w:rsid w:val="00F92D94"/>
    <w:rsid w:val="00F941F5"/>
    <w:rsid w:val="00F94428"/>
    <w:rsid w:val="00F9534B"/>
    <w:rsid w:val="00F957AC"/>
    <w:rsid w:val="00F95C6A"/>
    <w:rsid w:val="00F975D3"/>
    <w:rsid w:val="00F97EA9"/>
    <w:rsid w:val="00FA16D2"/>
    <w:rsid w:val="00FA2CD0"/>
    <w:rsid w:val="00FA4042"/>
    <w:rsid w:val="00FA445D"/>
    <w:rsid w:val="00FA51C5"/>
    <w:rsid w:val="00FA772A"/>
    <w:rsid w:val="00FA7BAC"/>
    <w:rsid w:val="00FA7E02"/>
    <w:rsid w:val="00FB08DB"/>
    <w:rsid w:val="00FB14D4"/>
    <w:rsid w:val="00FB18AB"/>
    <w:rsid w:val="00FB2249"/>
    <w:rsid w:val="00FB25B1"/>
    <w:rsid w:val="00FB3268"/>
    <w:rsid w:val="00FB3B47"/>
    <w:rsid w:val="00FB4010"/>
    <w:rsid w:val="00FB6526"/>
    <w:rsid w:val="00FB764C"/>
    <w:rsid w:val="00FB7C49"/>
    <w:rsid w:val="00FC0970"/>
    <w:rsid w:val="00FC111A"/>
    <w:rsid w:val="00FC1F54"/>
    <w:rsid w:val="00FC331C"/>
    <w:rsid w:val="00FC3690"/>
    <w:rsid w:val="00FC3D9D"/>
    <w:rsid w:val="00FC3E1C"/>
    <w:rsid w:val="00FC43B6"/>
    <w:rsid w:val="00FC4874"/>
    <w:rsid w:val="00FC51DF"/>
    <w:rsid w:val="00FC6846"/>
    <w:rsid w:val="00FC6AB7"/>
    <w:rsid w:val="00FC6B3D"/>
    <w:rsid w:val="00FC6BB0"/>
    <w:rsid w:val="00FC6C81"/>
    <w:rsid w:val="00FC6FA7"/>
    <w:rsid w:val="00FC6FDC"/>
    <w:rsid w:val="00FC7B0D"/>
    <w:rsid w:val="00FC7CD0"/>
    <w:rsid w:val="00FC7F2B"/>
    <w:rsid w:val="00FD12A8"/>
    <w:rsid w:val="00FD3575"/>
    <w:rsid w:val="00FD35E5"/>
    <w:rsid w:val="00FD391B"/>
    <w:rsid w:val="00FD4101"/>
    <w:rsid w:val="00FD41D1"/>
    <w:rsid w:val="00FD43D8"/>
    <w:rsid w:val="00FD4FBD"/>
    <w:rsid w:val="00FD57D8"/>
    <w:rsid w:val="00FD5FF1"/>
    <w:rsid w:val="00FD5FF2"/>
    <w:rsid w:val="00FD749C"/>
    <w:rsid w:val="00FD75CA"/>
    <w:rsid w:val="00FD7DE3"/>
    <w:rsid w:val="00FE02D5"/>
    <w:rsid w:val="00FE0C45"/>
    <w:rsid w:val="00FE1416"/>
    <w:rsid w:val="00FE16E1"/>
    <w:rsid w:val="00FE27C8"/>
    <w:rsid w:val="00FE2AE4"/>
    <w:rsid w:val="00FE3862"/>
    <w:rsid w:val="00FE3EB1"/>
    <w:rsid w:val="00FE426C"/>
    <w:rsid w:val="00FE4FBB"/>
    <w:rsid w:val="00FE55E9"/>
    <w:rsid w:val="00FE62DA"/>
    <w:rsid w:val="00FE62F0"/>
    <w:rsid w:val="00FE678F"/>
    <w:rsid w:val="00FE6D2B"/>
    <w:rsid w:val="00FF23F2"/>
    <w:rsid w:val="00FF2FD8"/>
    <w:rsid w:val="00FF4219"/>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95"/>
  </w:style>
  <w:style w:type="paragraph" w:styleId="Heading1">
    <w:name w:val="heading 1"/>
    <w:basedOn w:val="Normal"/>
    <w:next w:val="Normal"/>
    <w:link w:val="Heading1Char"/>
    <w:uiPriority w:val="9"/>
    <w:qFormat/>
    <w:rsid w:val="0038009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8009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8009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8009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8009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8009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8009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8009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8009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95"/>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380095"/>
    <w:rPr>
      <w:b/>
      <w:bCs/>
    </w:rPr>
  </w:style>
  <w:style w:type="character" w:styleId="Emphasis">
    <w:name w:val="Emphasis"/>
    <w:basedOn w:val="DefaultParagraphFont"/>
    <w:uiPriority w:val="20"/>
    <w:qFormat/>
    <w:rsid w:val="00380095"/>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3800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80095"/>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380095"/>
    <w:rPr>
      <w:rFonts w:asciiTheme="majorHAnsi" w:eastAsiaTheme="majorEastAsia" w:hAnsiTheme="majorHAnsi" w:cstheme="majorBidi"/>
      <w:color w:val="365F91" w:themeColor="accent1" w:themeShade="BF"/>
      <w:sz w:val="28"/>
      <w:szCs w:val="28"/>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38009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80095"/>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380095"/>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38009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8009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8009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80095"/>
    <w:pPr>
      <w:spacing w:line="240" w:lineRule="auto"/>
    </w:pPr>
    <w:rPr>
      <w:b/>
      <w:bCs/>
      <w:smallCaps/>
      <w:color w:val="1F497D" w:themeColor="text2"/>
    </w:rPr>
  </w:style>
  <w:style w:type="paragraph" w:styleId="Title">
    <w:name w:val="Title"/>
    <w:basedOn w:val="Normal"/>
    <w:next w:val="Normal"/>
    <w:link w:val="TitleChar"/>
    <w:uiPriority w:val="10"/>
    <w:qFormat/>
    <w:rsid w:val="0038009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8009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8009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80095"/>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8009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80095"/>
    <w:rPr>
      <w:color w:val="1F497D" w:themeColor="text2"/>
      <w:sz w:val="24"/>
      <w:szCs w:val="24"/>
    </w:rPr>
  </w:style>
  <w:style w:type="paragraph" w:styleId="IntenseQuote">
    <w:name w:val="Intense Quote"/>
    <w:basedOn w:val="Normal"/>
    <w:next w:val="Normal"/>
    <w:link w:val="IntenseQuoteChar"/>
    <w:uiPriority w:val="30"/>
    <w:qFormat/>
    <w:rsid w:val="0038009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8009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80095"/>
    <w:rPr>
      <w:i/>
      <w:iCs/>
      <w:color w:val="595959" w:themeColor="text1" w:themeTint="A6"/>
    </w:rPr>
  </w:style>
  <w:style w:type="character" w:styleId="IntenseEmphasis">
    <w:name w:val="Intense Emphasis"/>
    <w:basedOn w:val="DefaultParagraphFont"/>
    <w:uiPriority w:val="21"/>
    <w:qFormat/>
    <w:rsid w:val="00380095"/>
    <w:rPr>
      <w:b/>
      <w:bCs/>
      <w:i/>
      <w:iCs/>
    </w:rPr>
  </w:style>
  <w:style w:type="character" w:styleId="SubtleReference">
    <w:name w:val="Subtle Reference"/>
    <w:basedOn w:val="DefaultParagraphFont"/>
    <w:uiPriority w:val="31"/>
    <w:qFormat/>
    <w:rsid w:val="0038009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0095"/>
    <w:rPr>
      <w:b/>
      <w:bCs/>
      <w:smallCaps/>
      <w:color w:val="1F497D" w:themeColor="text2"/>
      <w:u w:val="single"/>
    </w:rPr>
  </w:style>
  <w:style w:type="character" w:styleId="BookTitle">
    <w:name w:val="Book Title"/>
    <w:basedOn w:val="DefaultParagraphFont"/>
    <w:uiPriority w:val="33"/>
    <w:qFormat/>
    <w:rsid w:val="00380095"/>
    <w:rPr>
      <w:b/>
      <w:bCs/>
      <w:smallCaps/>
      <w:spacing w:val="10"/>
    </w:rPr>
  </w:style>
  <w:style w:type="paragraph" w:styleId="TOCHeading">
    <w:name w:val="TOC Heading"/>
    <w:basedOn w:val="Heading1"/>
    <w:next w:val="Normal"/>
    <w:uiPriority w:val="39"/>
    <w:semiHidden/>
    <w:unhideWhenUsed/>
    <w:qFormat/>
    <w:rsid w:val="003800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68340818">
      <w:bodyDiv w:val="1"/>
      <w:marLeft w:val="0"/>
      <w:marRight w:val="0"/>
      <w:marTop w:val="0"/>
      <w:marBottom w:val="0"/>
      <w:divBdr>
        <w:top w:val="none" w:sz="0" w:space="0" w:color="auto"/>
        <w:left w:val="none" w:sz="0" w:space="0" w:color="auto"/>
        <w:bottom w:val="none" w:sz="0" w:space="0" w:color="auto"/>
        <w:right w:val="none" w:sz="0" w:space="0" w:color="auto"/>
      </w:divBdr>
      <w:divsChild>
        <w:div w:id="1986740716">
          <w:marLeft w:val="0"/>
          <w:marRight w:val="0"/>
          <w:marTop w:val="0"/>
          <w:marBottom w:val="0"/>
          <w:divBdr>
            <w:top w:val="none" w:sz="0" w:space="0" w:color="auto"/>
            <w:left w:val="none" w:sz="0" w:space="0" w:color="auto"/>
            <w:bottom w:val="none" w:sz="0" w:space="0" w:color="auto"/>
            <w:right w:val="none" w:sz="0" w:space="0" w:color="auto"/>
          </w:divBdr>
        </w:div>
        <w:div w:id="488980668">
          <w:marLeft w:val="0"/>
          <w:marRight w:val="0"/>
          <w:marTop w:val="0"/>
          <w:marBottom w:val="0"/>
          <w:divBdr>
            <w:top w:val="none" w:sz="0" w:space="0" w:color="auto"/>
            <w:left w:val="none" w:sz="0" w:space="0" w:color="auto"/>
            <w:bottom w:val="none" w:sz="0" w:space="0" w:color="auto"/>
            <w:right w:val="none" w:sz="0" w:space="0" w:color="auto"/>
          </w:divBdr>
        </w:div>
        <w:div w:id="163131341">
          <w:marLeft w:val="0"/>
          <w:marRight w:val="0"/>
          <w:marTop w:val="0"/>
          <w:marBottom w:val="0"/>
          <w:divBdr>
            <w:top w:val="none" w:sz="0" w:space="0" w:color="auto"/>
            <w:left w:val="none" w:sz="0" w:space="0" w:color="auto"/>
            <w:bottom w:val="none" w:sz="0" w:space="0" w:color="auto"/>
            <w:right w:val="none" w:sz="0" w:space="0" w:color="auto"/>
          </w:divBdr>
        </w:div>
        <w:div w:id="1683628075">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09822">
      <w:bodyDiv w:val="1"/>
      <w:marLeft w:val="0"/>
      <w:marRight w:val="0"/>
      <w:marTop w:val="0"/>
      <w:marBottom w:val="0"/>
      <w:divBdr>
        <w:top w:val="none" w:sz="0" w:space="0" w:color="auto"/>
        <w:left w:val="none" w:sz="0" w:space="0" w:color="auto"/>
        <w:bottom w:val="none" w:sz="0" w:space="0" w:color="auto"/>
        <w:right w:val="none" w:sz="0" w:space="0" w:color="auto"/>
      </w:divBdr>
      <w:divsChild>
        <w:div w:id="1529370139">
          <w:marLeft w:val="0"/>
          <w:marRight w:val="0"/>
          <w:marTop w:val="0"/>
          <w:marBottom w:val="0"/>
          <w:divBdr>
            <w:top w:val="none" w:sz="0" w:space="0" w:color="auto"/>
            <w:left w:val="none" w:sz="0" w:space="0" w:color="auto"/>
            <w:bottom w:val="none" w:sz="0" w:space="0" w:color="auto"/>
            <w:right w:val="none" w:sz="0" w:space="0" w:color="auto"/>
          </w:divBdr>
        </w:div>
        <w:div w:id="2021614994">
          <w:marLeft w:val="0"/>
          <w:marRight w:val="0"/>
          <w:marTop w:val="0"/>
          <w:marBottom w:val="0"/>
          <w:divBdr>
            <w:top w:val="none" w:sz="0" w:space="0" w:color="auto"/>
            <w:left w:val="none" w:sz="0" w:space="0" w:color="auto"/>
            <w:bottom w:val="none" w:sz="0" w:space="0" w:color="auto"/>
            <w:right w:val="none" w:sz="0" w:space="0" w:color="auto"/>
          </w:divBdr>
        </w:div>
        <w:div w:id="999426377">
          <w:marLeft w:val="0"/>
          <w:marRight w:val="0"/>
          <w:marTop w:val="0"/>
          <w:marBottom w:val="0"/>
          <w:divBdr>
            <w:top w:val="none" w:sz="0" w:space="0" w:color="auto"/>
            <w:left w:val="none" w:sz="0" w:space="0" w:color="auto"/>
            <w:bottom w:val="none" w:sz="0" w:space="0" w:color="auto"/>
            <w:right w:val="none" w:sz="0" w:space="0" w:color="auto"/>
          </w:divBdr>
        </w:div>
        <w:div w:id="1345090908">
          <w:marLeft w:val="0"/>
          <w:marRight w:val="0"/>
          <w:marTop w:val="0"/>
          <w:marBottom w:val="0"/>
          <w:divBdr>
            <w:top w:val="none" w:sz="0" w:space="0" w:color="auto"/>
            <w:left w:val="none" w:sz="0" w:space="0" w:color="auto"/>
            <w:bottom w:val="none" w:sz="0" w:space="0" w:color="auto"/>
            <w:right w:val="none" w:sz="0" w:space="0" w:color="auto"/>
          </w:divBdr>
        </w:div>
        <w:div w:id="1799033827">
          <w:marLeft w:val="0"/>
          <w:marRight w:val="0"/>
          <w:marTop w:val="0"/>
          <w:marBottom w:val="0"/>
          <w:divBdr>
            <w:top w:val="none" w:sz="0" w:space="0" w:color="auto"/>
            <w:left w:val="none" w:sz="0" w:space="0" w:color="auto"/>
            <w:bottom w:val="none" w:sz="0" w:space="0" w:color="auto"/>
            <w:right w:val="none" w:sz="0" w:space="0" w:color="auto"/>
          </w:divBdr>
        </w:div>
        <w:div w:id="114833157">
          <w:marLeft w:val="0"/>
          <w:marRight w:val="0"/>
          <w:marTop w:val="0"/>
          <w:marBottom w:val="0"/>
          <w:divBdr>
            <w:top w:val="none" w:sz="0" w:space="0" w:color="auto"/>
            <w:left w:val="none" w:sz="0" w:space="0" w:color="auto"/>
            <w:bottom w:val="none" w:sz="0" w:space="0" w:color="auto"/>
            <w:right w:val="none" w:sz="0" w:space="0" w:color="auto"/>
          </w:divBdr>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570934">
      <w:bodyDiv w:val="1"/>
      <w:marLeft w:val="0"/>
      <w:marRight w:val="0"/>
      <w:marTop w:val="0"/>
      <w:marBottom w:val="0"/>
      <w:divBdr>
        <w:top w:val="none" w:sz="0" w:space="0" w:color="auto"/>
        <w:left w:val="none" w:sz="0" w:space="0" w:color="auto"/>
        <w:bottom w:val="none" w:sz="0" w:space="0" w:color="auto"/>
        <w:right w:val="none" w:sz="0" w:space="0" w:color="auto"/>
      </w:divBdr>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6950720">
      <w:bodyDiv w:val="1"/>
      <w:marLeft w:val="0"/>
      <w:marRight w:val="0"/>
      <w:marTop w:val="0"/>
      <w:marBottom w:val="0"/>
      <w:divBdr>
        <w:top w:val="none" w:sz="0" w:space="0" w:color="auto"/>
        <w:left w:val="none" w:sz="0" w:space="0" w:color="auto"/>
        <w:bottom w:val="none" w:sz="0" w:space="0" w:color="auto"/>
        <w:right w:val="none" w:sz="0" w:space="0" w:color="auto"/>
      </w:divBdr>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78108491">
      <w:bodyDiv w:val="1"/>
      <w:marLeft w:val="0"/>
      <w:marRight w:val="0"/>
      <w:marTop w:val="0"/>
      <w:marBottom w:val="0"/>
      <w:divBdr>
        <w:top w:val="none" w:sz="0" w:space="0" w:color="auto"/>
        <w:left w:val="none" w:sz="0" w:space="0" w:color="auto"/>
        <w:bottom w:val="none" w:sz="0" w:space="0" w:color="auto"/>
        <w:right w:val="none" w:sz="0" w:space="0" w:color="auto"/>
      </w:divBdr>
      <w:divsChild>
        <w:div w:id="895972435">
          <w:marLeft w:val="0"/>
          <w:marRight w:val="0"/>
          <w:marTop w:val="0"/>
          <w:marBottom w:val="0"/>
          <w:divBdr>
            <w:top w:val="none" w:sz="0" w:space="0" w:color="auto"/>
            <w:left w:val="none" w:sz="0" w:space="0" w:color="auto"/>
            <w:bottom w:val="none" w:sz="0" w:space="0" w:color="auto"/>
            <w:right w:val="none" w:sz="0" w:space="0" w:color="auto"/>
          </w:divBdr>
        </w:div>
        <w:div w:id="1216622096">
          <w:marLeft w:val="0"/>
          <w:marRight w:val="0"/>
          <w:marTop w:val="0"/>
          <w:marBottom w:val="0"/>
          <w:divBdr>
            <w:top w:val="none" w:sz="0" w:space="0" w:color="auto"/>
            <w:left w:val="none" w:sz="0" w:space="0" w:color="auto"/>
            <w:bottom w:val="none" w:sz="0" w:space="0" w:color="auto"/>
            <w:right w:val="none" w:sz="0" w:space="0" w:color="auto"/>
          </w:divBdr>
        </w:div>
        <w:div w:id="1136727741">
          <w:marLeft w:val="0"/>
          <w:marRight w:val="0"/>
          <w:marTop w:val="0"/>
          <w:marBottom w:val="0"/>
          <w:divBdr>
            <w:top w:val="none" w:sz="0" w:space="0" w:color="auto"/>
            <w:left w:val="none" w:sz="0" w:space="0" w:color="auto"/>
            <w:bottom w:val="none" w:sz="0" w:space="0" w:color="auto"/>
            <w:right w:val="none" w:sz="0" w:space="0" w:color="auto"/>
          </w:divBdr>
        </w:div>
        <w:div w:id="1908689508">
          <w:marLeft w:val="0"/>
          <w:marRight w:val="0"/>
          <w:marTop w:val="0"/>
          <w:marBottom w:val="0"/>
          <w:divBdr>
            <w:top w:val="none" w:sz="0" w:space="0" w:color="auto"/>
            <w:left w:val="none" w:sz="0" w:space="0" w:color="auto"/>
            <w:bottom w:val="none" w:sz="0" w:space="0" w:color="auto"/>
            <w:right w:val="none" w:sz="0" w:space="0" w:color="auto"/>
          </w:divBdr>
        </w:div>
        <w:div w:id="1987783998">
          <w:marLeft w:val="0"/>
          <w:marRight w:val="0"/>
          <w:marTop w:val="0"/>
          <w:marBottom w:val="0"/>
          <w:divBdr>
            <w:top w:val="none" w:sz="0" w:space="0" w:color="auto"/>
            <w:left w:val="none" w:sz="0" w:space="0" w:color="auto"/>
            <w:bottom w:val="none" w:sz="0" w:space="0" w:color="auto"/>
            <w:right w:val="none" w:sz="0" w:space="0" w:color="auto"/>
          </w:divBdr>
        </w:div>
        <w:div w:id="67924047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A0194E1-5F86-4739-B25A-D48FAC5E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141</Words>
  <Characters>14540</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41</cp:revision>
  <cp:lastPrinted>2013-12-08T14:20:00Z</cp:lastPrinted>
  <dcterms:created xsi:type="dcterms:W3CDTF">2025-02-16T18:22:00Z</dcterms:created>
  <dcterms:modified xsi:type="dcterms:W3CDTF">2025-02-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fdd3ffefb8aa58693a606c1e1a0dc5cf8651f941eb4fb313b059575865a13d</vt:lpwstr>
  </property>
</Properties>
</file>